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190910835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olor w:val="FFFFFF" w:themeColor="background1"/>
          <w:sz w:val="72"/>
          <w:szCs w:val="72"/>
        </w:rPr>
      </w:sdtEndPr>
      <w:sdtContent>
        <w:p w14:paraId="0CE9143B" w14:textId="436A350F" w:rsidR="009E39F7" w:rsidRDefault="009E39F7"/>
        <w:p w14:paraId="1812B760" w14:textId="3442B5D8" w:rsidR="009E39F7" w:rsidRDefault="009E39F7">
          <w:pPr>
            <w:spacing w:after="160" w:line="259" w:lineRule="auto"/>
            <w:ind w:left="0" w:right="0" w:firstLine="0"/>
            <w:jc w:val="left"/>
            <w:rPr>
              <w:rFonts w:asciiTheme="minorHAnsi" w:eastAsiaTheme="minorEastAsia" w:hAnsiTheme="minorHAnsi" w:cstheme="minorBidi"/>
              <w:color w:val="FFFFFF" w:themeColor="background1"/>
              <w:sz w:val="72"/>
              <w:szCs w:val="72"/>
            </w:rPr>
          </w:pPr>
          <w:r>
            <w:rPr>
              <w:b/>
              <w:noProof/>
              <w:sz w:val="28"/>
            </w:rPr>
            <w:drawing>
              <wp:inline distT="0" distB="0" distL="0" distR="0" wp14:anchorId="7E46E560" wp14:editId="00DA7FC7">
                <wp:extent cx="2047875" cy="1890283"/>
                <wp:effectExtent l="0" t="0" r="0" b="0"/>
                <wp:docPr id="3" name="Obrázek 3" descr="Obsah obrázku text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ázek 3" descr="Obsah obrázku text&#10;&#10;Popis byl vytvořen automaticky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2960" cy="18949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7B96D04" wp14:editId="2F97FC55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ové pol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Datum publikování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3-09T00:00:00Z">
                                    <w:dateFormat w:val="d. MMMM yyyy"/>
                                    <w:lid w:val="cs-CZ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696700A" w14:textId="7A392B7A" w:rsidR="009E39F7" w:rsidRDefault="009E39F7">
                                    <w:pPr>
                                      <w:pStyle w:val="Bezmezer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9. března 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47B96D04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Datum publikování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3-09T00:00:00Z">
                              <w:dateFormat w:val="d. MMMM yyyy"/>
                              <w:lid w:val="cs-CZ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696700A" w14:textId="7A392B7A" w:rsidR="009E39F7" w:rsidRDefault="009E39F7">
                              <w:pPr>
                                <w:pStyle w:val="Bezmezer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9. března 202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4B82676" wp14:editId="57A8780C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ové pol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454EA13" w14:textId="33D5BBA8" w:rsidR="009E39F7" w:rsidRDefault="009E39F7">
                                    <w:pPr>
                                      <w:pStyle w:val="Bezmezer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VJ ANTONÍN KROUPA</w:t>
                                    </w:r>
                                  </w:p>
                                </w:sdtContent>
                              </w:sdt>
                              <w:p w14:paraId="58A4CED1" w14:textId="007D8E68" w:rsidR="009E39F7" w:rsidRDefault="00000000">
                                <w:pPr>
                                  <w:pStyle w:val="Bezmezer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Společnost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9E39F7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JSDH OSEK</w:t>
                                    </w:r>
                                  </w:sdtContent>
                                </w:sdt>
                              </w:p>
                              <w:p w14:paraId="459F01B1" w14:textId="175F9B29" w:rsidR="009E39F7" w:rsidRDefault="00000000">
                                <w:pPr>
                                  <w:pStyle w:val="Bezmezer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a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9E39F7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JATEČNÍ 163 OSEK 417 05</w:t>
                                    </w:r>
                                  </w:sdtContent>
                                </w:sdt>
                                <w:r w:rsidR="009E39F7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74B82676" id="Textové pole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454EA13" w14:textId="33D5BBA8" w:rsidR="009E39F7" w:rsidRDefault="009E39F7">
                              <w:pPr>
                                <w:pStyle w:val="Bezmezer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VJ ANTONÍN KROUPA</w:t>
                              </w:r>
                            </w:p>
                          </w:sdtContent>
                        </w:sdt>
                        <w:p w14:paraId="58A4CED1" w14:textId="007D8E68" w:rsidR="009E39F7" w:rsidRDefault="00000000">
                          <w:pPr>
                            <w:pStyle w:val="Bezmezer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Společnost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9E39F7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JSDH OSEK</w:t>
                              </w:r>
                            </w:sdtContent>
                          </w:sdt>
                        </w:p>
                        <w:p w14:paraId="459F01B1" w14:textId="175F9B29" w:rsidR="009E39F7" w:rsidRDefault="00000000">
                          <w:pPr>
                            <w:pStyle w:val="Bezmezer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a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9E39F7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JATEČNÍ 163 OSEK 417 05</w:t>
                              </w:r>
                            </w:sdtContent>
                          </w:sdt>
                          <w:r w:rsidR="009E39F7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51255DF" wp14:editId="5B755355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ové pole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D26D62" w14:textId="29A8CE65" w:rsidR="00675D6E" w:rsidRPr="00675D6E" w:rsidRDefault="00675D6E" w:rsidP="00675D6E">
                                <w:pPr>
                                  <w:pStyle w:val="Bezmezer"/>
                                  <w:rPr>
                                    <w:caps/>
                                    <w:color w:val="323E4F" w:themeColor="text2" w:themeShade="BF"/>
                                    <w:sz w:val="56"/>
                                    <w:szCs w:val="56"/>
                                  </w:rPr>
                                </w:pPr>
                                <w:r w:rsidRPr="00675D6E">
                                  <w:rPr>
                                    <w:b/>
                                    <w:caps/>
                                    <w:color w:val="323E4F" w:themeColor="text2" w:themeShade="BF"/>
                                    <w:sz w:val="56"/>
                                    <w:szCs w:val="56"/>
                                  </w:rPr>
                                  <w:t>Zpráva o stavu požární ochrany města Osek za rok 202</w:t>
                                </w:r>
                                <w:r>
                                  <w:rPr>
                                    <w:b/>
                                    <w:caps/>
                                    <w:color w:val="323E4F" w:themeColor="text2" w:themeShade="BF"/>
                                    <w:sz w:val="56"/>
                                    <w:szCs w:val="56"/>
                                  </w:rPr>
                                  <w:t>1</w:t>
                                </w:r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Podtitul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AF039E0" w14:textId="312E9097" w:rsidR="009E39F7" w:rsidRDefault="007D625F" w:rsidP="00675D6E">
                                    <w:pPr>
                                      <w:pStyle w:val="Bezmezer"/>
                                      <w:jc w:val="center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51255DF" id="Textové pole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37D26D62" w14:textId="29A8CE65" w:rsidR="00675D6E" w:rsidRPr="00675D6E" w:rsidRDefault="00675D6E" w:rsidP="00675D6E">
                          <w:pPr>
                            <w:pStyle w:val="Bezmezer"/>
                            <w:rPr>
                              <w:caps/>
                              <w:color w:val="323E4F" w:themeColor="text2" w:themeShade="BF"/>
                              <w:sz w:val="56"/>
                              <w:szCs w:val="56"/>
                            </w:rPr>
                          </w:pPr>
                          <w:r w:rsidRPr="00675D6E">
                            <w:rPr>
                              <w:b/>
                              <w:caps/>
                              <w:color w:val="323E4F" w:themeColor="text2" w:themeShade="BF"/>
                              <w:sz w:val="56"/>
                              <w:szCs w:val="56"/>
                            </w:rPr>
                            <w:t>Zpráva o stavu požární ochrany města Osek za rok 202</w:t>
                          </w:r>
                          <w:r>
                            <w:rPr>
                              <w:b/>
                              <w:caps/>
                              <w:color w:val="323E4F" w:themeColor="text2" w:themeShade="BF"/>
                              <w:sz w:val="56"/>
                              <w:szCs w:val="56"/>
                            </w:rPr>
                            <w:t>1</w:t>
                          </w:r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Podtitul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AF039E0" w14:textId="312E9097" w:rsidR="009E39F7" w:rsidRDefault="007D625F" w:rsidP="00675D6E">
                              <w:pPr>
                                <w:pStyle w:val="Bezmezer"/>
                                <w:jc w:val="center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F0ABF84" wp14:editId="1A620A6A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Skupina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Obdélník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Obdélník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84744F5" id="Skupina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">
                    <v:rect id="Obdélník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Obdélník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rFonts w:asciiTheme="minorHAnsi" w:eastAsiaTheme="minorEastAsia" w:hAnsiTheme="minorHAnsi" w:cstheme="minorBidi"/>
              <w:color w:val="FFFFFF" w:themeColor="background1"/>
              <w:sz w:val="72"/>
              <w:szCs w:val="72"/>
            </w:rPr>
            <w:br w:type="page"/>
          </w:r>
        </w:p>
      </w:sdtContent>
    </w:sdt>
    <w:p w14:paraId="2860046C" w14:textId="77777777" w:rsidR="00FB62EE" w:rsidRDefault="00FB62EE">
      <w:pPr>
        <w:spacing w:after="0" w:line="259" w:lineRule="auto"/>
        <w:ind w:left="0" w:right="293" w:firstLine="0"/>
        <w:jc w:val="center"/>
        <w:rPr>
          <w:b/>
          <w:sz w:val="28"/>
        </w:rPr>
      </w:pPr>
    </w:p>
    <w:p w14:paraId="420C3472" w14:textId="76971C7C" w:rsidR="00FB62EE" w:rsidRDefault="00FB62EE">
      <w:pPr>
        <w:spacing w:after="160" w:line="259" w:lineRule="auto"/>
        <w:ind w:left="0" w:right="0" w:firstLine="0"/>
        <w:jc w:val="left"/>
        <w:rPr>
          <w:b/>
          <w:sz w:val="28"/>
        </w:rPr>
      </w:pPr>
    </w:p>
    <w:p w14:paraId="34B93E80" w14:textId="56DF7E81" w:rsidR="00675D6E" w:rsidRDefault="00675D6E" w:rsidP="00675D6E">
      <w:pPr>
        <w:spacing w:after="0" w:line="256" w:lineRule="auto"/>
        <w:ind w:left="0" w:right="293" w:firstLine="0"/>
        <w:jc w:val="center"/>
      </w:pPr>
      <w:r>
        <w:rPr>
          <w:b/>
          <w:sz w:val="28"/>
        </w:rPr>
        <w:t>Zpráva o stavu požární ochrany města Osek za rok</w:t>
      </w:r>
      <w:r>
        <w:rPr>
          <w:b/>
          <w:sz w:val="24"/>
        </w:rPr>
        <w:t xml:space="preserve"> </w:t>
      </w:r>
      <w:r>
        <w:rPr>
          <w:b/>
          <w:sz w:val="28"/>
        </w:rPr>
        <w:t>2021</w:t>
      </w:r>
    </w:p>
    <w:p w14:paraId="6A21420A" w14:textId="77777777" w:rsidR="00965C51" w:rsidRDefault="00066896">
      <w:pPr>
        <w:spacing w:after="74" w:line="259" w:lineRule="auto"/>
        <w:ind w:left="0" w:right="216" w:firstLine="0"/>
        <w:jc w:val="center"/>
      </w:pPr>
      <w:r>
        <w:rPr>
          <w:b/>
          <w:sz w:val="28"/>
        </w:rPr>
        <w:t xml:space="preserve"> </w:t>
      </w:r>
    </w:p>
    <w:p w14:paraId="18EF6070" w14:textId="77777777" w:rsidR="00965C51" w:rsidRDefault="00066896">
      <w:pPr>
        <w:numPr>
          <w:ilvl w:val="0"/>
          <w:numId w:val="1"/>
        </w:numPr>
        <w:spacing w:after="43" w:line="259" w:lineRule="auto"/>
        <w:ind w:right="0" w:hanging="247"/>
        <w:jc w:val="left"/>
      </w:pPr>
      <w:r>
        <w:rPr>
          <w:b/>
          <w:u w:val="single" w:color="000000"/>
        </w:rPr>
        <w:t>Úvod:</w:t>
      </w:r>
      <w:r>
        <w:rPr>
          <w:b/>
        </w:rPr>
        <w:t xml:space="preserve"> </w:t>
      </w:r>
    </w:p>
    <w:p w14:paraId="0A11FAB1" w14:textId="2973CAFA" w:rsidR="00675D6E" w:rsidRDefault="00066896" w:rsidP="00675D6E">
      <w:pPr>
        <w:spacing w:after="92"/>
        <w:ind w:left="-5" w:right="281"/>
      </w:pPr>
      <w:r>
        <w:rPr>
          <w:sz w:val="16"/>
        </w:rPr>
        <w:t xml:space="preserve"> </w:t>
      </w:r>
      <w:r w:rsidR="00675D6E">
        <w:t xml:space="preserve">Na základě čl. 2, písm. b) bod 2, vyhlášky města Osek č. 3/2017 – </w:t>
      </w:r>
      <w:r w:rsidR="00675D6E">
        <w:rPr>
          <w:b/>
        </w:rPr>
        <w:t>Požární řád</w:t>
      </w:r>
      <w:r w:rsidR="00675D6E">
        <w:t xml:space="preserve"> – a v souladu se zákonem ČNR č. 133/1985 Sb. o požární ochraně, ve znění pozdějších předpisů (dále zákon o PO) a nařízení vlády č. 172/2001 Sb. k provedení zákona o PO, ve znění pozdějších předpisů, je předkládána členům zastupitelstva města zpráva o stavu požární ochrany města Osek za rok 2021</w:t>
      </w:r>
    </w:p>
    <w:p w14:paraId="32536442" w14:textId="6ECAFE83" w:rsidR="00965C51" w:rsidRDefault="00965C51">
      <w:pPr>
        <w:spacing w:after="189" w:line="259" w:lineRule="auto"/>
        <w:ind w:left="0" w:right="0" w:firstLine="0"/>
        <w:jc w:val="left"/>
      </w:pPr>
    </w:p>
    <w:p w14:paraId="4439FAF6" w14:textId="789E0ADE" w:rsidR="00965C51" w:rsidRDefault="00D572A5">
      <w:pPr>
        <w:spacing w:after="92"/>
        <w:ind w:left="-5" w:right="281"/>
      </w:pPr>
      <w:r>
        <w:t>JSDH OSEK vstoupila do nového roku v nouzovém režimu covid -19</w:t>
      </w:r>
      <w:r w:rsidR="00F611BD">
        <w:t>,</w:t>
      </w:r>
      <w:r>
        <w:t xml:space="preserve"> kdy byly požární zásahy a ochrana obyvatelstva zabezpečena </w:t>
      </w:r>
      <w:r w:rsidR="00F611BD">
        <w:t>ve</w:t>
      </w:r>
      <w:r>
        <w:t xml:space="preserve"> zmenšených družst</w:t>
      </w:r>
      <w:r w:rsidR="00F611BD">
        <w:t xml:space="preserve">vech </w:t>
      </w:r>
      <w:r>
        <w:t>1+3.</w:t>
      </w:r>
      <w:r w:rsidR="002746BA">
        <w:t xml:space="preserve"> </w:t>
      </w:r>
      <w:r w:rsidR="009E39F7">
        <w:t>Jednotka</w:t>
      </w:r>
      <w:r>
        <w:t xml:space="preserve"> byla vybavena městem Osek o </w:t>
      </w:r>
      <w:r w:rsidR="002746BA">
        <w:t>dezinfekce, chemické obleky, respirátory a masky s filtry proti boji s covidem. Dále byl zamezen styk se členy SDH a omezen přístup do Zbrojnice, školení, práce na technice či údržba Hasičárny</w:t>
      </w:r>
      <w:r w:rsidR="00DD2D35">
        <w:t xml:space="preserve">. </w:t>
      </w:r>
    </w:p>
    <w:p w14:paraId="7F5D980A" w14:textId="77777777" w:rsidR="00965C51" w:rsidRDefault="00066896">
      <w:pPr>
        <w:spacing w:after="133" w:line="259" w:lineRule="auto"/>
        <w:ind w:left="0" w:right="0" w:firstLine="0"/>
        <w:jc w:val="left"/>
      </w:pPr>
      <w:r>
        <w:t xml:space="preserve"> </w:t>
      </w:r>
    </w:p>
    <w:p w14:paraId="449EAE52" w14:textId="77777777" w:rsidR="00965C51" w:rsidRDefault="00066896">
      <w:pPr>
        <w:numPr>
          <w:ilvl w:val="0"/>
          <w:numId w:val="1"/>
        </w:numPr>
        <w:spacing w:after="0" w:line="259" w:lineRule="auto"/>
        <w:ind w:right="0" w:hanging="247"/>
        <w:jc w:val="left"/>
      </w:pPr>
      <w:r>
        <w:rPr>
          <w:b/>
          <w:u w:val="single" w:color="000000"/>
        </w:rPr>
        <w:t>Jednotka PO zřízená městem Osek</w:t>
      </w:r>
      <w:r>
        <w:rPr>
          <w:b/>
        </w:rPr>
        <w:t xml:space="preserve"> </w:t>
      </w:r>
    </w:p>
    <w:p w14:paraId="16924ED7" w14:textId="77777777" w:rsidR="00965C51" w:rsidRDefault="00066896">
      <w:pPr>
        <w:spacing w:after="73" w:line="259" w:lineRule="auto"/>
        <w:ind w:left="0" w:right="0" w:firstLine="0"/>
        <w:jc w:val="left"/>
      </w:pPr>
      <w:r>
        <w:rPr>
          <w:sz w:val="16"/>
        </w:rPr>
        <w:t xml:space="preserve"> </w:t>
      </w:r>
    </w:p>
    <w:p w14:paraId="05E759C9" w14:textId="77777777" w:rsidR="00965C51" w:rsidRDefault="00066896">
      <w:pPr>
        <w:ind w:left="-5" w:right="281"/>
      </w:pPr>
      <w:r>
        <w:t xml:space="preserve"> Město Osek zřídilo svou obecně závaznou vyhláškou č. 3/2017 </w:t>
      </w:r>
      <w:r>
        <w:rPr>
          <w:b/>
        </w:rPr>
        <w:t>Požární řád</w:t>
      </w:r>
      <w:r>
        <w:t xml:space="preserve"> dne 1. června 2002 v článku 5, odst. 1) – jedna jednotka PO. </w:t>
      </w:r>
    </w:p>
    <w:p w14:paraId="176C3908" w14:textId="77777777" w:rsidR="00965C51" w:rsidRDefault="00066896">
      <w:pPr>
        <w:spacing w:after="276" w:line="259" w:lineRule="auto"/>
        <w:ind w:left="0" w:right="0" w:firstLine="0"/>
        <w:jc w:val="left"/>
      </w:pPr>
      <w:r>
        <w:rPr>
          <w:sz w:val="8"/>
        </w:rPr>
        <w:t xml:space="preserve"> </w:t>
      </w:r>
    </w:p>
    <w:p w14:paraId="2DD4A68C" w14:textId="55B8A48C" w:rsidR="00965C51" w:rsidRDefault="00066896">
      <w:pPr>
        <w:spacing w:after="37"/>
        <w:ind w:left="-5" w:right="281"/>
      </w:pPr>
      <w:r>
        <w:t xml:space="preserve">1. Jednotka sboru dobrovolných hasičů města </w:t>
      </w:r>
      <w:r w:rsidR="006E7EF4">
        <w:t>Osek (</w:t>
      </w:r>
      <w:r>
        <w:t xml:space="preserve">dále JSDH Osek) </w:t>
      </w:r>
    </w:p>
    <w:p w14:paraId="52061D01" w14:textId="77777777" w:rsidR="00965C51" w:rsidRDefault="00066896">
      <w:pPr>
        <w:spacing w:after="70" w:line="259" w:lineRule="auto"/>
        <w:ind w:left="0" w:right="0" w:firstLine="0"/>
        <w:jc w:val="left"/>
      </w:pPr>
      <w:r>
        <w:rPr>
          <w:sz w:val="16"/>
        </w:rPr>
        <w:t xml:space="preserve"> </w:t>
      </w:r>
    </w:p>
    <w:p w14:paraId="4F938887" w14:textId="0C4D32EB" w:rsidR="00965C51" w:rsidRDefault="00066896">
      <w:pPr>
        <w:ind w:left="-5" w:right="281"/>
      </w:pPr>
      <w:r>
        <w:rPr>
          <w:b/>
        </w:rPr>
        <w:t>JSDH Osek</w:t>
      </w:r>
      <w:r w:rsidR="00936960">
        <w:t xml:space="preserve"> </w:t>
      </w:r>
      <w:r w:rsidR="006E7EF4">
        <w:t>má v</w:t>
      </w:r>
      <w:r w:rsidR="00E9630A">
        <w:t xml:space="preserve"> roce </w:t>
      </w:r>
      <w:r w:rsidR="006E7EF4">
        <w:t>2021 17</w:t>
      </w:r>
      <w:r>
        <w:t xml:space="preserve"> členů, z toho 1 velitele jednotky PO, kterého jmenuje rada města, 1 zástupce velitele </w:t>
      </w:r>
      <w:r w:rsidR="00936960">
        <w:t>jednotky, 2 velitele družstva, 5</w:t>
      </w:r>
      <w:r>
        <w:t xml:space="preserve"> strojníky a 8 hasičů. Všichni dobrovolní hasiči jsou dle svých funkcí vyškoleni Hasičským záchranným sborem (dále HZS) Ústeckého kraje územním odborem Teplice nebo velitelem jednotky PO. Jednotka je zařazena v kategorii „jednotek PO III/1“ a dle zákona, vyhlášky MV č. 247/2001 Sb. o organizaci a činnosti jednotek požární ochrany, ve znění pozdějších předpisů (dále jen vyhláška o JPO) a Nařízení Ústeckého kraje č. 8/2005 z 15. listopadu 2005, kterým se stanoví podmínky k zabezpečení plošného pokrytí území Ústeckého kraje jednotkami požární ochrany (dále jen „Nařízení“) zabezpečuje hašení a záchranné práce i mimo svůj územní obvod. Z tohoto důvodu je na ni kladen, co se týče vybavení a výcviku, největší důraz. </w:t>
      </w:r>
    </w:p>
    <w:p w14:paraId="69E982B9" w14:textId="77777777" w:rsidR="00965C51" w:rsidRDefault="00066896">
      <w:pPr>
        <w:spacing w:after="208" w:line="259" w:lineRule="auto"/>
        <w:ind w:left="0" w:right="0" w:firstLine="0"/>
        <w:jc w:val="left"/>
      </w:pPr>
      <w:r>
        <w:rPr>
          <w:sz w:val="12"/>
        </w:rPr>
        <w:t xml:space="preserve"> </w:t>
      </w:r>
      <w:r>
        <w:rPr>
          <w:sz w:val="12"/>
        </w:rPr>
        <w:tab/>
        <w:t xml:space="preserve"> </w:t>
      </w:r>
    </w:p>
    <w:p w14:paraId="3E48F1B0" w14:textId="77777777" w:rsidR="00965C51" w:rsidRDefault="00066896">
      <w:pPr>
        <w:spacing w:after="136" w:line="259" w:lineRule="auto"/>
        <w:ind w:left="0" w:right="0" w:firstLine="0"/>
        <w:jc w:val="left"/>
      </w:pPr>
      <w:r>
        <w:t xml:space="preserve"> </w:t>
      </w:r>
    </w:p>
    <w:p w14:paraId="0F6CB7CB" w14:textId="77777777" w:rsidR="00965C51" w:rsidRDefault="00066896">
      <w:pPr>
        <w:spacing w:after="0" w:line="259" w:lineRule="auto"/>
        <w:ind w:left="-5" w:right="0"/>
        <w:jc w:val="left"/>
      </w:pPr>
      <w:r>
        <w:rPr>
          <w:b/>
          <w:u w:val="single" w:color="000000"/>
        </w:rPr>
        <w:t>3. Materiální zabezpečení:</w:t>
      </w:r>
      <w:r>
        <w:rPr>
          <w:b/>
        </w:rPr>
        <w:t xml:space="preserve"> </w:t>
      </w:r>
    </w:p>
    <w:p w14:paraId="58D3ABD4" w14:textId="77777777" w:rsidR="00965C51" w:rsidRDefault="00066896">
      <w:pPr>
        <w:spacing w:after="34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14:paraId="4B73CFFD" w14:textId="77777777" w:rsidR="00965C51" w:rsidRDefault="00066896">
      <w:pPr>
        <w:ind w:left="-5" w:right="281"/>
      </w:pPr>
      <w:r>
        <w:t xml:space="preserve">Jednotka PO vlastní a používají toto technické vybavení: </w:t>
      </w:r>
    </w:p>
    <w:p w14:paraId="34FEECEF" w14:textId="77777777" w:rsidR="00965C51" w:rsidRDefault="00066896">
      <w:pPr>
        <w:spacing w:after="167" w:line="259" w:lineRule="auto"/>
        <w:ind w:left="1440" w:right="0" w:firstLine="0"/>
        <w:jc w:val="left"/>
      </w:pPr>
      <w:r>
        <w:rPr>
          <w:sz w:val="12"/>
        </w:rPr>
        <w:t xml:space="preserve"> </w:t>
      </w:r>
    </w:p>
    <w:p w14:paraId="32D4665D" w14:textId="77777777" w:rsidR="00965C51" w:rsidRDefault="00066896">
      <w:pPr>
        <w:tabs>
          <w:tab w:val="center" w:pos="5130"/>
        </w:tabs>
        <w:spacing w:after="59"/>
        <w:ind w:left="-15" w:right="0" w:firstLine="0"/>
        <w:jc w:val="left"/>
      </w:pPr>
      <w:r>
        <w:t xml:space="preserve">JSDH Osek              Cisternu automobilovou stříkačku TATRA T815-2 CAS 20 </w:t>
      </w:r>
    </w:p>
    <w:p w14:paraId="1967D9F3" w14:textId="77777777" w:rsidR="00965C51" w:rsidRDefault="00066896">
      <w:pPr>
        <w:tabs>
          <w:tab w:val="center" w:pos="4150"/>
        </w:tabs>
        <w:spacing w:after="59"/>
        <w:ind w:left="-15" w:right="0" w:firstLine="0"/>
        <w:jc w:val="left"/>
      </w:pPr>
      <w:r>
        <w:t xml:space="preserve">                                 Dopravní automobil FORD TRANZIT </w:t>
      </w:r>
    </w:p>
    <w:p w14:paraId="402102CA" w14:textId="77777777" w:rsidR="00965C51" w:rsidRDefault="00066896">
      <w:pPr>
        <w:tabs>
          <w:tab w:val="center" w:pos="3929"/>
        </w:tabs>
        <w:spacing w:after="56"/>
        <w:ind w:left="-15" w:right="0" w:firstLine="0"/>
        <w:jc w:val="left"/>
      </w:pPr>
      <w:r>
        <w:t xml:space="preserve"> </w:t>
      </w:r>
      <w:r>
        <w:tab/>
        <w:t xml:space="preserve"> Přenosnou stříkačku </w:t>
      </w:r>
      <w:proofErr w:type="spellStart"/>
      <w:r>
        <w:t>Tohatsu</w:t>
      </w:r>
      <w:proofErr w:type="spellEnd"/>
      <w:r>
        <w:t xml:space="preserve"> VC 85 BS </w:t>
      </w:r>
    </w:p>
    <w:p w14:paraId="4D74CC1C" w14:textId="626DB9E9" w:rsidR="00965C51" w:rsidRDefault="00066896" w:rsidP="007D625F">
      <w:pPr>
        <w:tabs>
          <w:tab w:val="left" w:pos="1500"/>
          <w:tab w:val="center" w:pos="3672"/>
        </w:tabs>
        <w:spacing w:after="71"/>
        <w:ind w:left="-15" w:right="0" w:firstLine="0"/>
        <w:jc w:val="left"/>
      </w:pPr>
      <w:r>
        <w:t xml:space="preserve"> </w:t>
      </w:r>
      <w:r>
        <w:tab/>
      </w:r>
      <w:r w:rsidR="007D625F">
        <w:tab/>
      </w:r>
      <w:r>
        <w:t xml:space="preserve"> Elektrocentrál</w:t>
      </w:r>
      <w:r w:rsidR="00F611BD">
        <w:t>u</w:t>
      </w:r>
      <w:r>
        <w:t xml:space="preserve"> HONDA ECT 6500 </w:t>
      </w:r>
    </w:p>
    <w:p w14:paraId="14C72804" w14:textId="281C8AE0" w:rsidR="00965C51" w:rsidRDefault="00066896">
      <w:pPr>
        <w:tabs>
          <w:tab w:val="center" w:pos="3968"/>
        </w:tabs>
        <w:spacing w:after="55"/>
        <w:ind w:left="-15" w:right="0" w:firstLine="0"/>
        <w:jc w:val="left"/>
      </w:pPr>
      <w:r>
        <w:lastRenderedPageBreak/>
        <w:t xml:space="preserve"> </w:t>
      </w:r>
      <w:r>
        <w:tab/>
        <w:t>Elektrocentrál</w:t>
      </w:r>
      <w:r w:rsidR="00F611BD">
        <w:t>u</w:t>
      </w:r>
      <w:r>
        <w:t xml:space="preserve"> GEKO 6400 ED-A/HHBA </w:t>
      </w:r>
    </w:p>
    <w:p w14:paraId="3756CCC3" w14:textId="77777777" w:rsidR="00965C51" w:rsidRDefault="00066896">
      <w:pPr>
        <w:tabs>
          <w:tab w:val="center" w:pos="4059"/>
        </w:tabs>
        <w:spacing w:after="61"/>
        <w:ind w:left="-15" w:right="0" w:firstLine="0"/>
        <w:jc w:val="left"/>
      </w:pPr>
      <w:r>
        <w:t xml:space="preserve"> </w:t>
      </w:r>
      <w:r>
        <w:tab/>
        <w:t xml:space="preserve">Plovoucí čerpadlo AQUAFAST </w:t>
      </w:r>
      <w:proofErr w:type="spellStart"/>
      <w:r>
        <w:t>Kawwasaki</w:t>
      </w:r>
      <w:proofErr w:type="spellEnd"/>
      <w:r>
        <w:t xml:space="preserve"> </w:t>
      </w:r>
    </w:p>
    <w:p w14:paraId="17FA2E3B" w14:textId="77777777" w:rsidR="00965C51" w:rsidRDefault="00066896">
      <w:pPr>
        <w:spacing w:after="70"/>
        <w:ind w:left="1990" w:right="281"/>
      </w:pPr>
      <w:r>
        <w:t xml:space="preserve">Plovoucí čerpadlo Honda CXV 390 </w:t>
      </w:r>
    </w:p>
    <w:p w14:paraId="73CC5BA8" w14:textId="77777777" w:rsidR="00965C51" w:rsidRDefault="00066896">
      <w:pPr>
        <w:tabs>
          <w:tab w:val="center" w:pos="4107"/>
        </w:tabs>
        <w:spacing w:after="67"/>
        <w:ind w:left="-15" w:right="0" w:firstLine="0"/>
        <w:jc w:val="left"/>
      </w:pPr>
      <w:r>
        <w:t xml:space="preserve"> </w:t>
      </w:r>
      <w:r>
        <w:tab/>
        <w:t xml:space="preserve">Jednoosý nebržděný nákladní přívěs NP 21 </w:t>
      </w:r>
    </w:p>
    <w:p w14:paraId="01E52E27" w14:textId="77777777" w:rsidR="00965C51" w:rsidRDefault="00066896">
      <w:pPr>
        <w:tabs>
          <w:tab w:val="center" w:pos="4248"/>
        </w:tabs>
        <w:spacing w:after="75"/>
        <w:ind w:left="-15" w:right="0" w:firstLine="0"/>
        <w:jc w:val="left"/>
      </w:pPr>
      <w:r>
        <w:t xml:space="preserve"> </w:t>
      </w:r>
      <w:r>
        <w:tab/>
        <w:t xml:space="preserve"> Dýchací přístroj </w:t>
      </w:r>
      <w:proofErr w:type="spellStart"/>
      <w:r>
        <w:t>Dräger</w:t>
      </w:r>
      <w:proofErr w:type="spellEnd"/>
      <w:r>
        <w:t xml:space="preserve"> PSS </w:t>
      </w:r>
      <w:proofErr w:type="gramStart"/>
      <w:r>
        <w:t>3000 – 6</w:t>
      </w:r>
      <w:proofErr w:type="gramEnd"/>
      <w:r>
        <w:t xml:space="preserve"> souprav </w:t>
      </w:r>
    </w:p>
    <w:p w14:paraId="502833DB" w14:textId="4E2B8BF1" w:rsidR="00CF6BD7" w:rsidRDefault="00066896">
      <w:pPr>
        <w:tabs>
          <w:tab w:val="center" w:pos="5680"/>
        </w:tabs>
        <w:spacing w:after="67"/>
        <w:ind w:left="-15" w:right="0" w:firstLine="0"/>
        <w:jc w:val="left"/>
      </w:pPr>
      <w:r>
        <w:t xml:space="preserve"> </w:t>
      </w:r>
      <w:r>
        <w:tab/>
        <w:t xml:space="preserve">Náhradní kompozitní láhve pro dýchací přístroje </w:t>
      </w:r>
      <w:proofErr w:type="spellStart"/>
      <w:r>
        <w:t>Dräger</w:t>
      </w:r>
      <w:proofErr w:type="spellEnd"/>
      <w:r>
        <w:t xml:space="preserve"> PSS </w:t>
      </w:r>
      <w:proofErr w:type="gramStart"/>
      <w:r>
        <w:t>3000  –</w:t>
      </w:r>
      <w:proofErr w:type="gramEnd"/>
      <w:r>
        <w:t xml:space="preserve"> </w:t>
      </w:r>
      <w:r w:rsidR="00296447">
        <w:t>3</w:t>
      </w:r>
      <w:r>
        <w:t xml:space="preserve"> kusy</w:t>
      </w:r>
    </w:p>
    <w:p w14:paraId="315A406A" w14:textId="77777777" w:rsidR="00965C51" w:rsidRDefault="00CF6BD7">
      <w:pPr>
        <w:tabs>
          <w:tab w:val="center" w:pos="5680"/>
        </w:tabs>
        <w:spacing w:after="67"/>
        <w:ind w:left="-15" w:right="0" w:firstLine="0"/>
        <w:jc w:val="left"/>
      </w:pPr>
      <w:r>
        <w:t xml:space="preserve">                                 Řetězovou motorovou pilu Stihl </w:t>
      </w:r>
      <w:proofErr w:type="spellStart"/>
      <w:r>
        <w:t>ms</w:t>
      </w:r>
      <w:proofErr w:type="spellEnd"/>
      <w:r>
        <w:t xml:space="preserve"> 261</w:t>
      </w:r>
    </w:p>
    <w:p w14:paraId="6E65E38B" w14:textId="77777777" w:rsidR="00965C51" w:rsidRDefault="00066896">
      <w:pPr>
        <w:tabs>
          <w:tab w:val="center" w:pos="3767"/>
        </w:tabs>
        <w:spacing w:after="69"/>
        <w:ind w:left="-15" w:right="0" w:firstLine="0"/>
        <w:jc w:val="left"/>
      </w:pPr>
      <w:r>
        <w:t xml:space="preserve"> </w:t>
      </w:r>
      <w:r>
        <w:tab/>
        <w:t xml:space="preserve">Řetězovou motorovou pilu </w:t>
      </w:r>
      <w:proofErr w:type="spellStart"/>
      <w:r>
        <w:t>Oleo</w:t>
      </w:r>
      <w:proofErr w:type="spellEnd"/>
      <w:r>
        <w:t xml:space="preserve">-mac </w:t>
      </w:r>
    </w:p>
    <w:p w14:paraId="55D73ECF" w14:textId="77777777" w:rsidR="00965C51" w:rsidRDefault="00066896">
      <w:pPr>
        <w:tabs>
          <w:tab w:val="center" w:pos="3766"/>
        </w:tabs>
        <w:spacing w:after="39"/>
        <w:ind w:left="-15" w:right="0" w:firstLine="0"/>
        <w:jc w:val="left"/>
      </w:pPr>
      <w:r>
        <w:t xml:space="preserve"> </w:t>
      </w:r>
      <w:r>
        <w:tab/>
        <w:t xml:space="preserve">Řetězovou motorovou pilu </w:t>
      </w:r>
      <w:proofErr w:type="spellStart"/>
      <w:r>
        <w:t>Oleo</w:t>
      </w:r>
      <w:proofErr w:type="spellEnd"/>
      <w:r>
        <w:t xml:space="preserve">-Mac </w:t>
      </w:r>
    </w:p>
    <w:p w14:paraId="3D917A05" w14:textId="77777777" w:rsidR="00965C51" w:rsidRDefault="00066896">
      <w:pPr>
        <w:tabs>
          <w:tab w:val="center" w:pos="4596"/>
        </w:tabs>
        <w:spacing w:after="80"/>
        <w:ind w:left="-15" w:right="0" w:firstLine="0"/>
        <w:jc w:val="left"/>
      </w:pPr>
      <w:r>
        <w:t xml:space="preserve"> </w:t>
      </w:r>
      <w:r>
        <w:tab/>
        <w:t xml:space="preserve">Vozidlovou radiostanici MOTOROLA GM 340 </w:t>
      </w:r>
      <w:proofErr w:type="spellStart"/>
      <w:r>
        <w:t>Popular</w:t>
      </w:r>
      <w:proofErr w:type="spellEnd"/>
      <w:r>
        <w:t xml:space="preserve"> </w:t>
      </w:r>
    </w:p>
    <w:p w14:paraId="1102DE19" w14:textId="77777777" w:rsidR="00965C51" w:rsidRDefault="00066896">
      <w:pPr>
        <w:tabs>
          <w:tab w:val="center" w:pos="4414"/>
        </w:tabs>
        <w:spacing w:after="39"/>
        <w:ind w:left="-15" w:right="0" w:firstLine="0"/>
        <w:jc w:val="left"/>
      </w:pPr>
      <w:r>
        <w:t xml:space="preserve"> </w:t>
      </w:r>
      <w:r>
        <w:tab/>
        <w:t xml:space="preserve">Přenosné radiostanice 3 </w:t>
      </w:r>
      <w:proofErr w:type="spellStart"/>
      <w:r>
        <w:t>spr</w:t>
      </w:r>
      <w:proofErr w:type="spellEnd"/>
      <w:r>
        <w:t xml:space="preserve"> MOTOROLA GP 300 </w:t>
      </w:r>
    </w:p>
    <w:p w14:paraId="360F151D" w14:textId="77777777" w:rsidR="00965C51" w:rsidRDefault="00066896">
      <w:pPr>
        <w:spacing w:after="0" w:line="259" w:lineRule="auto"/>
        <w:ind w:left="0" w:right="0" w:firstLine="0"/>
        <w:jc w:val="left"/>
      </w:pPr>
      <w:r>
        <w:t xml:space="preserve"> </w:t>
      </w:r>
      <w:r>
        <w:tab/>
        <w:t xml:space="preserve"> </w:t>
      </w:r>
    </w:p>
    <w:p w14:paraId="7BA9BD91" w14:textId="77777777" w:rsidR="00965C51" w:rsidRDefault="00066896">
      <w:pPr>
        <w:spacing w:after="199" w:line="259" w:lineRule="auto"/>
        <w:ind w:left="0" w:right="0" w:firstLine="0"/>
        <w:jc w:val="left"/>
      </w:pPr>
      <w:r>
        <w:rPr>
          <w:sz w:val="16"/>
        </w:rPr>
        <w:t xml:space="preserve"> </w:t>
      </w:r>
    </w:p>
    <w:p w14:paraId="39DA612E" w14:textId="77777777" w:rsidR="00965C51" w:rsidRDefault="00066896">
      <w:pPr>
        <w:spacing w:after="0" w:line="259" w:lineRule="auto"/>
        <w:ind w:left="-5" w:right="0"/>
        <w:jc w:val="left"/>
      </w:pPr>
      <w:r>
        <w:rPr>
          <w:b/>
          <w:u w:val="single" w:color="000000"/>
        </w:rPr>
        <w:t>4. Činnost prevence a represe</w:t>
      </w:r>
      <w:r>
        <w:rPr>
          <w:b/>
        </w:rPr>
        <w:t xml:space="preserve"> </w:t>
      </w:r>
    </w:p>
    <w:p w14:paraId="09CF0525" w14:textId="77777777" w:rsidR="00965C51" w:rsidRDefault="00066896">
      <w:pPr>
        <w:spacing w:after="2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14:paraId="66051157" w14:textId="77777777" w:rsidR="00965C51" w:rsidRDefault="00066896">
      <w:pPr>
        <w:pStyle w:val="Nadpis1"/>
        <w:ind w:left="-5"/>
      </w:pPr>
      <w:r>
        <w:t xml:space="preserve">4.1. Prevence </w:t>
      </w:r>
    </w:p>
    <w:p w14:paraId="6B771995" w14:textId="77777777" w:rsidR="00965C51" w:rsidRDefault="00066896">
      <w:pPr>
        <w:spacing w:after="75" w:line="259" w:lineRule="auto"/>
        <w:ind w:left="0" w:right="0" w:firstLine="0"/>
        <w:jc w:val="left"/>
      </w:pPr>
      <w:r>
        <w:rPr>
          <w:sz w:val="16"/>
        </w:rPr>
        <w:t xml:space="preserve"> </w:t>
      </w:r>
    </w:p>
    <w:p w14:paraId="531D674F" w14:textId="1BA3B009" w:rsidR="00965C51" w:rsidRDefault="00066896">
      <w:pPr>
        <w:ind w:left="-5" w:right="281"/>
      </w:pPr>
      <w:r>
        <w:t xml:space="preserve"> Do oblasti prevence zahrnujeme odbornou přípravu všech členů JPO, ukázky a přednášky o požární technice a dodržování stanovených předpisů o PO, činnost požárních hlídek, práce s mládeží apod. </w:t>
      </w:r>
    </w:p>
    <w:p w14:paraId="71A4F998" w14:textId="6A08814C" w:rsidR="00511F4E" w:rsidRDefault="00511F4E">
      <w:pPr>
        <w:ind w:left="-5" w:right="281"/>
      </w:pPr>
      <w:r>
        <w:t xml:space="preserve">Za rok 2021 </w:t>
      </w:r>
      <w:r w:rsidR="00F611BD">
        <w:t>j</w:t>
      </w:r>
      <w:r>
        <w:t>sme byli čilí a zvládli jsme v této oblasti celkem dost.</w:t>
      </w:r>
    </w:p>
    <w:p w14:paraId="680300F8" w14:textId="77777777" w:rsidR="00511F4E" w:rsidRDefault="00511F4E">
      <w:pPr>
        <w:ind w:left="-5" w:right="281"/>
      </w:pPr>
    </w:p>
    <w:p w14:paraId="2A7F0009" w14:textId="6E9AF5ED" w:rsidR="00511F4E" w:rsidRDefault="00511F4E">
      <w:pPr>
        <w:ind w:left="-5" w:right="281"/>
      </w:pPr>
      <w:r>
        <w:t>Děti ze Školky v Oseku Hornické i Hrdlovské ulici si mohl</w:t>
      </w:r>
      <w:r w:rsidR="00F611BD">
        <w:t>y</w:t>
      </w:r>
      <w:r>
        <w:t xml:space="preserve"> vyzkoušet program hašení vysokotlakem, prvotní záchranu osoby do příjezdu ZZS </w:t>
      </w:r>
      <w:r w:rsidR="00F611BD">
        <w:t>s</w:t>
      </w:r>
      <w:r>
        <w:t xml:space="preserve"> tržnou ranou, zlomeninou a </w:t>
      </w:r>
      <w:r w:rsidR="006E7EF4">
        <w:t>popáleninou a</w:t>
      </w:r>
      <w:r>
        <w:t xml:space="preserve"> to vč.</w:t>
      </w:r>
      <w:r w:rsidR="00296447">
        <w:t xml:space="preserve"> </w:t>
      </w:r>
      <w:r>
        <w:t>transportu.</w:t>
      </w:r>
    </w:p>
    <w:p w14:paraId="2A11170B" w14:textId="7F6DCD70" w:rsidR="00965C51" w:rsidRDefault="00511F4E">
      <w:pPr>
        <w:spacing w:after="41" w:line="259" w:lineRule="auto"/>
        <w:ind w:left="0" w:right="0" w:firstLine="0"/>
        <w:jc w:val="left"/>
      </w:pPr>
      <w:r>
        <w:t>Ve spolupráci s ČČK se dočkal</w:t>
      </w:r>
      <w:r w:rsidR="00F611BD">
        <w:t>y</w:t>
      </w:r>
      <w:r>
        <w:t xml:space="preserve"> naší ukázky i děti ve školce</w:t>
      </w:r>
      <w:r w:rsidR="0005357F">
        <w:t xml:space="preserve"> v</w:t>
      </w:r>
      <w:r>
        <w:t xml:space="preserve"> Hrobech</w:t>
      </w:r>
    </w:p>
    <w:p w14:paraId="6C490163" w14:textId="26148F2A" w:rsidR="00296447" w:rsidRDefault="006971FD">
      <w:pPr>
        <w:spacing w:after="41" w:line="259" w:lineRule="auto"/>
        <w:ind w:left="0" w:right="0" w:firstLine="0"/>
        <w:jc w:val="left"/>
      </w:pPr>
      <w:r>
        <w:t xml:space="preserve">V ZŠ </w:t>
      </w:r>
      <w:proofErr w:type="spellStart"/>
      <w:proofErr w:type="gramStart"/>
      <w:r>
        <w:t>N</w:t>
      </w:r>
      <w:r w:rsidR="00F611BD">
        <w:t>elsonská</w:t>
      </w:r>
      <w:proofErr w:type="spellEnd"/>
      <w:r w:rsidR="00F611BD">
        <w:t xml:space="preserve"> </w:t>
      </w:r>
      <w:r>
        <w:t xml:space="preserve"> byla</w:t>
      </w:r>
      <w:proofErr w:type="gramEnd"/>
      <w:r>
        <w:t xml:space="preserve"> jednotka s ukázkou techniky</w:t>
      </w:r>
      <w:r w:rsidR="00F611BD">
        <w:t>,</w:t>
      </w:r>
      <w:r>
        <w:t xml:space="preserve"> při které jednotka předvedla práci při </w:t>
      </w:r>
      <w:r w:rsidR="006E7EF4">
        <w:t>zásahu, řízení</w:t>
      </w:r>
      <w:r>
        <w:t xml:space="preserve"> zásahu, vyvedení žák</w:t>
      </w:r>
      <w:r w:rsidR="00F611BD">
        <w:t>ů</w:t>
      </w:r>
      <w:r>
        <w:t xml:space="preserve"> z </w:t>
      </w:r>
      <w:r w:rsidR="00AC5A6E">
        <w:t>budovy</w:t>
      </w:r>
      <w:r>
        <w:t xml:space="preserve"> při požáru,</w:t>
      </w:r>
      <w:r w:rsidR="00AC5A6E">
        <w:t xml:space="preserve"> práci s DT,</w:t>
      </w:r>
      <w:r>
        <w:t xml:space="preserve"> záchranu osoby zasažené požárem</w:t>
      </w:r>
      <w:r w:rsidR="00AC5A6E">
        <w:t xml:space="preserve"> a ošetření zraněné osoby</w:t>
      </w:r>
      <w:r w:rsidR="00F611BD">
        <w:t>,</w:t>
      </w:r>
      <w:r w:rsidR="00901777">
        <w:t xml:space="preserve"> práci hasiče s technikou a vybavením CAS 20.</w:t>
      </w:r>
    </w:p>
    <w:p w14:paraId="10043618" w14:textId="61F11B59" w:rsidR="00901777" w:rsidRDefault="00901777">
      <w:pPr>
        <w:spacing w:after="41" w:line="259" w:lineRule="auto"/>
        <w:ind w:left="0" w:right="0" w:firstLine="0"/>
        <w:jc w:val="left"/>
      </w:pPr>
      <w:r>
        <w:t>Ohlas spokojenosti byl ohromný</w:t>
      </w:r>
    </w:p>
    <w:p w14:paraId="79B311FA" w14:textId="65C58C32" w:rsidR="00A065F0" w:rsidRDefault="00A065F0">
      <w:pPr>
        <w:spacing w:after="41" w:line="259" w:lineRule="auto"/>
        <w:ind w:left="0" w:right="0" w:firstLine="0"/>
        <w:jc w:val="left"/>
      </w:pPr>
    </w:p>
    <w:p w14:paraId="66A0350D" w14:textId="0D2EC946" w:rsidR="00A065F0" w:rsidRDefault="006E7EF4">
      <w:pPr>
        <w:spacing w:after="41" w:line="259" w:lineRule="auto"/>
        <w:ind w:left="0" w:right="0" w:firstLine="0"/>
        <w:jc w:val="left"/>
        <w:rPr>
          <w:b/>
          <w:bCs/>
        </w:rPr>
      </w:pPr>
      <w:r w:rsidRPr="00D13B57">
        <w:rPr>
          <w:b/>
          <w:bCs/>
        </w:rPr>
        <w:t>V</w:t>
      </w:r>
      <w:r>
        <w:rPr>
          <w:b/>
          <w:bCs/>
        </w:rPr>
        <w:t xml:space="preserve"> </w:t>
      </w:r>
      <w:r w:rsidRPr="00D13B57">
        <w:rPr>
          <w:b/>
          <w:bCs/>
        </w:rPr>
        <w:t>r</w:t>
      </w:r>
      <w:r w:rsidR="00F611BD">
        <w:rPr>
          <w:b/>
          <w:bCs/>
        </w:rPr>
        <w:t>á</w:t>
      </w:r>
      <w:r>
        <w:rPr>
          <w:b/>
          <w:bCs/>
        </w:rPr>
        <w:t>m</w:t>
      </w:r>
      <w:r w:rsidRPr="00D13B57">
        <w:rPr>
          <w:b/>
          <w:bCs/>
        </w:rPr>
        <w:t>ci</w:t>
      </w:r>
      <w:r w:rsidR="00A065F0" w:rsidRPr="00D13B57">
        <w:rPr>
          <w:b/>
          <w:bCs/>
        </w:rPr>
        <w:t xml:space="preserve"> prevence byly </w:t>
      </w:r>
      <w:r w:rsidRPr="00D13B57">
        <w:rPr>
          <w:b/>
          <w:bCs/>
        </w:rPr>
        <w:t>zkontrolovány</w:t>
      </w:r>
      <w:r w:rsidR="00A065F0" w:rsidRPr="00D13B57">
        <w:rPr>
          <w:b/>
          <w:bCs/>
        </w:rPr>
        <w:t xml:space="preserve"> vodní zdroje</w:t>
      </w:r>
    </w:p>
    <w:p w14:paraId="56081A4C" w14:textId="77777777" w:rsidR="00D90509" w:rsidRPr="00D13B57" w:rsidRDefault="00D90509">
      <w:pPr>
        <w:spacing w:after="41" w:line="259" w:lineRule="auto"/>
        <w:ind w:left="0" w:right="0" w:firstLine="0"/>
        <w:jc w:val="left"/>
        <w:rPr>
          <w:b/>
          <w:bCs/>
        </w:rPr>
      </w:pPr>
    </w:p>
    <w:p w14:paraId="2CE1225A" w14:textId="77777777" w:rsidR="00D92ED4" w:rsidRDefault="00D92ED4" w:rsidP="00D92ED4">
      <w:pPr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</w:pPr>
      <w:r>
        <w:rPr>
          <w:sz w:val="24"/>
          <w:szCs w:val="24"/>
        </w:rPr>
        <w:t xml:space="preserve">Zdroj požární </w:t>
      </w:r>
      <w:proofErr w:type="gramStart"/>
      <w:r>
        <w:rPr>
          <w:sz w:val="24"/>
          <w:szCs w:val="24"/>
        </w:rPr>
        <w:t xml:space="preserve">vody:  </w:t>
      </w:r>
      <w:r>
        <w:rPr>
          <w:b/>
          <w:bCs/>
          <w:sz w:val="24"/>
          <w:szCs w:val="24"/>
        </w:rPr>
        <w:t>Klášterní</w:t>
      </w:r>
      <w:proofErr w:type="gramEnd"/>
      <w:r>
        <w:rPr>
          <w:b/>
          <w:bCs/>
          <w:sz w:val="24"/>
          <w:szCs w:val="24"/>
        </w:rPr>
        <w:t xml:space="preserve"> rybník velký</w:t>
      </w:r>
    </w:p>
    <w:p w14:paraId="53EFAF2F" w14:textId="77777777" w:rsidR="00D92ED4" w:rsidRDefault="00D92ED4" w:rsidP="00D92ED4">
      <w:pPr>
        <w:rPr>
          <w:b/>
          <w:bCs/>
          <w:sz w:val="24"/>
          <w:szCs w:val="24"/>
        </w:rPr>
      </w:pPr>
      <w:r>
        <w:rPr>
          <w:sz w:val="24"/>
          <w:szCs w:val="24"/>
        </w:rPr>
        <w:t>Místo:</w:t>
      </w:r>
      <w:r>
        <w:rPr>
          <w:b/>
          <w:bCs/>
          <w:sz w:val="24"/>
          <w:szCs w:val="24"/>
        </w:rPr>
        <w:t xml:space="preserve"> Areál oseckého kláštera</w:t>
      </w:r>
    </w:p>
    <w:p w14:paraId="2D208BC5" w14:textId="77777777" w:rsidR="00D92ED4" w:rsidRDefault="00D92ED4" w:rsidP="00D92ED4">
      <w:pPr>
        <w:rPr>
          <w:b/>
          <w:bCs/>
          <w:sz w:val="24"/>
          <w:szCs w:val="24"/>
        </w:rPr>
      </w:pPr>
      <w:r>
        <w:rPr>
          <w:sz w:val="24"/>
          <w:szCs w:val="24"/>
        </w:rPr>
        <w:t>Objem (m3</w:t>
      </w:r>
      <w:proofErr w:type="gramStart"/>
      <w:r>
        <w:rPr>
          <w:sz w:val="24"/>
          <w:szCs w:val="24"/>
        </w:rPr>
        <w:t>):</w:t>
      </w:r>
      <w:r>
        <w:rPr>
          <w:b/>
          <w:bCs/>
          <w:sz w:val="24"/>
          <w:szCs w:val="24"/>
        </w:rPr>
        <w:t xml:space="preserve">  =</w:t>
      </w:r>
      <w:proofErr w:type="gramEnd"/>
      <w:r>
        <w:rPr>
          <w:b/>
          <w:bCs/>
          <w:sz w:val="24"/>
          <w:szCs w:val="24"/>
        </w:rPr>
        <w:t>3.000=</w:t>
      </w:r>
    </w:p>
    <w:p w14:paraId="549EDB68" w14:textId="77777777" w:rsidR="00D92ED4" w:rsidRDefault="00D92ED4" w:rsidP="00D92ED4">
      <w:pPr>
        <w:rPr>
          <w:b/>
          <w:bCs/>
          <w:sz w:val="24"/>
          <w:szCs w:val="24"/>
        </w:rPr>
      </w:pPr>
      <w:proofErr w:type="gramStart"/>
      <w:r>
        <w:rPr>
          <w:sz w:val="24"/>
          <w:szCs w:val="24"/>
        </w:rPr>
        <w:t>Vlastník :</w:t>
      </w:r>
      <w:proofErr w:type="gramEnd"/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Cisterciácké opatství</w:t>
      </w:r>
    </w:p>
    <w:p w14:paraId="26A6407D" w14:textId="2ED32E07" w:rsidR="00D92ED4" w:rsidRDefault="00D92ED4">
      <w:pPr>
        <w:spacing w:after="41" w:line="259" w:lineRule="auto"/>
        <w:ind w:left="0" w:right="0" w:firstLine="0"/>
        <w:jc w:val="left"/>
      </w:pPr>
      <w:r>
        <w:t xml:space="preserve"> Byl vyřazen z důvodu koroze podloží (bez vody) a nepřístupnosti ze strany soukromého pozemku</w:t>
      </w:r>
    </w:p>
    <w:p w14:paraId="7699A153" w14:textId="16827662" w:rsidR="00D13B57" w:rsidRDefault="00D13B57">
      <w:pPr>
        <w:spacing w:after="41" w:line="259" w:lineRule="auto"/>
        <w:ind w:left="0" w:right="0" w:firstLine="0"/>
        <w:jc w:val="left"/>
      </w:pPr>
    </w:p>
    <w:p w14:paraId="7802E152" w14:textId="77777777" w:rsidR="00D13B57" w:rsidRPr="00D13B57" w:rsidRDefault="00D13B57" w:rsidP="00D13B57">
      <w:pPr>
        <w:spacing w:after="41" w:line="259" w:lineRule="auto"/>
        <w:ind w:left="0" w:right="0" w:firstLine="0"/>
        <w:jc w:val="left"/>
        <w:rPr>
          <w:b/>
          <w:bCs/>
        </w:rPr>
      </w:pPr>
      <w:r w:rsidRPr="00D13B57">
        <w:t xml:space="preserve">Obec: </w:t>
      </w:r>
      <w:r w:rsidRPr="00D13B57">
        <w:rPr>
          <w:b/>
          <w:bCs/>
        </w:rPr>
        <w:t>Osek, Dlouhá Louka</w:t>
      </w:r>
    </w:p>
    <w:p w14:paraId="218B112F" w14:textId="77777777" w:rsidR="00D13B57" w:rsidRPr="00D13B57" w:rsidRDefault="00D13B57" w:rsidP="00D13B57">
      <w:pPr>
        <w:spacing w:after="41" w:line="259" w:lineRule="auto"/>
        <w:ind w:left="0" w:right="0" w:firstLine="0"/>
        <w:jc w:val="left"/>
        <w:rPr>
          <w:b/>
          <w:bCs/>
        </w:rPr>
      </w:pPr>
      <w:r w:rsidRPr="00D13B57">
        <w:t xml:space="preserve">Zdroj požární vody: </w:t>
      </w:r>
      <w:r w:rsidRPr="00D13B57">
        <w:rPr>
          <w:b/>
          <w:bCs/>
        </w:rPr>
        <w:t>První rybník směrem na Fláje</w:t>
      </w:r>
    </w:p>
    <w:p w14:paraId="6F1EFE6E" w14:textId="77777777" w:rsidR="00D13B57" w:rsidRPr="00D13B57" w:rsidRDefault="00D13B57" w:rsidP="00D13B57">
      <w:pPr>
        <w:spacing w:after="41" w:line="259" w:lineRule="auto"/>
        <w:ind w:left="0" w:right="0" w:firstLine="0"/>
        <w:jc w:val="left"/>
        <w:rPr>
          <w:b/>
          <w:bCs/>
        </w:rPr>
      </w:pPr>
      <w:proofErr w:type="gramStart"/>
      <w:r w:rsidRPr="00D13B57">
        <w:t>Místo:</w:t>
      </w:r>
      <w:r w:rsidRPr="00D13B57">
        <w:rPr>
          <w:b/>
          <w:bCs/>
        </w:rPr>
        <w:t xml:space="preserve">  vozovka</w:t>
      </w:r>
      <w:proofErr w:type="gramEnd"/>
      <w:r w:rsidRPr="00D13B57">
        <w:rPr>
          <w:b/>
          <w:bCs/>
        </w:rPr>
        <w:t xml:space="preserve"> směrem na Fláje</w:t>
      </w:r>
    </w:p>
    <w:p w14:paraId="1313B14F" w14:textId="77777777" w:rsidR="00D13B57" w:rsidRPr="00D13B57" w:rsidRDefault="00D13B57" w:rsidP="00D13B57">
      <w:pPr>
        <w:spacing w:after="41" w:line="259" w:lineRule="auto"/>
        <w:ind w:left="0" w:right="0" w:firstLine="0"/>
        <w:jc w:val="left"/>
        <w:rPr>
          <w:b/>
          <w:bCs/>
        </w:rPr>
      </w:pPr>
      <w:r w:rsidRPr="00D13B57">
        <w:t>Objem (m3</w:t>
      </w:r>
      <w:proofErr w:type="gramStart"/>
      <w:r w:rsidRPr="00D13B57">
        <w:t>):</w:t>
      </w:r>
      <w:r w:rsidRPr="00D13B57">
        <w:rPr>
          <w:b/>
          <w:bCs/>
        </w:rPr>
        <w:t xml:space="preserve">  =</w:t>
      </w:r>
      <w:proofErr w:type="gramEnd"/>
      <w:r w:rsidRPr="00D13B57">
        <w:rPr>
          <w:b/>
          <w:bCs/>
        </w:rPr>
        <w:t xml:space="preserve"> 4.900 =</w:t>
      </w:r>
    </w:p>
    <w:p w14:paraId="6229FC9A" w14:textId="0F64DA96" w:rsidR="00D13B57" w:rsidRDefault="00D13B57">
      <w:pPr>
        <w:spacing w:after="41" w:line="259" w:lineRule="auto"/>
        <w:ind w:left="0" w:right="0" w:firstLine="0"/>
        <w:jc w:val="left"/>
      </w:pPr>
      <w:r>
        <w:t>Nahlášena koroze stavidla nutná oprava stavidla do té doby nepoužitelný VZ.</w:t>
      </w:r>
    </w:p>
    <w:p w14:paraId="42CE324C" w14:textId="77777777" w:rsidR="00511F4E" w:rsidRDefault="00511F4E">
      <w:pPr>
        <w:spacing w:after="41" w:line="259" w:lineRule="auto"/>
        <w:ind w:left="0" w:right="0" w:firstLine="0"/>
        <w:jc w:val="left"/>
      </w:pPr>
    </w:p>
    <w:p w14:paraId="6CADD690" w14:textId="77777777" w:rsidR="00965C51" w:rsidRDefault="00066896">
      <w:pPr>
        <w:spacing w:after="0" w:line="259" w:lineRule="auto"/>
        <w:ind w:left="-5" w:right="0"/>
        <w:jc w:val="left"/>
      </w:pPr>
      <w:r>
        <w:rPr>
          <w:b/>
        </w:rPr>
        <w:lastRenderedPageBreak/>
        <w:t xml:space="preserve">4.1.1. Odborná příprava a výcvik jednotek PO </w:t>
      </w:r>
    </w:p>
    <w:p w14:paraId="640D3CC9" w14:textId="77777777" w:rsidR="00965C51" w:rsidRDefault="00066896">
      <w:pPr>
        <w:spacing w:after="141" w:line="259" w:lineRule="auto"/>
        <w:ind w:left="0" w:right="0" w:firstLine="0"/>
        <w:jc w:val="left"/>
      </w:pPr>
      <w:r>
        <w:rPr>
          <w:sz w:val="10"/>
        </w:rPr>
        <w:t xml:space="preserve"> </w:t>
      </w:r>
    </w:p>
    <w:p w14:paraId="6AE1C934" w14:textId="6896C40B" w:rsidR="00965C51" w:rsidRDefault="00066896">
      <w:pPr>
        <w:pStyle w:val="Nadpis1"/>
        <w:ind w:left="-5"/>
      </w:pPr>
      <w:r>
        <w:t xml:space="preserve">4.1.1.a Odborná příprava pořádaná </w:t>
      </w:r>
      <w:r w:rsidR="006E7EF4">
        <w:t>HZS Ústeckého</w:t>
      </w:r>
      <w:r>
        <w:t xml:space="preserve"> kraje územního odboru Teplice </w:t>
      </w:r>
    </w:p>
    <w:p w14:paraId="42CFEC27" w14:textId="5FB85851" w:rsidR="00267452" w:rsidRDefault="00267452" w:rsidP="00267452">
      <w:pPr>
        <w:ind w:left="-5" w:right="281"/>
      </w:pPr>
      <w:r>
        <w:t xml:space="preserve">V roce 2021 proběhla dle § 26, odst. 2, písm. l) a § 72 zákona o PO základní odborná příprava velitelů JPO III., kterou organizoval HZS Ústeckého kraje, územní odbor Teplice. Z jednotek PO zřízených městem se zúčastnili 2 členové jednotky  </w:t>
      </w:r>
    </w:p>
    <w:p w14:paraId="3E21090C" w14:textId="77777777" w:rsidR="00267452" w:rsidRDefault="00267452" w:rsidP="00267452">
      <w:pPr>
        <w:ind w:left="-5" w:right="281"/>
      </w:pPr>
    </w:p>
    <w:p w14:paraId="3F9FD5CA" w14:textId="65789CE2" w:rsidR="00267452" w:rsidRDefault="00267452" w:rsidP="00267452">
      <w:pPr>
        <w:spacing w:after="133"/>
        <w:ind w:left="-5" w:right="281"/>
      </w:pPr>
      <w:r>
        <w:t xml:space="preserve">V roce 2021 proběhla dle § 72 zákona o PO a §§ 32 až 40 vyhlášky o JPO, základní odborná příprava (1 člena JSDH Osek) ve formě výcviku nositelů dýchací techniky na polygonu HZS Ústeckého kraje, územní odbor Teplice. </w:t>
      </w:r>
    </w:p>
    <w:p w14:paraId="1F001FBC" w14:textId="77777777" w:rsidR="00965C51" w:rsidRDefault="00EE0F53">
      <w:pPr>
        <w:spacing w:after="0" w:line="259" w:lineRule="auto"/>
        <w:ind w:left="0" w:right="0" w:firstLine="0"/>
        <w:jc w:val="left"/>
      </w:pPr>
      <w:r>
        <w:t>Ostatní plánovaná školení byla zrušena z důvodu epidemie covid-19</w:t>
      </w:r>
    </w:p>
    <w:p w14:paraId="62CE3594" w14:textId="77777777" w:rsidR="00965C51" w:rsidRDefault="00066896">
      <w:pPr>
        <w:spacing w:after="37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14:paraId="1BEA5725" w14:textId="2B5080CE" w:rsidR="00965C51" w:rsidRDefault="00066896">
      <w:pPr>
        <w:pStyle w:val="Nadpis1"/>
        <w:ind w:left="-5"/>
      </w:pPr>
      <w:r>
        <w:t xml:space="preserve">4.1.1.b Odborná příprava </w:t>
      </w:r>
    </w:p>
    <w:p w14:paraId="081DDAE5" w14:textId="77777777" w:rsidR="00965C51" w:rsidRDefault="00066896">
      <w:pPr>
        <w:spacing w:after="78" w:line="259" w:lineRule="auto"/>
        <w:ind w:left="0" w:right="0" w:firstLine="0"/>
        <w:jc w:val="left"/>
      </w:pPr>
      <w:r>
        <w:rPr>
          <w:sz w:val="16"/>
        </w:rPr>
        <w:t xml:space="preserve"> </w:t>
      </w:r>
    </w:p>
    <w:p w14:paraId="7C633C5C" w14:textId="4A6A1BE7" w:rsidR="00965C51" w:rsidRDefault="00066896">
      <w:pPr>
        <w:ind w:left="-5" w:right="281"/>
      </w:pPr>
      <w:r>
        <w:t xml:space="preserve"> V měsících lednu až červnu (každých 14 dní v rozmezí 4 vyučovacích hodin) proběhly dle § 72 zákona o PO a § 36 až 40 odst. vyhlášky o JPO, ve znění pozdějších předpisů, odborné přípravy JSDHM Osek. Tyto přípravy zahrnovaly teoretickou přípravu (cvičební řád JPO, nebezpečí na místě zásahu, druhy nebezpečí a principy ochrany zdraví a životů hasičů, záchranu osob, zvířat a majetku, spojovací službu, plošné rozmístění sil a prostředků v rámci okresu Teplice a působnost JSDHMP v něm, Požární řád města Osek, zákon o PO a jeho vyhlášky, prevenci a předcházení požárům nebo jiným mimořádným událostem, seznámení s riziky ohrožení okresu Teplice se zaměřením na území města Osek), praktický výcvik (práci s motorovou pilou, dálkovou dopravu vody, způsoby jištění a sebezáchrany osob, vyprošťování osob při dopravních nehodách</w:t>
      </w:r>
      <w:r w:rsidR="00E613D4">
        <w:t>.</w:t>
      </w:r>
    </w:p>
    <w:p w14:paraId="63BD482E" w14:textId="4F866648" w:rsidR="00DD362A" w:rsidRDefault="00DD362A">
      <w:pPr>
        <w:ind w:left="-5" w:right="281"/>
      </w:pPr>
      <w:r>
        <w:t>Dále se nacvičila montáž dekontaminační komory.</w:t>
      </w:r>
    </w:p>
    <w:p w14:paraId="6EE2FCC0" w14:textId="6F98B093" w:rsidR="00F34392" w:rsidRDefault="00F34392">
      <w:pPr>
        <w:spacing w:after="26" w:line="259" w:lineRule="auto"/>
        <w:ind w:left="0" w:right="0" w:firstLine="0"/>
        <w:jc w:val="left"/>
      </w:pPr>
      <w:r>
        <w:t xml:space="preserve">Výcvik DT se </w:t>
      </w:r>
      <w:r w:rsidR="008708E3">
        <w:t>provedl</w:t>
      </w:r>
      <w:r>
        <w:t xml:space="preserve"> 1x za 3</w:t>
      </w:r>
      <w:r w:rsidR="006E7EF4">
        <w:t xml:space="preserve"> </w:t>
      </w:r>
      <w:proofErr w:type="gramStart"/>
      <w:r>
        <w:t>měsíce</w:t>
      </w:r>
      <w:r w:rsidR="00066896">
        <w:t xml:space="preserve"> </w:t>
      </w:r>
      <w:r w:rsidR="006E7EF4">
        <w:t>,</w:t>
      </w:r>
      <w:proofErr w:type="gramEnd"/>
      <w:r>
        <w:t xml:space="preserve"> </w:t>
      </w:r>
      <w:r w:rsidR="006E7EF4">
        <w:t>(</w:t>
      </w:r>
      <w:r>
        <w:t xml:space="preserve">2x zbrojnice. 1x výšková budova Osek čp 646, 1x ski areál </w:t>
      </w:r>
      <w:r w:rsidR="00F611BD">
        <w:t>O</w:t>
      </w:r>
      <w:r>
        <w:t>sek</w:t>
      </w:r>
      <w:r w:rsidR="006E7EF4">
        <w:t>)</w:t>
      </w:r>
      <w:r w:rsidR="00066896">
        <w:tab/>
      </w:r>
    </w:p>
    <w:p w14:paraId="060F85F8" w14:textId="6E784C24" w:rsidR="00965C51" w:rsidRDefault="008708E3">
      <w:pPr>
        <w:spacing w:after="26" w:line="259" w:lineRule="auto"/>
        <w:ind w:left="0" w:right="0" w:firstLine="0"/>
        <w:jc w:val="left"/>
      </w:pPr>
      <w:r>
        <w:t xml:space="preserve">Proběhlo i měření spotřeby </w:t>
      </w:r>
      <w:r w:rsidR="006E7EF4">
        <w:t>média jednotlivých</w:t>
      </w:r>
      <w:r>
        <w:t xml:space="preserve"> členů</w:t>
      </w:r>
      <w:r w:rsidR="00066896">
        <w:t xml:space="preserve"> </w:t>
      </w:r>
    </w:p>
    <w:p w14:paraId="0F31B9F3" w14:textId="77777777" w:rsidR="008708E3" w:rsidRDefault="008708E3">
      <w:pPr>
        <w:spacing w:after="26" w:line="259" w:lineRule="auto"/>
        <w:ind w:left="0" w:right="0" w:firstLine="0"/>
        <w:jc w:val="left"/>
      </w:pPr>
    </w:p>
    <w:p w14:paraId="1C9327FA" w14:textId="77777777" w:rsidR="00965C51" w:rsidRDefault="00066896">
      <w:pPr>
        <w:pStyle w:val="Nadpis2"/>
        <w:ind w:left="-5"/>
      </w:pPr>
      <w:r>
        <w:t xml:space="preserve">4.1.2. Námětová cvičení </w:t>
      </w:r>
    </w:p>
    <w:p w14:paraId="54717417" w14:textId="77777777" w:rsidR="00965C51" w:rsidRDefault="00066896">
      <w:pPr>
        <w:spacing w:after="79" w:line="259" w:lineRule="auto"/>
        <w:ind w:left="0" w:right="0" w:firstLine="0"/>
        <w:jc w:val="left"/>
      </w:pPr>
      <w:r>
        <w:rPr>
          <w:sz w:val="16"/>
        </w:rPr>
        <w:t xml:space="preserve"> </w:t>
      </w:r>
    </w:p>
    <w:p w14:paraId="1F7F8121" w14:textId="54A41CE4" w:rsidR="00965C51" w:rsidRDefault="00944696">
      <w:pPr>
        <w:ind w:left="-5" w:right="281"/>
      </w:pPr>
      <w:r>
        <w:t xml:space="preserve">Jednotka se </w:t>
      </w:r>
      <w:r w:rsidR="006E7EF4">
        <w:t>účastnila námětového</w:t>
      </w:r>
      <w:r w:rsidR="00066896">
        <w:t xml:space="preserve"> cvičení</w:t>
      </w:r>
      <w:r w:rsidR="008B1C32">
        <w:t xml:space="preserve"> v </w:t>
      </w:r>
      <w:r w:rsidR="006E7EF4">
        <w:t>Modlanech, kde s</w:t>
      </w:r>
      <w:r w:rsidR="005707FB">
        <w:t> místní jednotkou nacvičovala zásah požáru</w:t>
      </w:r>
      <w:r w:rsidR="00AD24FE">
        <w:t xml:space="preserve"> dvoupatrové budovy</w:t>
      </w:r>
      <w:r w:rsidR="005707FB">
        <w:t xml:space="preserve"> Kulturního domu. Zásah byl veden ve dvou družst</w:t>
      </w:r>
      <w:r w:rsidR="00497C4A">
        <w:t>vech</w:t>
      </w:r>
      <w:r w:rsidR="005707FB">
        <w:t xml:space="preserve"> za pomocí DT, kte</w:t>
      </w:r>
      <w:r w:rsidR="00497C4A">
        <w:t>rá</w:t>
      </w:r>
      <w:r w:rsidR="005707FB">
        <w:t xml:space="preserve"> při zásahu zachraňoval</w:t>
      </w:r>
      <w:r w:rsidR="00497C4A">
        <w:t>a</w:t>
      </w:r>
      <w:r w:rsidR="005707FB">
        <w:t xml:space="preserve"> tři osoby z budovy. Objekt byl dokonale zakouřen</w:t>
      </w:r>
      <w:r w:rsidR="00497C4A">
        <w:t>,</w:t>
      </w:r>
      <w:r w:rsidR="005707FB">
        <w:t xml:space="preserve"> že nebylo vidět 1 metr před </w:t>
      </w:r>
      <w:r w:rsidR="006E7EF4">
        <w:t>sebe,</w:t>
      </w:r>
      <w:r w:rsidR="00124840">
        <w:t xml:space="preserve"> a proto se družstva jistil</w:t>
      </w:r>
      <w:r w:rsidR="00497C4A">
        <w:t>a</w:t>
      </w:r>
      <w:r w:rsidR="00124840">
        <w:t xml:space="preserve"> pomocí hasičských </w:t>
      </w:r>
      <w:r w:rsidR="006E7EF4">
        <w:t>opasků.</w:t>
      </w:r>
      <w:r w:rsidR="005832DD">
        <w:t xml:space="preserve"> Byl nacvičen i útok na požár a odvětrání budovy</w:t>
      </w:r>
      <w:r w:rsidR="00497C4A">
        <w:t>.</w:t>
      </w:r>
      <w:r w:rsidR="005832DD">
        <w:t xml:space="preserve"> </w:t>
      </w:r>
    </w:p>
    <w:p w14:paraId="0422855C" w14:textId="3B62C8BA" w:rsidR="005832DD" w:rsidRDefault="005832DD">
      <w:pPr>
        <w:ind w:left="-5" w:right="281"/>
      </w:pPr>
    </w:p>
    <w:p w14:paraId="57BB6B26" w14:textId="73599B97" w:rsidR="005832DD" w:rsidRDefault="005832DD">
      <w:pPr>
        <w:ind w:left="-5" w:right="281"/>
        <w:rPr>
          <w:b/>
          <w:bCs/>
        </w:rPr>
      </w:pPr>
      <w:r w:rsidRPr="005832DD">
        <w:rPr>
          <w:b/>
          <w:bCs/>
        </w:rPr>
        <w:t>Prověřovací cvičení</w:t>
      </w:r>
    </w:p>
    <w:p w14:paraId="4FB2F693" w14:textId="77777777" w:rsidR="004871E9" w:rsidRDefault="004871E9">
      <w:pPr>
        <w:ind w:left="-5" w:right="281"/>
        <w:rPr>
          <w:b/>
          <w:bCs/>
        </w:rPr>
      </w:pPr>
    </w:p>
    <w:p w14:paraId="2DFF8D49" w14:textId="27975247" w:rsidR="005832DD" w:rsidRDefault="005832DD">
      <w:pPr>
        <w:ind w:left="-5" w:right="281"/>
      </w:pPr>
      <w:r w:rsidRPr="005832DD">
        <w:t xml:space="preserve">Jednotka se zúčastnila prověřovacího cvičení </w:t>
      </w:r>
      <w:r>
        <w:t xml:space="preserve">s HZS </w:t>
      </w:r>
      <w:r w:rsidR="006E7EF4">
        <w:t>Ú</w:t>
      </w:r>
      <w:r>
        <w:t xml:space="preserve">steckého </w:t>
      </w:r>
      <w:r w:rsidR="006E7EF4">
        <w:t>kraje,</w:t>
      </w:r>
      <w:r>
        <w:t xml:space="preserve"> a to na školku v Hornické ulici v</w:t>
      </w:r>
      <w:r w:rsidR="00497C4A">
        <w:t> </w:t>
      </w:r>
      <w:r>
        <w:t>Oseku</w:t>
      </w:r>
      <w:r w:rsidR="00497C4A">
        <w:t>, k</w:t>
      </w:r>
      <w:r>
        <w:t xml:space="preserve">de se simuloval požár kuchyně </w:t>
      </w:r>
      <w:r w:rsidR="006E7EF4">
        <w:t>budovy. Jednotka</w:t>
      </w:r>
      <w:r w:rsidR="0029035B">
        <w:t xml:space="preserve"> se prověřila v evakuaci </w:t>
      </w:r>
      <w:r w:rsidR="006E7EF4">
        <w:t>osob, průzkumu</w:t>
      </w:r>
      <w:r w:rsidR="0029035B">
        <w:t>,</w:t>
      </w:r>
      <w:r w:rsidR="00AB2C9C">
        <w:t xml:space="preserve"> </w:t>
      </w:r>
      <w:r w:rsidR="0029035B">
        <w:t>p</w:t>
      </w:r>
      <w:r w:rsidR="00AB2C9C">
        <w:t>ráci</w:t>
      </w:r>
      <w:r w:rsidR="0029035B">
        <w:t xml:space="preserve"> v DT,</w:t>
      </w:r>
      <w:r w:rsidR="00AB2C9C">
        <w:t xml:space="preserve"> </w:t>
      </w:r>
      <w:r w:rsidR="0029035B">
        <w:t xml:space="preserve">útoku na požár, práci při </w:t>
      </w:r>
      <w:r w:rsidR="00AB2C9C">
        <w:t>záchraně osob</w:t>
      </w:r>
      <w:r w:rsidR="0029035B">
        <w:t xml:space="preserve"> z automobilového žebříku</w:t>
      </w:r>
      <w:r w:rsidR="004871E9">
        <w:t>.</w:t>
      </w:r>
    </w:p>
    <w:p w14:paraId="19BD1EB7" w14:textId="00E1A179" w:rsidR="00292D9D" w:rsidRDefault="00292D9D">
      <w:pPr>
        <w:ind w:left="-5" w:right="281"/>
      </w:pPr>
      <w:r>
        <w:t xml:space="preserve">Jednotka zasahovala profesionálně a dostalo se jí i Pochvaly </w:t>
      </w:r>
    </w:p>
    <w:p w14:paraId="60108084" w14:textId="2500573B" w:rsidR="004871E9" w:rsidRDefault="004871E9" w:rsidP="004871E9">
      <w:pPr>
        <w:ind w:left="-5" w:right="281"/>
      </w:pPr>
      <w:r>
        <w:t>Zásahu se z účastnilo 5 jednot</w:t>
      </w:r>
      <w:r w:rsidR="006E7EF4">
        <w:t>e</w:t>
      </w:r>
      <w:r>
        <w:t>k</w:t>
      </w:r>
      <w:r>
        <w:tab/>
      </w:r>
    </w:p>
    <w:p w14:paraId="741F2516" w14:textId="32414EBD" w:rsidR="004871E9" w:rsidRDefault="004871E9" w:rsidP="004871E9">
      <w:pPr>
        <w:ind w:left="-5" w:right="281"/>
      </w:pPr>
      <w:r>
        <w:t>Stanice Teplice</w:t>
      </w:r>
      <w:r>
        <w:tab/>
        <w:t>426010</w:t>
      </w:r>
      <w:r>
        <w:tab/>
        <w:t xml:space="preserve">Jednotky HZS </w:t>
      </w:r>
      <w:proofErr w:type="gramStart"/>
      <w:r>
        <w:t>krajů  -</w:t>
      </w:r>
      <w:proofErr w:type="gramEnd"/>
      <w:r>
        <w:t xml:space="preserve"> JPO I</w:t>
      </w:r>
      <w:r>
        <w:tab/>
      </w:r>
      <w:r>
        <w:tab/>
      </w:r>
    </w:p>
    <w:p w14:paraId="69DEB4BA" w14:textId="0E7681AE" w:rsidR="004871E9" w:rsidRDefault="004871E9" w:rsidP="004871E9">
      <w:pPr>
        <w:ind w:left="-5" w:right="281"/>
      </w:pPr>
      <w:r>
        <w:t>Stanice Duchcov</w:t>
      </w:r>
      <w:r>
        <w:tab/>
        <w:t>426012</w:t>
      </w:r>
      <w:r>
        <w:tab/>
        <w:t xml:space="preserve">Jednotky HZS </w:t>
      </w:r>
      <w:proofErr w:type="gramStart"/>
      <w:r>
        <w:t>krajů  -</w:t>
      </w:r>
      <w:proofErr w:type="gramEnd"/>
      <w:r>
        <w:t xml:space="preserve"> JPO I</w:t>
      </w:r>
      <w:r>
        <w:tab/>
      </w:r>
      <w:r>
        <w:tab/>
      </w:r>
    </w:p>
    <w:p w14:paraId="1FC8279A" w14:textId="425B3D96" w:rsidR="004871E9" w:rsidRDefault="004871E9" w:rsidP="004871E9">
      <w:pPr>
        <w:ind w:left="-5" w:right="281"/>
      </w:pPr>
      <w:r>
        <w:t>Duchcov</w:t>
      </w:r>
      <w:r>
        <w:tab/>
      </w:r>
      <w:r w:rsidR="00AD24FE">
        <w:t xml:space="preserve">            </w:t>
      </w:r>
      <w:r>
        <w:t>42610</w:t>
      </w:r>
      <w:r w:rsidR="00AD24FE">
        <w:t xml:space="preserve">             </w:t>
      </w:r>
      <w:r>
        <w:t xml:space="preserve">Jednotky SDH vybraných </w:t>
      </w:r>
      <w:proofErr w:type="gramStart"/>
      <w:r>
        <w:t>obcí - JPO</w:t>
      </w:r>
      <w:proofErr w:type="gramEnd"/>
      <w:r>
        <w:t xml:space="preserve"> III/1</w:t>
      </w:r>
      <w:r>
        <w:tab/>
      </w:r>
    </w:p>
    <w:p w14:paraId="5CA4053A" w14:textId="1224414F" w:rsidR="004871E9" w:rsidRDefault="004871E9" w:rsidP="004871E9">
      <w:pPr>
        <w:ind w:left="-5" w:right="281"/>
      </w:pPr>
      <w:r>
        <w:t>Hrob</w:t>
      </w:r>
      <w:r>
        <w:tab/>
      </w:r>
      <w:r w:rsidR="00AD24FE">
        <w:t xml:space="preserve">                       </w:t>
      </w:r>
      <w:r>
        <w:t>426110</w:t>
      </w:r>
      <w:r w:rsidR="00AD24FE">
        <w:t xml:space="preserve">            </w:t>
      </w:r>
      <w:r>
        <w:t xml:space="preserve">Jednotky SDH vybraných </w:t>
      </w:r>
      <w:proofErr w:type="gramStart"/>
      <w:r>
        <w:t>obcí - JPO</w:t>
      </w:r>
      <w:proofErr w:type="gramEnd"/>
      <w:r>
        <w:t xml:space="preserve"> III/1</w:t>
      </w:r>
      <w:r>
        <w:tab/>
      </w:r>
    </w:p>
    <w:p w14:paraId="0581DB29" w14:textId="27E9404E" w:rsidR="004871E9" w:rsidRPr="005832DD" w:rsidRDefault="004871E9" w:rsidP="004871E9">
      <w:pPr>
        <w:ind w:left="-5" w:right="281"/>
      </w:pPr>
      <w:r>
        <w:t>Osek</w:t>
      </w:r>
      <w:r>
        <w:tab/>
      </w:r>
      <w:r w:rsidR="00AD24FE">
        <w:t xml:space="preserve">                       </w:t>
      </w:r>
      <w:r>
        <w:t>426131</w:t>
      </w:r>
      <w:r w:rsidR="00AD24FE">
        <w:t xml:space="preserve">            </w:t>
      </w:r>
      <w:r>
        <w:t xml:space="preserve">Jednotky SDH vybraných </w:t>
      </w:r>
      <w:proofErr w:type="gramStart"/>
      <w:r>
        <w:t>obcí - JPO</w:t>
      </w:r>
      <w:proofErr w:type="gramEnd"/>
      <w:r>
        <w:t xml:space="preserve"> III/1</w:t>
      </w:r>
      <w:r>
        <w:tab/>
      </w:r>
      <w:r>
        <w:tab/>
      </w:r>
    </w:p>
    <w:p w14:paraId="7989A29B" w14:textId="434EE13A" w:rsidR="00965C51" w:rsidRDefault="00066896">
      <w:pPr>
        <w:spacing w:after="40" w:line="259" w:lineRule="auto"/>
        <w:ind w:left="0" w:right="0" w:firstLine="0"/>
        <w:jc w:val="left"/>
        <w:rPr>
          <w:sz w:val="20"/>
        </w:rPr>
      </w:pPr>
      <w:r>
        <w:rPr>
          <w:sz w:val="20"/>
        </w:rPr>
        <w:lastRenderedPageBreak/>
        <w:t xml:space="preserve"> </w:t>
      </w:r>
    </w:p>
    <w:p w14:paraId="44234716" w14:textId="77777777" w:rsidR="00B73540" w:rsidRDefault="00B73540">
      <w:pPr>
        <w:spacing w:after="40" w:line="259" w:lineRule="auto"/>
        <w:ind w:left="0" w:right="0" w:firstLine="0"/>
        <w:jc w:val="left"/>
        <w:rPr>
          <w:sz w:val="20"/>
        </w:rPr>
      </w:pPr>
    </w:p>
    <w:p w14:paraId="0D79C1E6" w14:textId="13283986" w:rsidR="009947F6" w:rsidRPr="009947F6" w:rsidRDefault="009947F6">
      <w:pPr>
        <w:spacing w:after="40" w:line="259" w:lineRule="auto"/>
        <w:ind w:left="0" w:right="0" w:firstLine="0"/>
        <w:jc w:val="left"/>
      </w:pPr>
    </w:p>
    <w:p w14:paraId="3030096C" w14:textId="77777777" w:rsidR="00965C51" w:rsidRDefault="00066896">
      <w:pPr>
        <w:pStyle w:val="Nadpis2"/>
        <w:ind w:left="-5"/>
      </w:pPr>
      <w:r>
        <w:t xml:space="preserve">4.1.3. Požární sport </w:t>
      </w:r>
    </w:p>
    <w:p w14:paraId="3DE64A7A" w14:textId="77777777" w:rsidR="00965C51" w:rsidRDefault="00066896">
      <w:pPr>
        <w:spacing w:after="72" w:line="259" w:lineRule="auto"/>
        <w:ind w:left="0" w:right="0" w:firstLine="0"/>
        <w:jc w:val="left"/>
      </w:pPr>
      <w:r>
        <w:rPr>
          <w:sz w:val="16"/>
        </w:rPr>
        <w:t xml:space="preserve"> </w:t>
      </w:r>
    </w:p>
    <w:p w14:paraId="46C406C8" w14:textId="33179FA1" w:rsidR="00965C51" w:rsidRDefault="00AB7F47">
      <w:pPr>
        <w:ind w:left="-5" w:right="281"/>
      </w:pPr>
      <w:r>
        <w:t>V měsíc</w:t>
      </w:r>
      <w:r w:rsidR="00497C4A">
        <w:t>i</w:t>
      </w:r>
      <w:r>
        <w:t xml:space="preserve"> květnu až září 202</w:t>
      </w:r>
      <w:r w:rsidR="00D71702">
        <w:t>1</w:t>
      </w:r>
      <w:r w:rsidR="00066896">
        <w:t xml:space="preserve"> se uskutečnily soutěže v požárním sportu </w:t>
      </w:r>
      <w:proofErr w:type="spellStart"/>
      <w:r w:rsidR="00066896">
        <w:t>Tohatsu</w:t>
      </w:r>
      <w:proofErr w:type="spellEnd"/>
      <w:r w:rsidR="00066896">
        <w:t xml:space="preserve"> Cup, které jsou součástí odborné přípravy jednotek PO dle § 72, odst. 4, zákona o PO a § 40 odst. 7, vyhlášky o JPO. Z jednotek PO zřízených městem se pravidelně zúčastňovali člen</w:t>
      </w:r>
      <w:r>
        <w:t>ové JSDH Osek, kde se v roce 202</w:t>
      </w:r>
      <w:r w:rsidR="00A14ED9">
        <w:t>1</w:t>
      </w:r>
      <w:r w:rsidR="00066896">
        <w:t xml:space="preserve"> umístili </w:t>
      </w:r>
      <w:r w:rsidR="00D71702">
        <w:t>dorost</w:t>
      </w:r>
      <w:r w:rsidR="00497C4A">
        <w:t xml:space="preserve"> na 3</w:t>
      </w:r>
      <w:r w:rsidR="00066896">
        <w:t>.</w:t>
      </w:r>
      <w:r w:rsidR="00A14ED9">
        <w:t xml:space="preserve"> a 7</w:t>
      </w:r>
      <w:r w:rsidR="00066896">
        <w:t xml:space="preserve"> místě.</w:t>
      </w:r>
      <w:r w:rsidR="00D71702">
        <w:t xml:space="preserve"> </w:t>
      </w:r>
    </w:p>
    <w:p w14:paraId="73239FB8" w14:textId="4D66761D" w:rsidR="00D71702" w:rsidRDefault="00D71702">
      <w:pPr>
        <w:ind w:left="-5" w:right="281"/>
      </w:pPr>
      <w:r>
        <w:t>Dorostencům SDH děkujme za věnování ceny Technických rukavic do VJ</w:t>
      </w:r>
      <w:r w:rsidR="00497C4A">
        <w:t>.</w:t>
      </w:r>
    </w:p>
    <w:p w14:paraId="18D48374" w14:textId="77777777" w:rsidR="00DD362A" w:rsidRDefault="00DD362A">
      <w:pPr>
        <w:ind w:left="-5" w:right="281"/>
      </w:pPr>
    </w:p>
    <w:p w14:paraId="6945060A" w14:textId="77777777" w:rsidR="00965C51" w:rsidRDefault="00066896">
      <w:pPr>
        <w:pStyle w:val="Nadpis2"/>
        <w:ind w:left="-5"/>
      </w:pPr>
      <w:r>
        <w:t xml:space="preserve">4.1.4. Činnost požárních hlídek </w:t>
      </w:r>
    </w:p>
    <w:p w14:paraId="1805903E" w14:textId="77777777" w:rsidR="00965C51" w:rsidRDefault="00066896">
      <w:pPr>
        <w:spacing w:after="74" w:line="259" w:lineRule="auto"/>
        <w:ind w:left="0" w:right="0" w:firstLine="0"/>
        <w:jc w:val="left"/>
      </w:pPr>
      <w:r>
        <w:rPr>
          <w:sz w:val="16"/>
        </w:rPr>
        <w:t xml:space="preserve"> </w:t>
      </w:r>
    </w:p>
    <w:p w14:paraId="287B4F80" w14:textId="07BAB826" w:rsidR="00965C51" w:rsidRDefault="00066896">
      <w:pPr>
        <w:ind w:left="-5" w:right="281"/>
      </w:pPr>
      <w:r>
        <w:t xml:space="preserve">Dle § 13 zákona o PO a čl. 4 odst. 3 vyhlášky města Osek – Požární řád – má za povinnost každý pořadatel organizující akci, které se účastní větší počet osob, ustanovit požární hlídku. </w:t>
      </w:r>
    </w:p>
    <w:p w14:paraId="1DA5A516" w14:textId="6ECE0595" w:rsidR="00965C51" w:rsidRDefault="00066896">
      <w:pPr>
        <w:ind w:left="-5" w:right="281"/>
      </w:pPr>
      <w:r>
        <w:t xml:space="preserve">Do požárních hlídek byli obvykle zařazováni dobrovolní hasiči ze SDH dané lokality. V současné době členové sborů vykonávají požární hlídky v Kulturním domě Osek, ITC Osek, Klášter Osek a DDM Osek, dále na akcích pořádaných Městem Osek. </w:t>
      </w:r>
    </w:p>
    <w:p w14:paraId="76BB10AF" w14:textId="5D3CDB97" w:rsidR="00965C51" w:rsidRDefault="00944696">
      <w:pPr>
        <w:spacing w:after="16" w:line="259" w:lineRule="auto"/>
        <w:ind w:left="0" w:right="0" w:firstLine="0"/>
        <w:jc w:val="left"/>
      </w:pPr>
      <w:r>
        <w:t xml:space="preserve">Dále se JPO </w:t>
      </w:r>
      <w:r w:rsidR="00675D6E">
        <w:t>zúčastnila v</w:t>
      </w:r>
      <w:r>
        <w:t xml:space="preserve"> rámci </w:t>
      </w:r>
      <w:r w:rsidR="006E7EF4">
        <w:t>spolupráce programu</w:t>
      </w:r>
      <w:r>
        <w:t xml:space="preserve"> Krušnohorský </w:t>
      </w:r>
      <w:proofErr w:type="gramStart"/>
      <w:r>
        <w:t>pohár  automobilových</w:t>
      </w:r>
      <w:proofErr w:type="gramEnd"/>
      <w:r>
        <w:t xml:space="preserve"> závodů do vrchu</w:t>
      </w:r>
      <w:r w:rsidR="00497C4A">
        <w:t>,</w:t>
      </w:r>
      <w:r>
        <w:t xml:space="preserve"> kde si prověřila své schopnosti VZOHV</w:t>
      </w:r>
      <w:r w:rsidR="00497C4A">
        <w:t>.</w:t>
      </w:r>
    </w:p>
    <w:p w14:paraId="017C05A9" w14:textId="77777777" w:rsidR="00944696" w:rsidRDefault="00944696">
      <w:pPr>
        <w:spacing w:after="16" w:line="259" w:lineRule="auto"/>
        <w:ind w:left="0" w:right="0" w:firstLine="0"/>
        <w:jc w:val="left"/>
      </w:pPr>
    </w:p>
    <w:p w14:paraId="0DF1D015" w14:textId="77777777" w:rsidR="00965C51" w:rsidRDefault="00066896">
      <w:pPr>
        <w:pStyle w:val="Nadpis2"/>
        <w:ind w:left="-5"/>
      </w:pPr>
      <w:r>
        <w:t xml:space="preserve">4.1.5. Údržba a opravy požární techniky </w:t>
      </w:r>
    </w:p>
    <w:p w14:paraId="10C86523" w14:textId="77777777" w:rsidR="00965C51" w:rsidRDefault="00066896">
      <w:pPr>
        <w:spacing w:after="71" w:line="259" w:lineRule="auto"/>
        <w:ind w:left="0" w:right="0" w:firstLine="0"/>
        <w:jc w:val="left"/>
      </w:pPr>
      <w:r>
        <w:rPr>
          <w:sz w:val="16"/>
        </w:rPr>
        <w:t xml:space="preserve"> </w:t>
      </w:r>
    </w:p>
    <w:p w14:paraId="72DCB4D5" w14:textId="2C53B77C" w:rsidR="00965C51" w:rsidRDefault="00066896">
      <w:pPr>
        <w:spacing w:after="129"/>
        <w:ind w:left="-5" w:right="281"/>
      </w:pPr>
      <w:r>
        <w:t xml:space="preserve">V jednotce PO zřízené městem Osek se členové </w:t>
      </w:r>
      <w:r w:rsidR="00675D6E">
        <w:t>podílejí na</w:t>
      </w:r>
      <w:r>
        <w:t xml:space="preserve"> údržbě, opravách a ošetřování požární techniky, a to především ve vlastním volnu. </w:t>
      </w:r>
    </w:p>
    <w:p w14:paraId="18125205" w14:textId="5134B7DD" w:rsidR="008A33EE" w:rsidRDefault="008A33EE">
      <w:pPr>
        <w:spacing w:after="129"/>
        <w:ind w:left="-5" w:right="281"/>
      </w:pPr>
      <w:r>
        <w:t>Byly provedeny revize žebříku</w:t>
      </w:r>
      <w:r w:rsidR="00A14ED9">
        <w:t xml:space="preserve">, </w:t>
      </w:r>
      <w:r w:rsidR="00830E84">
        <w:t>p</w:t>
      </w:r>
      <w:r w:rsidR="00A14ED9">
        <w:t xml:space="preserve">ožárních </w:t>
      </w:r>
      <w:r w:rsidR="00675D6E">
        <w:t>opasků,</w:t>
      </w:r>
      <w:r w:rsidR="00A14ED9">
        <w:t xml:space="preserve"> u kterých jich 5ks bylo vyřazeno bez náhrady (v rámci stáří </w:t>
      </w:r>
      <w:r w:rsidR="00675D6E">
        <w:t>MTR)</w:t>
      </w:r>
      <w:r w:rsidR="00497C4A">
        <w:t>,</w:t>
      </w:r>
      <w:r w:rsidR="00675D6E">
        <w:t xml:space="preserve"> dále</w:t>
      </w:r>
      <w:r w:rsidR="00A14ED9">
        <w:t xml:space="preserve"> provedeny revize masek</w:t>
      </w:r>
      <w:r w:rsidR="00830E84">
        <w:t>. t</w:t>
      </w:r>
      <w:r w:rsidR="00A14ED9">
        <w:t xml:space="preserve">lakových lahví, </w:t>
      </w:r>
      <w:r w:rsidR="00830E84">
        <w:t>p</w:t>
      </w:r>
      <w:r w:rsidR="00A14ED9">
        <w:t>ostrojů DT,</w:t>
      </w:r>
      <w:r w:rsidR="00497C4A">
        <w:t xml:space="preserve"> </w:t>
      </w:r>
      <w:proofErr w:type="spellStart"/>
      <w:proofErr w:type="gramStart"/>
      <w:r w:rsidR="00497C4A">
        <w:t>c</w:t>
      </w:r>
      <w:r w:rsidR="00A14ED9">
        <w:t>hem.obleky</w:t>
      </w:r>
      <w:proofErr w:type="spellEnd"/>
      <w:proofErr w:type="gramEnd"/>
      <w:r w:rsidR="00A14ED9">
        <w:t xml:space="preserve"> S</w:t>
      </w:r>
      <w:r w:rsidR="00CA7071">
        <w:t>a</w:t>
      </w:r>
      <w:r w:rsidR="00A14ED9">
        <w:t xml:space="preserve">nit IV, lezecké vybavení, helmy </w:t>
      </w:r>
      <w:proofErr w:type="spellStart"/>
      <w:r w:rsidR="00A14ED9">
        <w:t>Galet</w:t>
      </w:r>
      <w:proofErr w:type="spellEnd"/>
      <w:r w:rsidR="00A14ED9">
        <w:t>, zásahové oděvy</w:t>
      </w:r>
      <w:r w:rsidR="00830E84">
        <w:t>.</w:t>
      </w:r>
    </w:p>
    <w:p w14:paraId="0260852C" w14:textId="04C42C62" w:rsidR="00CA7071" w:rsidRDefault="00CA7071">
      <w:pPr>
        <w:spacing w:after="129"/>
        <w:ind w:left="-5" w:right="281"/>
      </w:pPr>
      <w:r>
        <w:t>DA Ford i T 815 CAS 20 mají po technických prohlídkách a</w:t>
      </w:r>
      <w:r w:rsidR="00675D6E">
        <w:t xml:space="preserve"> T 815</w:t>
      </w:r>
      <w:r>
        <w:t xml:space="preserve"> </w:t>
      </w:r>
      <w:proofErr w:type="spellStart"/>
      <w:r w:rsidR="00675D6E">
        <w:t>C</w:t>
      </w:r>
      <w:r>
        <w:t>as</w:t>
      </w:r>
      <w:proofErr w:type="spellEnd"/>
      <w:r w:rsidR="00675D6E">
        <w:t xml:space="preserve"> 20</w:t>
      </w:r>
      <w:r>
        <w:t xml:space="preserve"> má za sebou i garanční revizi nástavby. Na </w:t>
      </w:r>
      <w:r w:rsidR="00830E84">
        <w:t>F</w:t>
      </w:r>
      <w:r>
        <w:t>ordu i CAS se nám povedlo opravit udržovací dobíjení akumulátorů díky zlatým českým ručičkám.</w:t>
      </w:r>
    </w:p>
    <w:p w14:paraId="2D0D5766" w14:textId="74E7715B" w:rsidR="00CA7071" w:rsidRDefault="00CA7071">
      <w:pPr>
        <w:spacing w:after="129"/>
        <w:ind w:left="-5" w:right="281"/>
      </w:pPr>
      <w:r>
        <w:t xml:space="preserve">Dále ve spolupráci členů SDH se repasovala PS 12 a park techniky se rozšířil o PS </w:t>
      </w:r>
      <w:r w:rsidR="006266C5">
        <w:t>2</w:t>
      </w:r>
      <w:r>
        <w:t xml:space="preserve"> a PS 8</w:t>
      </w:r>
      <w:r w:rsidR="00830E84">
        <w:t>,</w:t>
      </w:r>
      <w:r>
        <w:t xml:space="preserve"> kde ze střepů </w:t>
      </w:r>
      <w:r w:rsidR="00DD362A">
        <w:t>na odpis</w:t>
      </w:r>
      <w:r>
        <w:t xml:space="preserve"> se </w:t>
      </w:r>
      <w:r w:rsidR="006266C5">
        <w:t xml:space="preserve">díky dřině, obětavosti, zájmu a spousty hodin sestavily nádherné </w:t>
      </w:r>
      <w:r w:rsidR="00675D6E">
        <w:t>stroje, které</w:t>
      </w:r>
      <w:r w:rsidR="006266C5">
        <w:t xml:space="preserve"> jsou nyní ozdobou naší zbrojnice.</w:t>
      </w:r>
    </w:p>
    <w:p w14:paraId="3C929263" w14:textId="77777777" w:rsidR="00BB692C" w:rsidRDefault="00BB692C">
      <w:pPr>
        <w:spacing w:after="129"/>
        <w:ind w:left="-5" w:right="281"/>
      </w:pPr>
    </w:p>
    <w:p w14:paraId="381E26FC" w14:textId="6DF4B461" w:rsidR="00BB692C" w:rsidRDefault="00BB692C">
      <w:pPr>
        <w:spacing w:after="129"/>
        <w:ind w:left="-5" w:right="281"/>
        <w:rPr>
          <w:b/>
          <w:bCs/>
        </w:rPr>
      </w:pPr>
      <w:r w:rsidRPr="00BB692C">
        <w:rPr>
          <w:b/>
          <w:bCs/>
        </w:rPr>
        <w:t>Údržba Hasičské zbrojnice</w:t>
      </w:r>
    </w:p>
    <w:p w14:paraId="4007E88E" w14:textId="6E1AE6D5" w:rsidR="00BB692C" w:rsidRDefault="00BB692C">
      <w:pPr>
        <w:spacing w:after="129"/>
        <w:ind w:left="-5" w:right="281"/>
      </w:pPr>
      <w:r>
        <w:t>Na zbrojnici se v roce 2021 natřela podlaha penetračním a konzervačním nátěrem garáže 2 u DA Ford.</w:t>
      </w:r>
    </w:p>
    <w:p w14:paraId="19166368" w14:textId="5337E848" w:rsidR="00BB692C" w:rsidRDefault="00BB692C">
      <w:pPr>
        <w:spacing w:after="129"/>
        <w:ind w:left="-5" w:right="281"/>
      </w:pPr>
      <w:r>
        <w:t xml:space="preserve">Proběhla rekonstrukce dílny, vymalovala se chodba, </w:t>
      </w:r>
      <w:r w:rsidR="00292D9D">
        <w:t xml:space="preserve">lokální </w:t>
      </w:r>
      <w:r>
        <w:t>oprava dlažby chodby</w:t>
      </w:r>
      <w:r w:rsidR="00830E84">
        <w:t>.</w:t>
      </w:r>
    </w:p>
    <w:p w14:paraId="4FE631ED" w14:textId="2B5079FD" w:rsidR="00BB692C" w:rsidRDefault="00BB692C">
      <w:pPr>
        <w:spacing w:after="129"/>
        <w:ind w:left="-5" w:right="281"/>
      </w:pPr>
      <w:r>
        <w:t>Na spodní chodbě budovy se zřídil historický koutek</w:t>
      </w:r>
      <w:r w:rsidR="00D7534D">
        <w:t xml:space="preserve">. Úklid proběhl po celé budově až po </w:t>
      </w:r>
      <w:r w:rsidR="00675D6E">
        <w:t>půdu,</w:t>
      </w:r>
      <w:r w:rsidR="00D7534D">
        <w:t xml:space="preserve"> kde bylo zapotřebí kontejneru, který dodalo </w:t>
      </w:r>
      <w:r w:rsidR="00830E84">
        <w:t>M</w:t>
      </w:r>
      <w:r w:rsidR="00D7534D">
        <w:t>ěsto Osek.</w:t>
      </w:r>
    </w:p>
    <w:p w14:paraId="3187977B" w14:textId="0E518846" w:rsidR="00D7534D" w:rsidRPr="00BB692C" w:rsidRDefault="00D7534D">
      <w:pPr>
        <w:spacing w:after="129"/>
        <w:ind w:left="-5" w:right="281"/>
      </w:pPr>
      <w:r>
        <w:t xml:space="preserve">Proběhla i </w:t>
      </w:r>
      <w:r w:rsidR="00292D9D">
        <w:t>úprava</w:t>
      </w:r>
      <w:r>
        <w:t xml:space="preserve"> odstavné </w:t>
      </w:r>
      <w:r w:rsidR="00675D6E">
        <w:t>plochy na</w:t>
      </w:r>
      <w:r>
        <w:t xml:space="preserve"> přiděleném pozemku </w:t>
      </w:r>
      <w:r w:rsidR="00292D9D">
        <w:t>městem.</w:t>
      </w:r>
    </w:p>
    <w:p w14:paraId="122DCC9C" w14:textId="77777777" w:rsidR="00CA7071" w:rsidRDefault="00CA7071">
      <w:pPr>
        <w:spacing w:after="129"/>
        <w:ind w:left="-5" w:right="281"/>
      </w:pPr>
    </w:p>
    <w:p w14:paraId="11E144A3" w14:textId="2E8955C9" w:rsidR="00965C51" w:rsidRDefault="00066896">
      <w:pPr>
        <w:ind w:left="-5" w:right="281"/>
      </w:pPr>
      <w:r>
        <w:lastRenderedPageBreak/>
        <w:t>Po součtu všech odpracovaných hodin na opravách, ošetřování a údržbě</w:t>
      </w:r>
      <w:r w:rsidR="006266C5">
        <w:t xml:space="preserve"> techniky</w:t>
      </w:r>
      <w:r>
        <w:t xml:space="preserve"> odpracovali dobrovolní hasiči přes </w:t>
      </w:r>
      <w:r w:rsidR="006266C5">
        <w:t>30</w:t>
      </w:r>
      <w:r w:rsidR="00AB7F47">
        <w:t>0</w:t>
      </w:r>
      <w:r>
        <w:t xml:space="preserve"> hodin. </w:t>
      </w:r>
    </w:p>
    <w:p w14:paraId="3528BAE8" w14:textId="1374F14C" w:rsidR="00B73540" w:rsidRPr="007D625F" w:rsidRDefault="00066896">
      <w:pPr>
        <w:spacing w:after="39" w:line="259" w:lineRule="auto"/>
        <w:ind w:left="0" w:right="0" w:firstLine="0"/>
        <w:jc w:val="left"/>
        <w:rPr>
          <w:sz w:val="20"/>
        </w:rPr>
      </w:pPr>
      <w:r>
        <w:rPr>
          <w:sz w:val="20"/>
        </w:rPr>
        <w:t xml:space="preserve"> </w:t>
      </w:r>
    </w:p>
    <w:p w14:paraId="12D7950C" w14:textId="77777777" w:rsidR="00965C51" w:rsidRDefault="00066896">
      <w:pPr>
        <w:pStyle w:val="Nadpis2"/>
        <w:ind w:left="-5"/>
      </w:pPr>
      <w:r>
        <w:t xml:space="preserve">4.1.6. Práce s mládeží </w:t>
      </w:r>
    </w:p>
    <w:p w14:paraId="737DB9EF" w14:textId="77777777" w:rsidR="00965C51" w:rsidRDefault="00066896">
      <w:pPr>
        <w:spacing w:after="76" w:line="259" w:lineRule="auto"/>
        <w:ind w:left="0" w:right="0" w:firstLine="0"/>
        <w:jc w:val="left"/>
      </w:pPr>
      <w:r>
        <w:rPr>
          <w:sz w:val="16"/>
        </w:rPr>
        <w:t xml:space="preserve"> </w:t>
      </w:r>
    </w:p>
    <w:p w14:paraId="3F046458" w14:textId="65ACD942" w:rsidR="00965C51" w:rsidRDefault="00066896" w:rsidP="006266C5">
      <w:pPr>
        <w:ind w:left="-5" w:right="281"/>
      </w:pPr>
      <w:r>
        <w:t>Členové JSDH</w:t>
      </w:r>
      <w:r w:rsidR="006266C5">
        <w:t xml:space="preserve"> potažmo SDH</w:t>
      </w:r>
      <w:r>
        <w:t xml:space="preserve"> Osek provedli ukázky prací s požární technikou (požární útok dětí, prohlídka hasičské </w:t>
      </w:r>
      <w:r w:rsidR="00675D6E">
        <w:t>techniky,</w:t>
      </w:r>
      <w:r w:rsidR="008A33EE">
        <w:t xml:space="preserve"> ukázka zdravovědy</w:t>
      </w:r>
      <w:r w:rsidR="006266C5">
        <w:t xml:space="preserve">. Při akcích na dětských hasičských závodech a dále se </w:t>
      </w:r>
      <w:r w:rsidR="00675D6E">
        <w:t>účastní</w:t>
      </w:r>
      <w:r w:rsidR="006266C5">
        <w:t xml:space="preserve"> Hasičského dětského soustředění ve </w:t>
      </w:r>
      <w:r w:rsidR="00675D6E">
        <w:t>Soběšíně,</w:t>
      </w:r>
      <w:r w:rsidR="006266C5">
        <w:t xml:space="preserve"> kde se </w:t>
      </w:r>
      <w:r w:rsidR="00675D6E">
        <w:t>účastní</w:t>
      </w:r>
      <w:r w:rsidR="006266C5">
        <w:t xml:space="preserve"> i hasiči z</w:t>
      </w:r>
      <w:r w:rsidR="00906EC7">
        <w:t> Modlan, Háje a Mikulova.</w:t>
      </w:r>
    </w:p>
    <w:p w14:paraId="5A567C1B" w14:textId="315D0D7F" w:rsidR="00906EC7" w:rsidRDefault="00906EC7" w:rsidP="006266C5">
      <w:pPr>
        <w:ind w:left="-5" w:right="281"/>
      </w:pPr>
      <w:r>
        <w:t xml:space="preserve">Dále na akcích pořádané </w:t>
      </w:r>
      <w:r w:rsidR="007D625F">
        <w:t>M</w:t>
      </w:r>
      <w:r>
        <w:t>ěstem Osek</w:t>
      </w:r>
      <w:r w:rsidR="00DD362A">
        <w:t xml:space="preserve"> jako je pálení čarodějnic,</w:t>
      </w:r>
      <w:r w:rsidR="00892F6B">
        <w:t xml:space="preserve"> </w:t>
      </w:r>
      <w:r w:rsidR="00DD362A">
        <w:t>Osecké kytary, DDM opékání vuřtů a jiné akce</w:t>
      </w:r>
    </w:p>
    <w:p w14:paraId="268A6394" w14:textId="77777777" w:rsidR="00965C51" w:rsidRDefault="00066896">
      <w:pPr>
        <w:spacing w:after="16" w:line="259" w:lineRule="auto"/>
        <w:ind w:left="0" w:right="0" w:firstLine="0"/>
        <w:jc w:val="left"/>
      </w:pPr>
      <w:r>
        <w:t xml:space="preserve"> </w:t>
      </w:r>
      <w:r>
        <w:rPr>
          <w:sz w:val="20"/>
        </w:rPr>
        <w:t xml:space="preserve"> </w:t>
      </w:r>
    </w:p>
    <w:p w14:paraId="261AF5EA" w14:textId="77777777" w:rsidR="00965C51" w:rsidRDefault="00066896">
      <w:pPr>
        <w:pStyle w:val="Nadpis2"/>
        <w:ind w:left="-5"/>
      </w:pPr>
      <w:r>
        <w:t xml:space="preserve">4.1.7. Preventivně výchovná činnost </w:t>
      </w:r>
    </w:p>
    <w:p w14:paraId="7358E0FB" w14:textId="77777777" w:rsidR="00965C51" w:rsidRDefault="00066896">
      <w:pPr>
        <w:spacing w:after="75" w:line="259" w:lineRule="auto"/>
        <w:ind w:left="1440" w:right="0" w:firstLine="0"/>
        <w:jc w:val="left"/>
      </w:pPr>
      <w:r>
        <w:rPr>
          <w:sz w:val="16"/>
        </w:rPr>
        <w:t xml:space="preserve"> </w:t>
      </w:r>
    </w:p>
    <w:p w14:paraId="33BBE842" w14:textId="56263966" w:rsidR="00965C51" w:rsidRDefault="00066896">
      <w:pPr>
        <w:ind w:left="-5" w:right="281"/>
      </w:pPr>
      <w:r>
        <w:t xml:space="preserve">Na základě § 29 odst. 1 písm. n) zákona o PO organizuje </w:t>
      </w:r>
      <w:r w:rsidR="007D625F">
        <w:t>M</w:t>
      </w:r>
      <w:r>
        <w:t xml:space="preserve">ěsto Osek preventivně výchovnou činnost.  </w:t>
      </w:r>
    </w:p>
    <w:p w14:paraId="4AC9F52E" w14:textId="77777777" w:rsidR="00965C51" w:rsidRDefault="00066896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40CFD14F" w14:textId="77777777" w:rsidR="00965C51" w:rsidRDefault="00066896">
      <w:pPr>
        <w:pStyle w:val="Nadpis1"/>
        <w:ind w:left="-5"/>
      </w:pPr>
      <w:r>
        <w:t xml:space="preserve">4.2. Represe </w:t>
      </w:r>
    </w:p>
    <w:p w14:paraId="7F9D973E" w14:textId="77777777" w:rsidR="00965C51" w:rsidRDefault="00066896">
      <w:pPr>
        <w:spacing w:after="55" w:line="259" w:lineRule="auto"/>
        <w:ind w:left="0" w:right="0" w:firstLine="0"/>
        <w:jc w:val="left"/>
      </w:pPr>
      <w:r>
        <w:rPr>
          <w:sz w:val="16"/>
        </w:rPr>
        <w:t xml:space="preserve"> </w:t>
      </w:r>
    </w:p>
    <w:p w14:paraId="5BC013AB" w14:textId="77777777" w:rsidR="00965C51" w:rsidRDefault="00066896">
      <w:pPr>
        <w:tabs>
          <w:tab w:val="center" w:pos="2080"/>
        </w:tabs>
        <w:ind w:left="-15" w:right="0" w:firstLine="0"/>
        <w:jc w:val="left"/>
      </w:pPr>
      <w:r>
        <w:t xml:space="preserve"> </w:t>
      </w:r>
      <w:r>
        <w:tab/>
        <w:t xml:space="preserve">Pod slovem represe v PO se rozumí: </w:t>
      </w:r>
    </w:p>
    <w:p w14:paraId="72BF618F" w14:textId="77777777" w:rsidR="00965C51" w:rsidRDefault="00066896">
      <w:pPr>
        <w:spacing w:after="137" w:line="259" w:lineRule="auto"/>
        <w:ind w:left="1440" w:right="0" w:firstLine="0"/>
        <w:jc w:val="left"/>
      </w:pPr>
      <w:r>
        <w:rPr>
          <w:sz w:val="12"/>
        </w:rPr>
        <w:t xml:space="preserve"> </w:t>
      </w:r>
    </w:p>
    <w:p w14:paraId="330E8E01" w14:textId="77777777" w:rsidR="00965C51" w:rsidRDefault="00066896">
      <w:pPr>
        <w:numPr>
          <w:ilvl w:val="0"/>
          <w:numId w:val="2"/>
        </w:numPr>
        <w:ind w:right="281" w:hanging="360"/>
      </w:pPr>
      <w:r>
        <w:t>provádění požárních zásahů podle příslušné dokumentace PO nebo</w:t>
      </w:r>
      <w:r w:rsidR="00667A08">
        <w:t xml:space="preserve"> při soustředění  </w:t>
      </w:r>
      <w:r>
        <w:t xml:space="preserve">            nasazování sil a prostředků; </w:t>
      </w:r>
    </w:p>
    <w:p w14:paraId="506A9B4C" w14:textId="1D102CE7" w:rsidR="00965C51" w:rsidRPr="007D625F" w:rsidRDefault="00066896">
      <w:pPr>
        <w:numPr>
          <w:ilvl w:val="0"/>
          <w:numId w:val="2"/>
        </w:numPr>
        <w:ind w:right="281" w:hanging="360"/>
      </w:pPr>
      <w:r w:rsidRPr="007D625F">
        <w:t xml:space="preserve">provádění záchranných prací při živelních pohromách, jiných mimořádných událostech apod. </w:t>
      </w:r>
    </w:p>
    <w:p w14:paraId="10975FE7" w14:textId="77777777" w:rsidR="00AD24FE" w:rsidRPr="00784C6B" w:rsidRDefault="00AD24FE" w:rsidP="007D625F">
      <w:pPr>
        <w:ind w:left="360" w:right="281" w:firstLine="0"/>
        <w:rPr>
          <w:sz w:val="16"/>
          <w:szCs w:val="16"/>
        </w:rPr>
      </w:pPr>
    </w:p>
    <w:p w14:paraId="0F310A37" w14:textId="77777777" w:rsidR="00AD24FE" w:rsidRPr="00AD24FE" w:rsidRDefault="00AD24FE" w:rsidP="007D625F">
      <w:pPr>
        <w:pStyle w:val="Odstavecseseznamem"/>
        <w:spacing w:after="40" w:line="259" w:lineRule="auto"/>
        <w:ind w:left="0" w:right="0" w:firstLine="0"/>
        <w:jc w:val="left"/>
        <w:rPr>
          <w:sz w:val="20"/>
        </w:rPr>
      </w:pPr>
      <w:r w:rsidRPr="00AD24FE">
        <w:rPr>
          <w:b/>
          <w:bCs/>
          <w:sz w:val="20"/>
        </w:rPr>
        <w:t>AKCE STEBNO</w:t>
      </w:r>
    </w:p>
    <w:p w14:paraId="6761A1D7" w14:textId="0408AC96" w:rsidR="00AD24FE" w:rsidRDefault="00AD24FE" w:rsidP="007D625F">
      <w:pPr>
        <w:pStyle w:val="Odstavecseseznamem"/>
        <w:spacing w:after="40" w:line="259" w:lineRule="auto"/>
        <w:ind w:left="360" w:right="0" w:firstLine="0"/>
      </w:pPr>
      <w:r w:rsidRPr="009947F6">
        <w:t xml:space="preserve">Po přírodní katastrofě </w:t>
      </w:r>
      <w:r w:rsidR="00920EA2">
        <w:t>T</w:t>
      </w:r>
      <w:r w:rsidRPr="009947F6">
        <w:t>ornáda v ČR jednotka Osek provedla sbírku materiálních potřeb</w:t>
      </w:r>
      <w:r>
        <w:t xml:space="preserve"> od </w:t>
      </w:r>
      <w:r w:rsidR="00892F6B">
        <w:t xml:space="preserve">   </w:t>
      </w:r>
      <w:r>
        <w:t xml:space="preserve">občanů a hasičů </w:t>
      </w:r>
      <w:r w:rsidR="007D625F">
        <w:t>M</w:t>
      </w:r>
      <w:r>
        <w:t>ěsta Osek</w:t>
      </w:r>
      <w:r w:rsidRPr="009947F6">
        <w:t xml:space="preserve"> na pomoc v zasažených oblastech.</w:t>
      </w:r>
      <w:r>
        <w:t xml:space="preserve"> Dále od firmy Eurovia.cz a </w:t>
      </w:r>
      <w:proofErr w:type="spellStart"/>
      <w:r>
        <w:t>Cannoneer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se vybrala peněžitá pomoc</w:t>
      </w:r>
      <w:r w:rsidR="007D625F">
        <w:t>,</w:t>
      </w:r>
      <w:r>
        <w:t xml:space="preserve"> za kterou jednotka nakoupila stavební materiál</w:t>
      </w:r>
      <w:r w:rsidR="007D625F">
        <w:t>.</w:t>
      </w:r>
    </w:p>
    <w:p w14:paraId="278AA859" w14:textId="2C1D9462" w:rsidR="00AD24FE" w:rsidRDefault="00AD24FE" w:rsidP="007D625F">
      <w:pPr>
        <w:pStyle w:val="Odstavecseseznamem"/>
        <w:spacing w:after="40" w:line="259" w:lineRule="auto"/>
        <w:ind w:left="360" w:right="0" w:firstLine="0"/>
      </w:pPr>
      <w:r>
        <w:t xml:space="preserve">Ve spolupráci </w:t>
      </w:r>
      <w:r w:rsidR="007D625F">
        <w:t>s h</w:t>
      </w:r>
      <w:r>
        <w:t>asiči Kryry jsme vyslal</w:t>
      </w:r>
      <w:r w:rsidR="007D625F">
        <w:t>i</w:t>
      </w:r>
      <w:r>
        <w:t xml:space="preserve"> jednotku na pomoc obci </w:t>
      </w:r>
      <w:r w:rsidR="00540597">
        <w:t>Stebno, kam</w:t>
      </w:r>
      <w:r>
        <w:t xml:space="preserve"> jednotka převezla sbírku </w:t>
      </w:r>
      <w:r w:rsidR="00675D6E">
        <w:t>pomoci.</w:t>
      </w:r>
      <w:r>
        <w:t xml:space="preserve"> Dále se zúčastnila úklidu </w:t>
      </w:r>
      <w:r w:rsidR="00675D6E">
        <w:t>obce Stebno,</w:t>
      </w:r>
      <w:r>
        <w:t xml:space="preserve"> demolic a rekonstrukce střech po tornádu</w:t>
      </w:r>
      <w:r w:rsidR="007D625F">
        <w:t>.</w:t>
      </w:r>
    </w:p>
    <w:p w14:paraId="24D491C5" w14:textId="77777777" w:rsidR="00965C51" w:rsidRDefault="00066896" w:rsidP="007D625F">
      <w:pPr>
        <w:spacing w:after="32" w:line="259" w:lineRule="auto"/>
        <w:ind w:left="1440" w:right="0" w:firstLine="0"/>
      </w:pPr>
      <w:r>
        <w:rPr>
          <w:sz w:val="20"/>
        </w:rPr>
        <w:t xml:space="preserve"> </w:t>
      </w:r>
    </w:p>
    <w:p w14:paraId="4ACCFDD4" w14:textId="4B90C489" w:rsidR="00965C51" w:rsidRDefault="00965C51">
      <w:pPr>
        <w:spacing w:after="0" w:line="259" w:lineRule="auto"/>
        <w:ind w:left="0" w:right="0" w:firstLine="0"/>
        <w:jc w:val="left"/>
      </w:pPr>
    </w:p>
    <w:p w14:paraId="35327A72" w14:textId="77777777" w:rsidR="00965C51" w:rsidRDefault="00965C51">
      <w:pPr>
        <w:spacing w:after="0" w:line="259" w:lineRule="auto"/>
        <w:ind w:left="0" w:right="1250" w:firstLine="0"/>
        <w:jc w:val="right"/>
      </w:pPr>
    </w:p>
    <w:p w14:paraId="6C902561" w14:textId="77777777" w:rsidR="00667A08" w:rsidRDefault="00795113" w:rsidP="00795113">
      <w:pPr>
        <w:tabs>
          <w:tab w:val="left" w:pos="230"/>
          <w:tab w:val="right" w:pos="8678"/>
        </w:tabs>
        <w:spacing w:after="0" w:line="259" w:lineRule="auto"/>
        <w:ind w:left="0" w:right="1250" w:firstLine="0"/>
        <w:jc w:val="left"/>
        <w:rPr>
          <w:sz w:val="16"/>
        </w:rPr>
      </w:pPr>
      <w:r>
        <w:rPr>
          <w:sz w:val="16"/>
        </w:rPr>
        <w:tab/>
      </w:r>
    </w:p>
    <w:p w14:paraId="70F6DC64" w14:textId="77777777" w:rsidR="00667A08" w:rsidRDefault="00667A08">
      <w:pPr>
        <w:spacing w:after="160" w:line="259" w:lineRule="auto"/>
        <w:ind w:left="0" w:right="0" w:firstLine="0"/>
        <w:jc w:val="left"/>
        <w:rPr>
          <w:sz w:val="16"/>
        </w:rPr>
      </w:pPr>
      <w:r>
        <w:rPr>
          <w:sz w:val="16"/>
        </w:rPr>
        <w:br w:type="page"/>
      </w:r>
    </w:p>
    <w:p w14:paraId="2BFC22F9" w14:textId="16D43BD7" w:rsidR="00492632" w:rsidRDefault="00492632" w:rsidP="0049263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Arial,Bold" w:eastAsiaTheme="minorEastAsia" w:hAnsi="Arial,Bold" w:cs="Arial,Bold"/>
          <w:b/>
          <w:bCs/>
          <w:color w:val="auto"/>
          <w:sz w:val="24"/>
          <w:szCs w:val="24"/>
        </w:rPr>
      </w:pPr>
      <w:r>
        <w:rPr>
          <w:rFonts w:ascii="Arial,Bold" w:eastAsiaTheme="minorEastAsia" w:hAnsi="Arial,Bold" w:cs="Arial,Bold"/>
          <w:b/>
          <w:bCs/>
          <w:color w:val="auto"/>
          <w:sz w:val="24"/>
          <w:szCs w:val="24"/>
        </w:rPr>
        <w:lastRenderedPageBreak/>
        <w:t>Seznam členů jednotky</w:t>
      </w:r>
      <w:r w:rsidR="003A3B91">
        <w:rPr>
          <w:rFonts w:ascii="Arial,Bold" w:eastAsiaTheme="minorEastAsia" w:hAnsi="Arial,Bold" w:cs="Arial,Bold"/>
          <w:b/>
          <w:bCs/>
          <w:color w:val="auto"/>
          <w:sz w:val="24"/>
          <w:szCs w:val="24"/>
        </w:rPr>
        <w:t xml:space="preserve"> </w:t>
      </w:r>
      <w:proofErr w:type="spellStart"/>
      <w:r w:rsidR="003A3B91">
        <w:rPr>
          <w:rFonts w:ascii="Arial,Bold" w:eastAsiaTheme="minorEastAsia" w:hAnsi="Arial,Bold" w:cs="Arial,Bold"/>
          <w:b/>
          <w:bCs/>
          <w:color w:val="auto"/>
          <w:sz w:val="24"/>
          <w:szCs w:val="24"/>
        </w:rPr>
        <w:t>v.r</w:t>
      </w:r>
      <w:proofErr w:type="spellEnd"/>
      <w:r w:rsidR="003A3B91">
        <w:rPr>
          <w:rFonts w:ascii="Arial,Bold" w:eastAsiaTheme="minorEastAsia" w:hAnsi="Arial,Bold" w:cs="Arial,Bold"/>
          <w:b/>
          <w:bCs/>
          <w:color w:val="auto"/>
          <w:sz w:val="24"/>
          <w:szCs w:val="24"/>
        </w:rPr>
        <w:t xml:space="preserve"> 2021</w:t>
      </w:r>
    </w:p>
    <w:p w14:paraId="02D67DC8" w14:textId="01EF24CA" w:rsidR="00492632" w:rsidRPr="00492632" w:rsidRDefault="00492632" w:rsidP="0049263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Arial,Bold" w:eastAsiaTheme="minorEastAsia" w:hAnsi="Arial,Bold" w:cs="Arial,Bold"/>
          <w:b/>
          <w:bCs/>
          <w:color w:val="auto"/>
        </w:rPr>
      </w:pPr>
      <w:r w:rsidRPr="00492632">
        <w:rPr>
          <w:rFonts w:ascii="Arial,Bold" w:eastAsiaTheme="minorEastAsia" w:hAnsi="Arial,Bold" w:cs="Arial,Bold"/>
          <w:b/>
          <w:bCs/>
          <w:color w:val="auto"/>
        </w:rPr>
        <w:t>Funkce Jméno</w:t>
      </w:r>
      <w:r>
        <w:rPr>
          <w:rFonts w:ascii="Arial,Bold" w:eastAsiaTheme="minorEastAsia" w:hAnsi="Arial,Bold" w:cs="Arial,Bold"/>
          <w:b/>
          <w:bCs/>
          <w:color w:val="auto"/>
        </w:rPr>
        <w:t xml:space="preserve">                           </w:t>
      </w:r>
      <w:r w:rsidR="003A3B91">
        <w:rPr>
          <w:rFonts w:ascii="Arial,Bold" w:eastAsiaTheme="minorEastAsia" w:hAnsi="Arial,Bold" w:cs="Arial,Bold"/>
          <w:b/>
          <w:bCs/>
          <w:color w:val="auto"/>
        </w:rPr>
        <w:t xml:space="preserve">    </w:t>
      </w:r>
      <w:r>
        <w:rPr>
          <w:rFonts w:ascii="Arial,Bold" w:eastAsiaTheme="minorEastAsia" w:hAnsi="Arial,Bold" w:cs="Arial,Bold"/>
          <w:b/>
          <w:bCs/>
          <w:color w:val="auto"/>
        </w:rPr>
        <w:t xml:space="preserve"> </w:t>
      </w:r>
      <w:r w:rsidRPr="00492632">
        <w:rPr>
          <w:rFonts w:ascii="Arial,Bold" w:eastAsiaTheme="minorEastAsia" w:hAnsi="Arial,Bold" w:cs="Arial,Bold"/>
          <w:b/>
          <w:bCs/>
          <w:color w:val="auto"/>
        </w:rPr>
        <w:t xml:space="preserve"> Dat. nar.</w:t>
      </w:r>
      <w:r>
        <w:rPr>
          <w:rFonts w:ascii="Arial,Bold" w:eastAsiaTheme="minorEastAsia" w:hAnsi="Arial,Bold" w:cs="Arial,Bold"/>
          <w:b/>
          <w:bCs/>
          <w:color w:val="auto"/>
        </w:rPr>
        <w:t xml:space="preserve">                                   </w:t>
      </w:r>
      <w:r w:rsidRPr="00492632">
        <w:rPr>
          <w:rFonts w:ascii="Arial,Bold" w:eastAsiaTheme="minorEastAsia" w:hAnsi="Arial,Bold" w:cs="Arial,Bold"/>
          <w:b/>
          <w:bCs/>
          <w:color w:val="auto"/>
        </w:rPr>
        <w:t xml:space="preserve"> Nositel DT</w:t>
      </w:r>
    </w:p>
    <w:p w14:paraId="7977FD29" w14:textId="269280D7" w:rsidR="007600BB" w:rsidRPr="00492632" w:rsidRDefault="00492632" w:rsidP="0049263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color w:val="auto"/>
        </w:rPr>
      </w:pPr>
      <w:r w:rsidRPr="007600BB">
        <w:rPr>
          <w:rFonts w:eastAsiaTheme="minorEastAsia"/>
          <w:b/>
          <w:bCs/>
          <w:color w:val="auto"/>
        </w:rPr>
        <w:t>Velitel jednotky</w:t>
      </w:r>
    </w:p>
    <w:p w14:paraId="26B48C10" w14:textId="54B22549" w:rsidR="00492632" w:rsidRDefault="00492632" w:rsidP="0049263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color w:val="auto"/>
        </w:rPr>
      </w:pPr>
      <w:r w:rsidRPr="00492632">
        <w:rPr>
          <w:rFonts w:eastAsiaTheme="minorEastAsia"/>
          <w:color w:val="auto"/>
        </w:rPr>
        <w:t xml:space="preserve">Kroupa Antonín </w:t>
      </w:r>
      <w:r>
        <w:rPr>
          <w:rFonts w:eastAsiaTheme="minorEastAsia"/>
          <w:color w:val="auto"/>
        </w:rPr>
        <w:t xml:space="preserve">                             </w:t>
      </w:r>
      <w:r w:rsidR="003A3B91">
        <w:rPr>
          <w:rFonts w:eastAsiaTheme="minorEastAsia"/>
          <w:color w:val="auto"/>
        </w:rPr>
        <w:t xml:space="preserve">  </w:t>
      </w:r>
      <w:r>
        <w:rPr>
          <w:rFonts w:eastAsiaTheme="minorEastAsia"/>
          <w:color w:val="auto"/>
        </w:rPr>
        <w:t xml:space="preserve"> </w:t>
      </w:r>
      <w:r w:rsidRPr="00492632">
        <w:rPr>
          <w:rFonts w:eastAsiaTheme="minorEastAsia"/>
          <w:color w:val="auto"/>
        </w:rPr>
        <w:t>30. 5. 1978</w:t>
      </w:r>
      <w:r>
        <w:rPr>
          <w:rFonts w:eastAsiaTheme="minorEastAsia"/>
          <w:color w:val="auto"/>
        </w:rPr>
        <w:t xml:space="preserve">                                         </w:t>
      </w:r>
      <w:r w:rsidRPr="00492632">
        <w:rPr>
          <w:rFonts w:eastAsiaTheme="minorEastAsia"/>
          <w:color w:val="auto"/>
        </w:rPr>
        <w:t xml:space="preserve"> Ano</w:t>
      </w:r>
    </w:p>
    <w:p w14:paraId="476D6E73" w14:textId="77777777" w:rsidR="007600BB" w:rsidRPr="00492632" w:rsidRDefault="007600BB" w:rsidP="0049263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color w:val="auto"/>
        </w:rPr>
      </w:pPr>
    </w:p>
    <w:p w14:paraId="776E0685" w14:textId="77777777" w:rsidR="00492632" w:rsidRPr="007600BB" w:rsidRDefault="00492632" w:rsidP="0049263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b/>
          <w:bCs/>
          <w:color w:val="auto"/>
        </w:rPr>
      </w:pPr>
      <w:r w:rsidRPr="007600BB">
        <w:rPr>
          <w:rFonts w:eastAsiaTheme="minorEastAsia"/>
          <w:b/>
          <w:bCs/>
          <w:color w:val="auto"/>
        </w:rPr>
        <w:t>Velitel družstva</w:t>
      </w:r>
    </w:p>
    <w:p w14:paraId="52FD0BCF" w14:textId="4E630165" w:rsidR="00492632" w:rsidRPr="00492632" w:rsidRDefault="00492632" w:rsidP="0049263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color w:val="auto"/>
        </w:rPr>
      </w:pPr>
      <w:proofErr w:type="gramStart"/>
      <w:r w:rsidRPr="00492632">
        <w:rPr>
          <w:rFonts w:eastAsiaTheme="minorEastAsia"/>
          <w:color w:val="auto"/>
        </w:rPr>
        <w:t>Kašpar</w:t>
      </w:r>
      <w:r>
        <w:rPr>
          <w:rFonts w:eastAsiaTheme="minorEastAsia"/>
          <w:color w:val="auto"/>
        </w:rPr>
        <w:t xml:space="preserve"> </w:t>
      </w:r>
      <w:r w:rsidRPr="00492632">
        <w:rPr>
          <w:rFonts w:eastAsiaTheme="minorEastAsia"/>
          <w:color w:val="auto"/>
        </w:rPr>
        <w:t xml:space="preserve"> David</w:t>
      </w:r>
      <w:proofErr w:type="gramEnd"/>
      <w:r>
        <w:rPr>
          <w:rFonts w:eastAsiaTheme="minorEastAsia"/>
          <w:color w:val="auto"/>
        </w:rPr>
        <w:t xml:space="preserve">                                 </w:t>
      </w:r>
      <w:r w:rsidR="003A3B91">
        <w:rPr>
          <w:rFonts w:eastAsiaTheme="minorEastAsia"/>
          <w:color w:val="auto"/>
        </w:rPr>
        <w:t xml:space="preserve"> </w:t>
      </w:r>
      <w:r w:rsidRPr="00492632">
        <w:rPr>
          <w:rFonts w:eastAsiaTheme="minorEastAsia"/>
          <w:color w:val="auto"/>
        </w:rPr>
        <w:t xml:space="preserve"> 17. 5. 1980</w:t>
      </w:r>
      <w:r>
        <w:rPr>
          <w:rFonts w:eastAsiaTheme="minorEastAsia"/>
          <w:color w:val="auto"/>
        </w:rPr>
        <w:t xml:space="preserve">                                        </w:t>
      </w:r>
      <w:r w:rsidR="003A3B91">
        <w:rPr>
          <w:rFonts w:eastAsiaTheme="minorEastAsia"/>
          <w:color w:val="auto"/>
        </w:rPr>
        <w:t xml:space="preserve"> </w:t>
      </w:r>
      <w:r w:rsidRPr="00492632">
        <w:rPr>
          <w:rFonts w:eastAsiaTheme="minorEastAsia"/>
          <w:color w:val="auto"/>
        </w:rPr>
        <w:t xml:space="preserve"> Ano</w:t>
      </w:r>
    </w:p>
    <w:p w14:paraId="50BAE8D4" w14:textId="47395962" w:rsidR="00492632" w:rsidRDefault="00492632" w:rsidP="0049263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color w:val="auto"/>
        </w:rPr>
      </w:pPr>
      <w:r w:rsidRPr="00492632">
        <w:rPr>
          <w:rFonts w:eastAsiaTheme="minorEastAsia"/>
          <w:color w:val="auto"/>
        </w:rPr>
        <w:t>Klouček Jan</w:t>
      </w:r>
      <w:r>
        <w:rPr>
          <w:rFonts w:eastAsiaTheme="minorEastAsia"/>
          <w:color w:val="auto"/>
        </w:rPr>
        <w:t xml:space="preserve">                                    </w:t>
      </w:r>
      <w:r w:rsidR="003A3B91">
        <w:rPr>
          <w:rFonts w:eastAsiaTheme="minorEastAsia"/>
          <w:color w:val="auto"/>
        </w:rPr>
        <w:t xml:space="preserve"> </w:t>
      </w:r>
      <w:r w:rsidRPr="00492632">
        <w:rPr>
          <w:rFonts w:eastAsiaTheme="minorEastAsia"/>
          <w:color w:val="auto"/>
        </w:rPr>
        <w:t xml:space="preserve"> 27. 9. 1993</w:t>
      </w:r>
      <w:r>
        <w:rPr>
          <w:rFonts w:eastAsiaTheme="minorEastAsia"/>
          <w:color w:val="auto"/>
        </w:rPr>
        <w:t xml:space="preserve">                                        </w:t>
      </w:r>
      <w:r w:rsidR="003A3B91">
        <w:rPr>
          <w:rFonts w:eastAsiaTheme="minorEastAsia"/>
          <w:color w:val="auto"/>
        </w:rPr>
        <w:t xml:space="preserve"> </w:t>
      </w:r>
      <w:r w:rsidRPr="00492632">
        <w:rPr>
          <w:rFonts w:eastAsiaTheme="minorEastAsia"/>
          <w:color w:val="auto"/>
        </w:rPr>
        <w:t xml:space="preserve"> Ano</w:t>
      </w:r>
    </w:p>
    <w:p w14:paraId="5C1B0C09" w14:textId="77777777" w:rsidR="007600BB" w:rsidRPr="00492632" w:rsidRDefault="007600BB" w:rsidP="0049263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color w:val="auto"/>
        </w:rPr>
      </w:pPr>
    </w:p>
    <w:p w14:paraId="2D82E4AF" w14:textId="77777777" w:rsidR="00492632" w:rsidRPr="007600BB" w:rsidRDefault="00492632" w:rsidP="0049263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b/>
          <w:bCs/>
          <w:color w:val="auto"/>
        </w:rPr>
      </w:pPr>
      <w:r w:rsidRPr="007600BB">
        <w:rPr>
          <w:rFonts w:eastAsiaTheme="minorEastAsia"/>
          <w:b/>
          <w:bCs/>
          <w:color w:val="auto"/>
        </w:rPr>
        <w:t>Strojník</w:t>
      </w:r>
    </w:p>
    <w:p w14:paraId="118BD4FC" w14:textId="7E26DF56" w:rsidR="00492632" w:rsidRPr="00492632" w:rsidRDefault="00492632" w:rsidP="0049263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color w:val="auto"/>
        </w:rPr>
      </w:pPr>
      <w:proofErr w:type="spellStart"/>
      <w:r w:rsidRPr="00492632">
        <w:rPr>
          <w:rFonts w:eastAsiaTheme="minorEastAsia"/>
          <w:color w:val="auto"/>
        </w:rPr>
        <w:t>Dedecius</w:t>
      </w:r>
      <w:proofErr w:type="spellEnd"/>
      <w:r w:rsidRPr="00492632">
        <w:rPr>
          <w:rFonts w:eastAsiaTheme="minorEastAsia"/>
          <w:color w:val="auto"/>
        </w:rPr>
        <w:t xml:space="preserve"> Ondřej </w:t>
      </w:r>
      <w:r>
        <w:rPr>
          <w:rFonts w:eastAsiaTheme="minorEastAsia"/>
          <w:color w:val="auto"/>
        </w:rPr>
        <w:t xml:space="preserve">                             </w:t>
      </w:r>
      <w:r w:rsidRPr="00492632">
        <w:rPr>
          <w:rFonts w:eastAsiaTheme="minorEastAsia"/>
          <w:color w:val="auto"/>
        </w:rPr>
        <w:t xml:space="preserve">13. 10. 1989 </w:t>
      </w:r>
      <w:r>
        <w:rPr>
          <w:rFonts w:eastAsiaTheme="minorEastAsia"/>
          <w:color w:val="auto"/>
        </w:rPr>
        <w:t xml:space="preserve">                                    </w:t>
      </w:r>
      <w:r w:rsidR="003A3B91">
        <w:rPr>
          <w:rFonts w:eastAsiaTheme="minorEastAsia"/>
          <w:color w:val="auto"/>
        </w:rPr>
        <w:t xml:space="preserve"> </w:t>
      </w:r>
      <w:r>
        <w:rPr>
          <w:rFonts w:eastAsiaTheme="minorEastAsia"/>
          <w:color w:val="auto"/>
        </w:rPr>
        <w:t xml:space="preserve">  </w:t>
      </w:r>
      <w:r w:rsidRPr="00492632">
        <w:rPr>
          <w:rFonts w:eastAsiaTheme="minorEastAsia"/>
          <w:color w:val="auto"/>
        </w:rPr>
        <w:t>Ano</w:t>
      </w:r>
    </w:p>
    <w:p w14:paraId="3C767EFF" w14:textId="649837DC" w:rsidR="00492632" w:rsidRPr="00492632" w:rsidRDefault="00492632" w:rsidP="0049263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color w:val="auto"/>
        </w:rPr>
      </w:pPr>
      <w:r w:rsidRPr="00492632">
        <w:rPr>
          <w:rFonts w:eastAsiaTheme="minorEastAsia"/>
          <w:color w:val="auto"/>
        </w:rPr>
        <w:t xml:space="preserve">Kučera Jiří </w:t>
      </w:r>
      <w:r>
        <w:rPr>
          <w:rFonts w:eastAsiaTheme="minorEastAsia"/>
          <w:color w:val="auto"/>
        </w:rPr>
        <w:t xml:space="preserve">                                       </w:t>
      </w:r>
      <w:r w:rsidRPr="00492632">
        <w:rPr>
          <w:rFonts w:eastAsiaTheme="minorEastAsia"/>
          <w:color w:val="auto"/>
        </w:rPr>
        <w:t>19. 5. 1966</w:t>
      </w:r>
      <w:r>
        <w:rPr>
          <w:rFonts w:eastAsiaTheme="minorEastAsia"/>
          <w:color w:val="auto"/>
        </w:rPr>
        <w:t xml:space="preserve">                                        </w:t>
      </w:r>
      <w:r w:rsidRPr="00492632">
        <w:rPr>
          <w:rFonts w:eastAsiaTheme="minorEastAsia"/>
          <w:color w:val="auto"/>
        </w:rPr>
        <w:t xml:space="preserve"> Ne</w:t>
      </w:r>
    </w:p>
    <w:p w14:paraId="28F2C000" w14:textId="27DD4BF9" w:rsidR="00492632" w:rsidRPr="00492632" w:rsidRDefault="00492632" w:rsidP="0049263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color w:val="auto"/>
        </w:rPr>
      </w:pPr>
      <w:r w:rsidRPr="00492632">
        <w:rPr>
          <w:rFonts w:eastAsiaTheme="minorEastAsia"/>
          <w:color w:val="auto"/>
        </w:rPr>
        <w:t>Soumar Lukáš</w:t>
      </w:r>
      <w:r>
        <w:rPr>
          <w:rFonts w:eastAsiaTheme="minorEastAsia"/>
          <w:color w:val="auto"/>
        </w:rPr>
        <w:t xml:space="preserve">                                 </w:t>
      </w:r>
      <w:r w:rsidRPr="00492632">
        <w:rPr>
          <w:rFonts w:eastAsiaTheme="minorEastAsia"/>
          <w:color w:val="auto"/>
        </w:rPr>
        <w:t xml:space="preserve"> 12. 5. 1982</w:t>
      </w:r>
      <w:r>
        <w:rPr>
          <w:rFonts w:eastAsiaTheme="minorEastAsia"/>
          <w:color w:val="auto"/>
        </w:rPr>
        <w:t xml:space="preserve">                                        </w:t>
      </w:r>
      <w:r w:rsidRPr="00492632">
        <w:rPr>
          <w:rFonts w:eastAsiaTheme="minorEastAsia"/>
          <w:color w:val="auto"/>
        </w:rPr>
        <w:t xml:space="preserve"> Ne</w:t>
      </w:r>
    </w:p>
    <w:p w14:paraId="03BC7ECB" w14:textId="37DAF22E" w:rsidR="00492632" w:rsidRPr="00492632" w:rsidRDefault="00492632" w:rsidP="0049263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color w:val="auto"/>
        </w:rPr>
      </w:pPr>
      <w:r w:rsidRPr="00492632">
        <w:rPr>
          <w:rFonts w:eastAsiaTheme="minorEastAsia"/>
          <w:color w:val="auto"/>
        </w:rPr>
        <w:t xml:space="preserve">Šrámek Jiří </w:t>
      </w:r>
      <w:r>
        <w:rPr>
          <w:rFonts w:eastAsiaTheme="minorEastAsia"/>
          <w:color w:val="auto"/>
        </w:rPr>
        <w:t xml:space="preserve">                                       </w:t>
      </w:r>
      <w:r w:rsidRPr="00492632">
        <w:rPr>
          <w:rFonts w:eastAsiaTheme="minorEastAsia"/>
          <w:color w:val="auto"/>
        </w:rPr>
        <w:t>23. 3. 1983</w:t>
      </w:r>
      <w:r>
        <w:rPr>
          <w:rFonts w:eastAsiaTheme="minorEastAsia"/>
          <w:color w:val="auto"/>
        </w:rPr>
        <w:t xml:space="preserve">                                       </w:t>
      </w:r>
      <w:r w:rsidRPr="00492632">
        <w:rPr>
          <w:rFonts w:eastAsiaTheme="minorEastAsia"/>
          <w:color w:val="auto"/>
        </w:rPr>
        <w:t xml:space="preserve"> Ano</w:t>
      </w:r>
    </w:p>
    <w:p w14:paraId="7158ED76" w14:textId="625CD5B8" w:rsidR="00492632" w:rsidRPr="00492632" w:rsidRDefault="00492632" w:rsidP="0049263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color w:val="auto"/>
        </w:rPr>
      </w:pPr>
      <w:r w:rsidRPr="00492632">
        <w:rPr>
          <w:rFonts w:eastAsiaTheme="minorEastAsia"/>
          <w:color w:val="auto"/>
        </w:rPr>
        <w:t xml:space="preserve">Trojek Stanislav </w:t>
      </w:r>
      <w:r>
        <w:rPr>
          <w:rFonts w:eastAsiaTheme="minorEastAsia"/>
          <w:color w:val="auto"/>
        </w:rPr>
        <w:t xml:space="preserve">                               </w:t>
      </w:r>
      <w:r w:rsidRPr="00492632">
        <w:rPr>
          <w:rFonts w:eastAsiaTheme="minorEastAsia"/>
          <w:color w:val="auto"/>
        </w:rPr>
        <w:t xml:space="preserve">26. 10. 1976 </w:t>
      </w:r>
      <w:r>
        <w:rPr>
          <w:rFonts w:eastAsiaTheme="minorEastAsia"/>
          <w:color w:val="auto"/>
        </w:rPr>
        <w:t xml:space="preserve">                                      </w:t>
      </w:r>
      <w:r w:rsidRPr="00492632">
        <w:rPr>
          <w:rFonts w:eastAsiaTheme="minorEastAsia"/>
          <w:color w:val="auto"/>
        </w:rPr>
        <w:t>Ne</w:t>
      </w:r>
    </w:p>
    <w:p w14:paraId="7B9ABF26" w14:textId="14A9A5BD" w:rsidR="00492632" w:rsidRDefault="00492632" w:rsidP="0049263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color w:val="auto"/>
        </w:rPr>
      </w:pPr>
      <w:r w:rsidRPr="00492632">
        <w:rPr>
          <w:rFonts w:eastAsiaTheme="minorEastAsia"/>
          <w:color w:val="auto"/>
        </w:rPr>
        <w:t xml:space="preserve">Záruba Miroslav </w:t>
      </w:r>
      <w:r>
        <w:rPr>
          <w:rFonts w:eastAsiaTheme="minorEastAsia"/>
          <w:color w:val="auto"/>
        </w:rPr>
        <w:t xml:space="preserve">                               </w:t>
      </w:r>
      <w:r w:rsidRPr="00492632">
        <w:rPr>
          <w:rFonts w:eastAsiaTheme="minorEastAsia"/>
          <w:color w:val="auto"/>
        </w:rPr>
        <w:t>20. 5. 1991</w:t>
      </w:r>
      <w:r>
        <w:rPr>
          <w:rFonts w:eastAsiaTheme="minorEastAsia"/>
          <w:color w:val="auto"/>
        </w:rPr>
        <w:t xml:space="preserve">                                        </w:t>
      </w:r>
      <w:r w:rsidRPr="00492632">
        <w:rPr>
          <w:rFonts w:eastAsiaTheme="minorEastAsia"/>
          <w:color w:val="auto"/>
        </w:rPr>
        <w:t xml:space="preserve"> Ano</w:t>
      </w:r>
    </w:p>
    <w:p w14:paraId="4B480FC9" w14:textId="77777777" w:rsidR="007600BB" w:rsidRPr="00492632" w:rsidRDefault="007600BB" w:rsidP="0049263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color w:val="auto"/>
        </w:rPr>
      </w:pPr>
    </w:p>
    <w:p w14:paraId="7AA41B99" w14:textId="77777777" w:rsidR="00492632" w:rsidRPr="007600BB" w:rsidRDefault="00492632" w:rsidP="0049263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b/>
          <w:bCs/>
          <w:color w:val="auto"/>
        </w:rPr>
      </w:pPr>
      <w:r w:rsidRPr="007600BB">
        <w:rPr>
          <w:rFonts w:eastAsiaTheme="minorEastAsia"/>
          <w:b/>
          <w:bCs/>
          <w:color w:val="auto"/>
        </w:rPr>
        <w:t>Hasič</w:t>
      </w:r>
    </w:p>
    <w:p w14:paraId="04C3B419" w14:textId="75745DFB" w:rsidR="00492632" w:rsidRPr="00492632" w:rsidRDefault="00492632" w:rsidP="0049263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color w:val="auto"/>
        </w:rPr>
      </w:pPr>
      <w:r w:rsidRPr="00492632">
        <w:rPr>
          <w:rFonts w:eastAsiaTheme="minorEastAsia"/>
          <w:color w:val="auto"/>
        </w:rPr>
        <w:t>Antoš Karel</w:t>
      </w:r>
      <w:r>
        <w:rPr>
          <w:rFonts w:eastAsiaTheme="minorEastAsia"/>
          <w:color w:val="auto"/>
        </w:rPr>
        <w:t xml:space="preserve">                                      </w:t>
      </w:r>
      <w:r w:rsidRPr="00492632">
        <w:rPr>
          <w:rFonts w:eastAsiaTheme="minorEastAsia"/>
          <w:color w:val="auto"/>
        </w:rPr>
        <w:t xml:space="preserve"> 18. 7. 1967</w:t>
      </w:r>
      <w:r>
        <w:rPr>
          <w:rFonts w:eastAsiaTheme="minorEastAsia"/>
          <w:color w:val="auto"/>
        </w:rPr>
        <w:t xml:space="preserve">                                        </w:t>
      </w:r>
      <w:r w:rsidRPr="00492632">
        <w:rPr>
          <w:rFonts w:eastAsiaTheme="minorEastAsia"/>
          <w:color w:val="auto"/>
        </w:rPr>
        <w:t>Ne</w:t>
      </w:r>
    </w:p>
    <w:p w14:paraId="62E0CBC4" w14:textId="1630C5A7" w:rsidR="00492632" w:rsidRPr="00492632" w:rsidRDefault="00492632" w:rsidP="0049263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color w:val="auto"/>
        </w:rPr>
      </w:pPr>
      <w:proofErr w:type="spellStart"/>
      <w:r w:rsidRPr="00492632">
        <w:rPr>
          <w:rFonts w:eastAsiaTheme="minorEastAsia"/>
          <w:color w:val="auto"/>
        </w:rPr>
        <w:t>Bruk</w:t>
      </w:r>
      <w:proofErr w:type="spellEnd"/>
      <w:r w:rsidRPr="00492632">
        <w:rPr>
          <w:rFonts w:eastAsiaTheme="minorEastAsia"/>
          <w:color w:val="auto"/>
        </w:rPr>
        <w:t xml:space="preserve"> Dominik</w:t>
      </w:r>
      <w:r>
        <w:rPr>
          <w:rFonts w:eastAsiaTheme="minorEastAsia"/>
          <w:color w:val="auto"/>
        </w:rPr>
        <w:t xml:space="preserve">                                     </w:t>
      </w:r>
      <w:r w:rsidRPr="00492632">
        <w:rPr>
          <w:rFonts w:eastAsiaTheme="minorEastAsia"/>
          <w:color w:val="auto"/>
        </w:rPr>
        <w:t xml:space="preserve"> 8. 8. 1997 </w:t>
      </w:r>
      <w:r>
        <w:rPr>
          <w:rFonts w:eastAsiaTheme="minorEastAsia"/>
          <w:color w:val="auto"/>
        </w:rPr>
        <w:t xml:space="preserve">                                        </w:t>
      </w:r>
      <w:r w:rsidRPr="00492632">
        <w:rPr>
          <w:rFonts w:eastAsiaTheme="minorEastAsia"/>
          <w:color w:val="auto"/>
        </w:rPr>
        <w:t>Ano</w:t>
      </w:r>
    </w:p>
    <w:p w14:paraId="64F6103E" w14:textId="3705091D" w:rsidR="00492632" w:rsidRPr="00492632" w:rsidRDefault="00492632" w:rsidP="0049263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color w:val="auto"/>
        </w:rPr>
      </w:pPr>
      <w:proofErr w:type="spellStart"/>
      <w:r w:rsidRPr="00492632">
        <w:rPr>
          <w:rFonts w:eastAsiaTheme="minorEastAsia"/>
          <w:color w:val="auto"/>
        </w:rPr>
        <w:t>Kebert</w:t>
      </w:r>
      <w:proofErr w:type="spellEnd"/>
      <w:r w:rsidRPr="00492632">
        <w:rPr>
          <w:rFonts w:eastAsiaTheme="minorEastAsia"/>
          <w:color w:val="auto"/>
        </w:rPr>
        <w:t xml:space="preserve"> Jáchym </w:t>
      </w:r>
      <w:r>
        <w:rPr>
          <w:rFonts w:eastAsiaTheme="minorEastAsia"/>
          <w:color w:val="auto"/>
        </w:rPr>
        <w:t xml:space="preserve">                                 </w:t>
      </w:r>
      <w:r w:rsidRPr="00492632">
        <w:rPr>
          <w:rFonts w:eastAsiaTheme="minorEastAsia"/>
          <w:color w:val="auto"/>
        </w:rPr>
        <w:t>17. 9. 1982</w:t>
      </w:r>
      <w:r>
        <w:rPr>
          <w:rFonts w:eastAsiaTheme="minorEastAsia"/>
          <w:color w:val="auto"/>
        </w:rPr>
        <w:t xml:space="preserve">                                       </w:t>
      </w:r>
      <w:r w:rsidRPr="00492632">
        <w:rPr>
          <w:rFonts w:eastAsiaTheme="minorEastAsia"/>
          <w:color w:val="auto"/>
        </w:rPr>
        <w:t xml:space="preserve"> Ano</w:t>
      </w:r>
    </w:p>
    <w:p w14:paraId="4EDA05E5" w14:textId="3452E52C" w:rsidR="00492632" w:rsidRPr="00492632" w:rsidRDefault="00492632" w:rsidP="0049263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color w:val="auto"/>
        </w:rPr>
      </w:pPr>
      <w:r w:rsidRPr="00492632">
        <w:rPr>
          <w:rFonts w:eastAsiaTheme="minorEastAsia"/>
          <w:color w:val="auto"/>
        </w:rPr>
        <w:t>Kubásek Michal</w:t>
      </w:r>
      <w:r>
        <w:rPr>
          <w:rFonts w:eastAsiaTheme="minorEastAsia"/>
          <w:color w:val="auto"/>
        </w:rPr>
        <w:t xml:space="preserve">                                </w:t>
      </w:r>
      <w:r w:rsidRPr="00492632">
        <w:rPr>
          <w:rFonts w:eastAsiaTheme="minorEastAsia"/>
          <w:color w:val="auto"/>
        </w:rPr>
        <w:t xml:space="preserve"> 29. 4. 1994 </w:t>
      </w:r>
      <w:r>
        <w:rPr>
          <w:rFonts w:eastAsiaTheme="minorEastAsia"/>
          <w:color w:val="auto"/>
        </w:rPr>
        <w:t xml:space="preserve">                                       </w:t>
      </w:r>
      <w:r w:rsidRPr="00492632">
        <w:rPr>
          <w:rFonts w:eastAsiaTheme="minorEastAsia"/>
          <w:color w:val="auto"/>
        </w:rPr>
        <w:t>Ne</w:t>
      </w:r>
    </w:p>
    <w:p w14:paraId="1D210732" w14:textId="10C3E3D8" w:rsidR="00492632" w:rsidRPr="00492632" w:rsidRDefault="00492632" w:rsidP="0049263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color w:val="auto"/>
        </w:rPr>
      </w:pPr>
      <w:r w:rsidRPr="00492632">
        <w:rPr>
          <w:rFonts w:eastAsiaTheme="minorEastAsia"/>
          <w:color w:val="auto"/>
        </w:rPr>
        <w:t>Nový Tomáš</w:t>
      </w:r>
      <w:r>
        <w:rPr>
          <w:rFonts w:eastAsiaTheme="minorEastAsia"/>
          <w:color w:val="auto"/>
        </w:rPr>
        <w:t xml:space="preserve">                                     </w:t>
      </w:r>
      <w:r w:rsidRPr="00492632">
        <w:rPr>
          <w:rFonts w:eastAsiaTheme="minorEastAsia"/>
          <w:color w:val="auto"/>
        </w:rPr>
        <w:t xml:space="preserve"> 26. 5. 1969</w:t>
      </w:r>
      <w:r>
        <w:rPr>
          <w:rFonts w:eastAsiaTheme="minorEastAsia"/>
          <w:color w:val="auto"/>
        </w:rPr>
        <w:t xml:space="preserve">                                       </w:t>
      </w:r>
      <w:r w:rsidRPr="00492632">
        <w:rPr>
          <w:rFonts w:eastAsiaTheme="minorEastAsia"/>
          <w:color w:val="auto"/>
        </w:rPr>
        <w:t xml:space="preserve"> Ano</w:t>
      </w:r>
    </w:p>
    <w:p w14:paraId="171DDD50" w14:textId="6B2E976F" w:rsidR="00492632" w:rsidRPr="00492632" w:rsidRDefault="00492632" w:rsidP="0049263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color w:val="auto"/>
        </w:rPr>
      </w:pPr>
      <w:r w:rsidRPr="00492632">
        <w:rPr>
          <w:rFonts w:eastAsiaTheme="minorEastAsia"/>
          <w:color w:val="auto"/>
        </w:rPr>
        <w:t xml:space="preserve">Procházková </w:t>
      </w:r>
      <w:proofErr w:type="spellStart"/>
      <w:r w:rsidRPr="00492632">
        <w:rPr>
          <w:rFonts w:eastAsiaTheme="minorEastAsia"/>
          <w:color w:val="auto"/>
        </w:rPr>
        <w:t>Sárka</w:t>
      </w:r>
      <w:proofErr w:type="spellEnd"/>
      <w:r w:rsidRPr="00492632">
        <w:rPr>
          <w:rFonts w:eastAsiaTheme="minorEastAsia"/>
          <w:color w:val="auto"/>
        </w:rPr>
        <w:t xml:space="preserve"> </w:t>
      </w:r>
      <w:r>
        <w:rPr>
          <w:rFonts w:eastAsiaTheme="minorEastAsia"/>
          <w:color w:val="auto"/>
        </w:rPr>
        <w:t xml:space="preserve">                          </w:t>
      </w:r>
      <w:r w:rsidRPr="00492632">
        <w:rPr>
          <w:rFonts w:eastAsiaTheme="minorEastAsia"/>
          <w:color w:val="auto"/>
        </w:rPr>
        <w:t>11. 9. 1999</w:t>
      </w:r>
      <w:r>
        <w:rPr>
          <w:rFonts w:eastAsiaTheme="minorEastAsia"/>
          <w:color w:val="auto"/>
        </w:rPr>
        <w:t xml:space="preserve">                                       </w:t>
      </w:r>
      <w:r w:rsidRPr="00492632">
        <w:rPr>
          <w:rFonts w:eastAsiaTheme="minorEastAsia"/>
          <w:color w:val="auto"/>
        </w:rPr>
        <w:t xml:space="preserve"> Ne</w:t>
      </w:r>
    </w:p>
    <w:p w14:paraId="43A8C066" w14:textId="1A84D5B4" w:rsidR="00965C51" w:rsidRDefault="00492632" w:rsidP="00675D6E">
      <w:pPr>
        <w:spacing w:after="0" w:line="259" w:lineRule="auto"/>
        <w:ind w:left="0" w:right="1250" w:firstLine="0"/>
      </w:pPr>
      <w:r w:rsidRPr="00492632">
        <w:rPr>
          <w:rFonts w:eastAsiaTheme="minorEastAsia"/>
          <w:color w:val="auto"/>
        </w:rPr>
        <w:t xml:space="preserve">Žáčková Lucie </w:t>
      </w:r>
      <w:r w:rsidR="007600BB">
        <w:rPr>
          <w:rFonts w:eastAsiaTheme="minorEastAsia"/>
          <w:color w:val="auto"/>
        </w:rPr>
        <w:t xml:space="preserve">                                   </w:t>
      </w:r>
      <w:r w:rsidRPr="00492632">
        <w:rPr>
          <w:rFonts w:eastAsiaTheme="minorEastAsia"/>
          <w:color w:val="auto"/>
        </w:rPr>
        <w:t xml:space="preserve">27. 6. 1990 </w:t>
      </w:r>
      <w:r w:rsidR="007600BB">
        <w:rPr>
          <w:rFonts w:eastAsiaTheme="minorEastAsia"/>
          <w:color w:val="auto"/>
        </w:rPr>
        <w:t xml:space="preserve">                                      </w:t>
      </w:r>
      <w:r w:rsidRPr="00492632">
        <w:rPr>
          <w:rFonts w:eastAsiaTheme="minorEastAsia"/>
          <w:color w:val="auto"/>
        </w:rPr>
        <w:t>Ano</w:t>
      </w:r>
      <w:r w:rsidR="00066896" w:rsidRPr="00492632">
        <w:t xml:space="preserve"> </w:t>
      </w:r>
      <w:r w:rsidR="00066896">
        <w:rPr>
          <w:sz w:val="16"/>
        </w:rPr>
        <w:tab/>
        <w:t xml:space="preserve"> </w:t>
      </w:r>
      <w:r w:rsidR="00066896">
        <w:rPr>
          <w:sz w:val="16"/>
        </w:rPr>
        <w:tab/>
        <w:t xml:space="preserve"> </w:t>
      </w:r>
      <w:r w:rsidR="00066896">
        <w:rPr>
          <w:sz w:val="16"/>
        </w:rPr>
        <w:tab/>
        <w:t xml:space="preserve"> </w:t>
      </w:r>
      <w:r w:rsidR="00066896">
        <w:rPr>
          <w:sz w:val="16"/>
        </w:rPr>
        <w:tab/>
        <w:t xml:space="preserve"> </w:t>
      </w:r>
      <w:r w:rsidR="00066896">
        <w:rPr>
          <w:sz w:val="16"/>
        </w:rPr>
        <w:tab/>
        <w:t xml:space="preserve"> </w:t>
      </w:r>
      <w:r w:rsidR="00066896">
        <w:rPr>
          <w:sz w:val="16"/>
        </w:rPr>
        <w:tab/>
        <w:t xml:space="preserve"> </w:t>
      </w:r>
      <w:r w:rsidR="00066896">
        <w:rPr>
          <w:sz w:val="16"/>
        </w:rPr>
        <w:tab/>
        <w:t xml:space="preserve"> </w:t>
      </w:r>
      <w:r w:rsidR="00066896">
        <w:rPr>
          <w:sz w:val="16"/>
        </w:rPr>
        <w:tab/>
        <w:t xml:space="preserve"> </w:t>
      </w:r>
      <w:r w:rsidR="00066896">
        <w:rPr>
          <w:sz w:val="16"/>
        </w:rPr>
        <w:tab/>
        <w:t xml:space="preserve"> </w:t>
      </w:r>
      <w:r w:rsidR="00066896">
        <w:rPr>
          <w:sz w:val="16"/>
        </w:rPr>
        <w:tab/>
        <w:t xml:space="preserve"> </w:t>
      </w:r>
      <w:r w:rsidR="00066896">
        <w:rPr>
          <w:sz w:val="16"/>
        </w:rPr>
        <w:tab/>
        <w:t xml:space="preserve"> </w:t>
      </w:r>
      <w:r w:rsidR="00066896">
        <w:rPr>
          <w:sz w:val="16"/>
        </w:rPr>
        <w:tab/>
        <w:t xml:space="preserve"> </w:t>
      </w:r>
      <w:r w:rsidR="00066896">
        <w:rPr>
          <w:sz w:val="16"/>
        </w:rPr>
        <w:tab/>
        <w:t xml:space="preserve"> </w:t>
      </w:r>
      <w:r w:rsidR="00066896">
        <w:rPr>
          <w:sz w:val="16"/>
        </w:rPr>
        <w:tab/>
        <w:t xml:space="preserve"> </w:t>
      </w:r>
    </w:p>
    <w:p w14:paraId="3BE9E4C4" w14:textId="77777777" w:rsidR="00965C51" w:rsidRDefault="00066896">
      <w:pPr>
        <w:spacing w:after="0" w:line="259" w:lineRule="auto"/>
        <w:ind w:left="17" w:right="0" w:firstLine="0"/>
        <w:jc w:val="left"/>
      </w:pPr>
      <w:r>
        <w:rPr>
          <w:b/>
          <w:sz w:val="2"/>
        </w:rPr>
        <w:t xml:space="preserve"> </w:t>
      </w:r>
      <w:r>
        <w:rPr>
          <w:b/>
          <w:sz w:val="2"/>
        </w:rPr>
        <w:tab/>
        <w:t xml:space="preserve"> </w:t>
      </w:r>
      <w:r>
        <w:rPr>
          <w:b/>
          <w:sz w:val="2"/>
        </w:rPr>
        <w:tab/>
        <w:t xml:space="preserve"> </w:t>
      </w:r>
      <w:r>
        <w:rPr>
          <w:b/>
          <w:sz w:val="2"/>
        </w:rPr>
        <w:tab/>
        <w:t xml:space="preserve"> </w:t>
      </w:r>
      <w:r>
        <w:rPr>
          <w:b/>
          <w:sz w:val="2"/>
        </w:rPr>
        <w:tab/>
        <w:t xml:space="preserve"> </w:t>
      </w:r>
      <w:r>
        <w:rPr>
          <w:b/>
          <w:sz w:val="2"/>
        </w:rPr>
        <w:tab/>
        <w:t xml:space="preserve"> </w:t>
      </w:r>
      <w:r>
        <w:rPr>
          <w:b/>
          <w:sz w:val="2"/>
        </w:rPr>
        <w:tab/>
        <w:t xml:space="preserve"> </w:t>
      </w:r>
      <w:r>
        <w:rPr>
          <w:b/>
          <w:sz w:val="2"/>
        </w:rPr>
        <w:tab/>
        <w:t xml:space="preserve"> </w:t>
      </w:r>
      <w:r>
        <w:rPr>
          <w:b/>
          <w:sz w:val="2"/>
        </w:rPr>
        <w:tab/>
        <w:t xml:space="preserve"> </w:t>
      </w:r>
      <w:r>
        <w:rPr>
          <w:b/>
          <w:sz w:val="2"/>
        </w:rPr>
        <w:tab/>
        <w:t xml:space="preserve"> </w:t>
      </w:r>
      <w:r>
        <w:rPr>
          <w:b/>
          <w:sz w:val="2"/>
        </w:rPr>
        <w:tab/>
        <w:t xml:space="preserve"> </w:t>
      </w:r>
      <w:r>
        <w:rPr>
          <w:b/>
          <w:sz w:val="2"/>
        </w:rPr>
        <w:tab/>
        <w:t xml:space="preserve"> </w:t>
      </w:r>
      <w:r>
        <w:rPr>
          <w:b/>
          <w:sz w:val="2"/>
        </w:rPr>
        <w:tab/>
        <w:t xml:space="preserve"> </w:t>
      </w:r>
      <w:r>
        <w:rPr>
          <w:b/>
          <w:sz w:val="2"/>
        </w:rPr>
        <w:tab/>
        <w:t xml:space="preserve"> </w:t>
      </w:r>
      <w:r>
        <w:rPr>
          <w:b/>
          <w:sz w:val="2"/>
        </w:rPr>
        <w:tab/>
        <w:t xml:space="preserve"> </w:t>
      </w:r>
      <w:r>
        <w:rPr>
          <w:b/>
          <w:sz w:val="2"/>
        </w:rPr>
        <w:tab/>
        <w:t xml:space="preserve"> </w:t>
      </w:r>
      <w:r>
        <w:rPr>
          <w:b/>
          <w:sz w:val="2"/>
        </w:rPr>
        <w:tab/>
        <w:t xml:space="preserve"> </w:t>
      </w:r>
    </w:p>
    <w:p w14:paraId="13B61AF2" w14:textId="33DE8361" w:rsidR="00965C51" w:rsidRDefault="00066896" w:rsidP="00675D6E">
      <w:pPr>
        <w:spacing w:after="3" w:line="259" w:lineRule="auto"/>
        <w:ind w:left="2518" w:right="0" w:firstLine="0"/>
        <w:jc w:val="left"/>
      </w:pPr>
      <w:r>
        <w:rPr>
          <w:b/>
          <w:sz w:val="2"/>
        </w:rPr>
        <w:t xml:space="preserve"> </w:t>
      </w:r>
    </w:p>
    <w:p w14:paraId="4F360A3D" w14:textId="77777777" w:rsidR="002D3D14" w:rsidRDefault="002D3D14" w:rsidP="002D3D1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Arial,Bold" w:eastAsiaTheme="minorEastAsia" w:hAnsi="Arial,Bold" w:cs="Arial,Bold"/>
          <w:b/>
          <w:bCs/>
          <w:color w:val="auto"/>
          <w:sz w:val="20"/>
          <w:szCs w:val="20"/>
        </w:rPr>
      </w:pPr>
      <w:r>
        <w:rPr>
          <w:rFonts w:ascii="Arial,Bold" w:eastAsiaTheme="minorEastAsia" w:hAnsi="Arial,Bold" w:cs="Arial,Bold"/>
          <w:b/>
          <w:bCs/>
          <w:color w:val="auto"/>
          <w:sz w:val="20"/>
          <w:szCs w:val="20"/>
        </w:rPr>
        <w:t>události Počet účastí Celkový čas Uchráněná hodnota</w:t>
      </w:r>
    </w:p>
    <w:p w14:paraId="67339E46" w14:textId="77777777" w:rsidR="002D3D14" w:rsidRDefault="002D3D14" w:rsidP="002D3D1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Arial,Bold" w:eastAsiaTheme="minorEastAsia" w:hAnsi="Arial,Bold" w:cs="Arial,Bold"/>
          <w:b/>
          <w:bCs/>
          <w:color w:val="auto"/>
          <w:sz w:val="32"/>
          <w:szCs w:val="32"/>
        </w:rPr>
      </w:pPr>
      <w:r>
        <w:rPr>
          <w:rFonts w:eastAsiaTheme="minorEastAsia"/>
          <w:color w:val="auto"/>
          <w:sz w:val="20"/>
          <w:szCs w:val="20"/>
        </w:rPr>
        <w:t xml:space="preserve">Období: 1. 1. 2021 - 31. 12. 2021 </w:t>
      </w:r>
      <w:r>
        <w:rPr>
          <w:rFonts w:ascii="Arial,Bold" w:eastAsiaTheme="minorEastAsia" w:hAnsi="Arial,Bold" w:cs="Arial,Bold"/>
          <w:b/>
          <w:bCs/>
          <w:color w:val="auto"/>
          <w:sz w:val="32"/>
          <w:szCs w:val="32"/>
        </w:rPr>
        <w:t>Aktuální součtová tabulka JSDH Osek (4206131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79"/>
        <w:gridCol w:w="2479"/>
        <w:gridCol w:w="2480"/>
        <w:gridCol w:w="2480"/>
      </w:tblGrid>
      <w:tr w:rsidR="002D3D14" w:rsidRPr="002D3D14" w14:paraId="4298C39D" w14:textId="77777777" w:rsidTr="002D3D14">
        <w:tc>
          <w:tcPr>
            <w:tcW w:w="2479" w:type="dxa"/>
          </w:tcPr>
          <w:p w14:paraId="79A86C95" w14:textId="351C8B7B" w:rsidR="002D3D14" w:rsidRPr="002D3D14" w:rsidRDefault="009A1871" w:rsidP="00B03DE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sz w:val="20"/>
                <w:szCs w:val="20"/>
              </w:rPr>
            </w:pPr>
            <w:r>
              <w:rPr>
                <w:rFonts w:eastAsiaTheme="minorEastAsia"/>
                <w:color w:val="auto"/>
                <w:sz w:val="20"/>
                <w:szCs w:val="20"/>
              </w:rPr>
              <w:t>Událost</w:t>
            </w:r>
          </w:p>
        </w:tc>
        <w:tc>
          <w:tcPr>
            <w:tcW w:w="2479" w:type="dxa"/>
          </w:tcPr>
          <w:p w14:paraId="4D5A91FB" w14:textId="7422CF86" w:rsidR="002D3D14" w:rsidRPr="002D3D14" w:rsidRDefault="009A1871" w:rsidP="00B03DE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sz w:val="20"/>
                <w:szCs w:val="20"/>
              </w:rPr>
            </w:pPr>
            <w:r>
              <w:rPr>
                <w:rFonts w:eastAsiaTheme="minorEastAsia"/>
                <w:color w:val="auto"/>
                <w:sz w:val="20"/>
                <w:szCs w:val="20"/>
              </w:rPr>
              <w:t>Počet událostí</w:t>
            </w:r>
          </w:p>
        </w:tc>
        <w:tc>
          <w:tcPr>
            <w:tcW w:w="2480" w:type="dxa"/>
          </w:tcPr>
          <w:p w14:paraId="269F1BC8" w14:textId="37E7D221" w:rsidR="002D3D14" w:rsidRPr="002D3D14" w:rsidRDefault="009A1871" w:rsidP="00B03DE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sz w:val="20"/>
                <w:szCs w:val="20"/>
              </w:rPr>
            </w:pPr>
            <w:r>
              <w:rPr>
                <w:rFonts w:eastAsiaTheme="minorEastAsia"/>
                <w:color w:val="auto"/>
                <w:sz w:val="20"/>
                <w:szCs w:val="20"/>
              </w:rPr>
              <w:t>Celkový čas</w:t>
            </w:r>
          </w:p>
        </w:tc>
        <w:tc>
          <w:tcPr>
            <w:tcW w:w="2480" w:type="dxa"/>
          </w:tcPr>
          <w:p w14:paraId="40F99A14" w14:textId="4CEDEA0A" w:rsidR="002D3D14" w:rsidRPr="002D3D14" w:rsidRDefault="009A1871" w:rsidP="00B03DE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sz w:val="20"/>
                <w:szCs w:val="20"/>
              </w:rPr>
            </w:pPr>
            <w:r>
              <w:rPr>
                <w:rFonts w:eastAsiaTheme="minorEastAsia"/>
                <w:color w:val="auto"/>
                <w:sz w:val="20"/>
                <w:szCs w:val="20"/>
              </w:rPr>
              <w:t>Uchráněná hodnota</w:t>
            </w:r>
          </w:p>
        </w:tc>
      </w:tr>
      <w:tr w:rsidR="00DE56EB" w:rsidRPr="002D3D14" w14:paraId="5D81EFEF" w14:textId="77777777" w:rsidTr="002D3D14">
        <w:tc>
          <w:tcPr>
            <w:tcW w:w="2479" w:type="dxa"/>
          </w:tcPr>
          <w:p w14:paraId="689C80CA" w14:textId="6B416888" w:rsidR="00DE56EB" w:rsidRPr="002D3D14" w:rsidRDefault="00DE56EB" w:rsidP="00DE56E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sz w:val="20"/>
                <w:szCs w:val="20"/>
              </w:rPr>
            </w:pPr>
            <w:r w:rsidRPr="002D3D14">
              <w:rPr>
                <w:rFonts w:eastAsiaTheme="minorEastAsia"/>
                <w:color w:val="auto"/>
                <w:sz w:val="20"/>
                <w:szCs w:val="20"/>
              </w:rPr>
              <w:t>Dopravní nehoda silniční</w:t>
            </w:r>
          </w:p>
        </w:tc>
        <w:tc>
          <w:tcPr>
            <w:tcW w:w="2479" w:type="dxa"/>
          </w:tcPr>
          <w:p w14:paraId="5705A537" w14:textId="7B4F5958" w:rsidR="00DE56EB" w:rsidRPr="002D3D14" w:rsidRDefault="00DE56EB" w:rsidP="00DE56E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sz w:val="20"/>
                <w:szCs w:val="20"/>
              </w:rPr>
            </w:pPr>
            <w:r w:rsidRPr="002D3D14">
              <w:rPr>
                <w:rFonts w:eastAsiaTheme="minorEastAsia"/>
                <w:color w:val="auto"/>
                <w:sz w:val="20"/>
                <w:szCs w:val="20"/>
              </w:rPr>
              <w:t>3</w:t>
            </w:r>
          </w:p>
        </w:tc>
        <w:tc>
          <w:tcPr>
            <w:tcW w:w="2480" w:type="dxa"/>
          </w:tcPr>
          <w:p w14:paraId="0EA01509" w14:textId="2384B372" w:rsidR="00DE56EB" w:rsidRPr="002D3D14" w:rsidRDefault="00DE56EB" w:rsidP="00DE56E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sz w:val="20"/>
                <w:szCs w:val="20"/>
              </w:rPr>
            </w:pPr>
            <w:r w:rsidRPr="002D3D14">
              <w:rPr>
                <w:rFonts w:eastAsiaTheme="minorEastAsia"/>
                <w:color w:val="auto"/>
                <w:sz w:val="20"/>
                <w:szCs w:val="20"/>
              </w:rPr>
              <w:t>2:58</w:t>
            </w:r>
          </w:p>
        </w:tc>
        <w:tc>
          <w:tcPr>
            <w:tcW w:w="2480" w:type="dxa"/>
          </w:tcPr>
          <w:p w14:paraId="2E53BCE2" w14:textId="305D9949" w:rsidR="00DE56EB" w:rsidRPr="002D3D14" w:rsidRDefault="00DE56EB" w:rsidP="00DE56E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sz w:val="20"/>
                <w:szCs w:val="20"/>
              </w:rPr>
            </w:pPr>
            <w:r w:rsidRPr="002D3D14">
              <w:rPr>
                <w:rFonts w:eastAsiaTheme="minorEastAsia"/>
                <w:color w:val="auto"/>
                <w:sz w:val="20"/>
                <w:szCs w:val="20"/>
              </w:rPr>
              <w:t>0.00</w:t>
            </w:r>
          </w:p>
        </w:tc>
      </w:tr>
      <w:tr w:rsidR="00DE56EB" w:rsidRPr="002D3D14" w14:paraId="47A6183F" w14:textId="77777777" w:rsidTr="002D3D14">
        <w:tc>
          <w:tcPr>
            <w:tcW w:w="2479" w:type="dxa"/>
          </w:tcPr>
          <w:p w14:paraId="79952969" w14:textId="77A51C76" w:rsidR="00DE56EB" w:rsidRPr="002D3D14" w:rsidRDefault="00DE56EB" w:rsidP="00DE56E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sz w:val="20"/>
                <w:szCs w:val="20"/>
              </w:rPr>
            </w:pPr>
            <w:r w:rsidRPr="002D3D14">
              <w:rPr>
                <w:rFonts w:eastAsiaTheme="minorEastAsia"/>
                <w:color w:val="auto"/>
                <w:sz w:val="20"/>
                <w:szCs w:val="20"/>
              </w:rPr>
              <w:t xml:space="preserve">Ostatní pomoc </w:t>
            </w:r>
          </w:p>
        </w:tc>
        <w:tc>
          <w:tcPr>
            <w:tcW w:w="2479" w:type="dxa"/>
          </w:tcPr>
          <w:p w14:paraId="6A629701" w14:textId="1441DA66" w:rsidR="00DE56EB" w:rsidRPr="002D3D14" w:rsidRDefault="00DE56EB" w:rsidP="00DE56E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sz w:val="20"/>
                <w:szCs w:val="20"/>
              </w:rPr>
            </w:pPr>
            <w:r w:rsidRPr="002D3D14">
              <w:rPr>
                <w:rFonts w:eastAsiaTheme="minorEastAsia"/>
                <w:color w:val="auto"/>
                <w:sz w:val="20"/>
                <w:szCs w:val="20"/>
              </w:rPr>
              <w:t>3</w:t>
            </w:r>
          </w:p>
        </w:tc>
        <w:tc>
          <w:tcPr>
            <w:tcW w:w="2480" w:type="dxa"/>
          </w:tcPr>
          <w:p w14:paraId="6347F6ED" w14:textId="362C6216" w:rsidR="00DE56EB" w:rsidRPr="002D3D14" w:rsidRDefault="00DE56EB" w:rsidP="00DE56E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sz w:val="20"/>
                <w:szCs w:val="20"/>
              </w:rPr>
            </w:pPr>
            <w:r w:rsidRPr="002D3D14">
              <w:rPr>
                <w:rFonts w:eastAsiaTheme="minorEastAsia"/>
                <w:color w:val="auto"/>
                <w:sz w:val="20"/>
                <w:szCs w:val="20"/>
              </w:rPr>
              <w:t>2:26</w:t>
            </w:r>
          </w:p>
        </w:tc>
        <w:tc>
          <w:tcPr>
            <w:tcW w:w="2480" w:type="dxa"/>
          </w:tcPr>
          <w:p w14:paraId="5AD8BBB6" w14:textId="21052FDA" w:rsidR="00DE56EB" w:rsidRPr="002D3D14" w:rsidRDefault="00DE56EB" w:rsidP="00DE56E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sz w:val="20"/>
                <w:szCs w:val="20"/>
              </w:rPr>
            </w:pPr>
            <w:r w:rsidRPr="002D3D14">
              <w:rPr>
                <w:rFonts w:eastAsiaTheme="minorEastAsia"/>
                <w:color w:val="auto"/>
                <w:sz w:val="20"/>
                <w:szCs w:val="20"/>
              </w:rPr>
              <w:t>0.00</w:t>
            </w:r>
          </w:p>
        </w:tc>
      </w:tr>
      <w:tr w:rsidR="00DE56EB" w:rsidRPr="002D3D14" w14:paraId="16222239" w14:textId="77777777" w:rsidTr="002D3D14">
        <w:tc>
          <w:tcPr>
            <w:tcW w:w="2479" w:type="dxa"/>
          </w:tcPr>
          <w:p w14:paraId="49FD0EA4" w14:textId="472E8D25" w:rsidR="00DE56EB" w:rsidRPr="002D3D14" w:rsidRDefault="00DE56EB" w:rsidP="00DE56E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sz w:val="20"/>
                <w:szCs w:val="20"/>
              </w:rPr>
            </w:pPr>
            <w:r w:rsidRPr="002D3D14">
              <w:rPr>
                <w:rFonts w:eastAsiaTheme="minorEastAsia"/>
                <w:color w:val="auto"/>
                <w:sz w:val="20"/>
                <w:szCs w:val="20"/>
              </w:rPr>
              <w:t xml:space="preserve">Planý poplach </w:t>
            </w:r>
          </w:p>
        </w:tc>
        <w:tc>
          <w:tcPr>
            <w:tcW w:w="2479" w:type="dxa"/>
          </w:tcPr>
          <w:p w14:paraId="0C2776AF" w14:textId="5FE9B0DC" w:rsidR="00DE56EB" w:rsidRPr="002D3D14" w:rsidRDefault="00DE56EB" w:rsidP="00DE56E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sz w:val="20"/>
                <w:szCs w:val="20"/>
              </w:rPr>
            </w:pPr>
            <w:r w:rsidRPr="002D3D14">
              <w:rPr>
                <w:rFonts w:eastAsiaTheme="minor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2480" w:type="dxa"/>
          </w:tcPr>
          <w:p w14:paraId="6100C787" w14:textId="2C93489A" w:rsidR="00DE56EB" w:rsidRPr="002D3D14" w:rsidRDefault="00DE56EB" w:rsidP="00DE56E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sz w:val="20"/>
                <w:szCs w:val="20"/>
              </w:rPr>
            </w:pPr>
            <w:r w:rsidRPr="002D3D14">
              <w:rPr>
                <w:rFonts w:eastAsiaTheme="minorEastAsia"/>
                <w:color w:val="auto"/>
                <w:sz w:val="20"/>
                <w:szCs w:val="20"/>
              </w:rPr>
              <w:t>0:09</w:t>
            </w:r>
          </w:p>
        </w:tc>
        <w:tc>
          <w:tcPr>
            <w:tcW w:w="2480" w:type="dxa"/>
          </w:tcPr>
          <w:p w14:paraId="75F36978" w14:textId="2C1B1434" w:rsidR="00DE56EB" w:rsidRPr="002D3D14" w:rsidRDefault="00DE56EB" w:rsidP="00DE56E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sz w:val="20"/>
                <w:szCs w:val="20"/>
              </w:rPr>
            </w:pPr>
            <w:r w:rsidRPr="002D3D14">
              <w:rPr>
                <w:rFonts w:eastAsiaTheme="minorEastAsia"/>
                <w:color w:val="auto"/>
                <w:sz w:val="20"/>
                <w:szCs w:val="20"/>
              </w:rPr>
              <w:t>0.00</w:t>
            </w:r>
          </w:p>
        </w:tc>
      </w:tr>
      <w:tr w:rsidR="00DE56EB" w:rsidRPr="002D3D14" w14:paraId="6E8AC7D2" w14:textId="77777777" w:rsidTr="002D3D14">
        <w:trPr>
          <w:trHeight w:val="145"/>
        </w:trPr>
        <w:tc>
          <w:tcPr>
            <w:tcW w:w="2479" w:type="dxa"/>
          </w:tcPr>
          <w:p w14:paraId="3687A17A" w14:textId="4A2C6187" w:rsidR="00DE56EB" w:rsidRPr="002D3D14" w:rsidRDefault="00DE56EB" w:rsidP="00DE56E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sz w:val="20"/>
                <w:szCs w:val="20"/>
              </w:rPr>
            </w:pPr>
            <w:r w:rsidRPr="002D3D14">
              <w:rPr>
                <w:rFonts w:eastAsiaTheme="minorEastAsia"/>
                <w:color w:val="auto"/>
                <w:sz w:val="20"/>
                <w:szCs w:val="20"/>
              </w:rPr>
              <w:t xml:space="preserve">Požár </w:t>
            </w:r>
          </w:p>
        </w:tc>
        <w:tc>
          <w:tcPr>
            <w:tcW w:w="2479" w:type="dxa"/>
          </w:tcPr>
          <w:p w14:paraId="0C4A84B7" w14:textId="23A6557B" w:rsidR="00DE56EB" w:rsidRPr="002D3D14" w:rsidRDefault="00DE56EB" w:rsidP="00DE56E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sz w:val="20"/>
                <w:szCs w:val="20"/>
              </w:rPr>
            </w:pPr>
            <w:r w:rsidRPr="002D3D14">
              <w:rPr>
                <w:rFonts w:eastAsiaTheme="minorEastAsia"/>
                <w:color w:val="auto"/>
                <w:sz w:val="20"/>
                <w:szCs w:val="20"/>
              </w:rPr>
              <w:t>9</w:t>
            </w:r>
          </w:p>
        </w:tc>
        <w:tc>
          <w:tcPr>
            <w:tcW w:w="2480" w:type="dxa"/>
          </w:tcPr>
          <w:p w14:paraId="21D20738" w14:textId="19A30100" w:rsidR="00DE56EB" w:rsidRPr="002D3D14" w:rsidRDefault="00DE56EB" w:rsidP="00DE56E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sz w:val="20"/>
                <w:szCs w:val="20"/>
              </w:rPr>
            </w:pPr>
            <w:r w:rsidRPr="002D3D14">
              <w:rPr>
                <w:rFonts w:eastAsiaTheme="minorEastAsia"/>
                <w:color w:val="auto"/>
                <w:sz w:val="20"/>
                <w:szCs w:val="20"/>
              </w:rPr>
              <w:t>18:03</w:t>
            </w:r>
          </w:p>
        </w:tc>
        <w:tc>
          <w:tcPr>
            <w:tcW w:w="2480" w:type="dxa"/>
          </w:tcPr>
          <w:p w14:paraId="116BC5AA" w14:textId="198042CB" w:rsidR="00DE56EB" w:rsidRPr="002D3D14" w:rsidRDefault="00DE56EB" w:rsidP="00DE56E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sz w:val="20"/>
                <w:szCs w:val="20"/>
              </w:rPr>
            </w:pPr>
            <w:r w:rsidRPr="002D3D14">
              <w:rPr>
                <w:rFonts w:eastAsiaTheme="minorEastAsia"/>
                <w:color w:val="auto"/>
                <w:sz w:val="20"/>
                <w:szCs w:val="20"/>
              </w:rPr>
              <w:t>0.00</w:t>
            </w:r>
          </w:p>
        </w:tc>
      </w:tr>
      <w:tr w:rsidR="00DE56EB" w:rsidRPr="002D3D14" w14:paraId="5A0436FB" w14:textId="77777777" w:rsidTr="002D3D14">
        <w:tc>
          <w:tcPr>
            <w:tcW w:w="2479" w:type="dxa"/>
          </w:tcPr>
          <w:p w14:paraId="5D20C4EA" w14:textId="7C4AFB9E" w:rsidR="00DE56EB" w:rsidRPr="002D3D14" w:rsidRDefault="00DE56EB" w:rsidP="00DE56E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sz w:val="20"/>
                <w:szCs w:val="20"/>
              </w:rPr>
            </w:pPr>
            <w:r w:rsidRPr="002D3D14">
              <w:rPr>
                <w:rFonts w:eastAsiaTheme="minorEastAsia"/>
                <w:color w:val="auto"/>
                <w:sz w:val="20"/>
                <w:szCs w:val="20"/>
              </w:rPr>
              <w:t xml:space="preserve">Technická pomoc </w:t>
            </w:r>
          </w:p>
        </w:tc>
        <w:tc>
          <w:tcPr>
            <w:tcW w:w="2479" w:type="dxa"/>
          </w:tcPr>
          <w:p w14:paraId="4D2F2823" w14:textId="63A3D0AF" w:rsidR="00DE56EB" w:rsidRPr="002D3D14" w:rsidRDefault="00DE56EB" w:rsidP="00DE56E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sz w:val="20"/>
                <w:szCs w:val="20"/>
              </w:rPr>
            </w:pPr>
            <w:r w:rsidRPr="002D3D14">
              <w:rPr>
                <w:rFonts w:eastAsiaTheme="minorEastAsia"/>
                <w:color w:val="auto"/>
                <w:sz w:val="20"/>
                <w:szCs w:val="20"/>
              </w:rPr>
              <w:t>12</w:t>
            </w:r>
          </w:p>
        </w:tc>
        <w:tc>
          <w:tcPr>
            <w:tcW w:w="2480" w:type="dxa"/>
          </w:tcPr>
          <w:p w14:paraId="2523AC78" w14:textId="480083FC" w:rsidR="00DE56EB" w:rsidRPr="002D3D14" w:rsidRDefault="00DE56EB" w:rsidP="00DE56E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sz w:val="20"/>
                <w:szCs w:val="20"/>
              </w:rPr>
            </w:pPr>
            <w:r w:rsidRPr="002D3D14">
              <w:rPr>
                <w:rFonts w:eastAsiaTheme="minorEastAsia"/>
                <w:color w:val="auto"/>
                <w:sz w:val="20"/>
                <w:szCs w:val="20"/>
              </w:rPr>
              <w:t>7:07</w:t>
            </w:r>
          </w:p>
        </w:tc>
        <w:tc>
          <w:tcPr>
            <w:tcW w:w="2480" w:type="dxa"/>
          </w:tcPr>
          <w:p w14:paraId="649C44B1" w14:textId="1B42C874" w:rsidR="00DE56EB" w:rsidRPr="002D3D14" w:rsidRDefault="00DE56EB" w:rsidP="00DE56E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sz w:val="20"/>
                <w:szCs w:val="20"/>
              </w:rPr>
            </w:pPr>
            <w:r w:rsidRPr="002D3D14">
              <w:rPr>
                <w:rFonts w:eastAsiaTheme="minorEastAsia"/>
                <w:color w:val="auto"/>
                <w:sz w:val="20"/>
                <w:szCs w:val="20"/>
              </w:rPr>
              <w:t>0.00</w:t>
            </w:r>
          </w:p>
        </w:tc>
      </w:tr>
      <w:tr w:rsidR="00DE56EB" w:rsidRPr="002D3D14" w14:paraId="64B1659B" w14:textId="77777777" w:rsidTr="002D3D14">
        <w:tc>
          <w:tcPr>
            <w:tcW w:w="2479" w:type="dxa"/>
          </w:tcPr>
          <w:p w14:paraId="6EBE1E9C" w14:textId="590DEB66" w:rsidR="00DE56EB" w:rsidRPr="002D3D14" w:rsidRDefault="00DE56EB" w:rsidP="00DE56E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sz w:val="20"/>
                <w:szCs w:val="20"/>
              </w:rPr>
            </w:pPr>
            <w:r w:rsidRPr="002D3D14">
              <w:rPr>
                <w:rFonts w:eastAsiaTheme="minorEastAsia"/>
                <w:color w:val="auto"/>
                <w:sz w:val="20"/>
                <w:szCs w:val="20"/>
              </w:rPr>
              <w:t xml:space="preserve">Únik ropných produktů </w:t>
            </w:r>
          </w:p>
        </w:tc>
        <w:tc>
          <w:tcPr>
            <w:tcW w:w="2479" w:type="dxa"/>
          </w:tcPr>
          <w:p w14:paraId="0EA9484D" w14:textId="060C8651" w:rsidR="00DE56EB" w:rsidRPr="002D3D14" w:rsidRDefault="00DE56EB" w:rsidP="00DE56E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sz w:val="20"/>
                <w:szCs w:val="20"/>
              </w:rPr>
            </w:pPr>
            <w:r w:rsidRPr="002D3D14">
              <w:rPr>
                <w:rFonts w:eastAsiaTheme="minorEastAsia"/>
                <w:color w:val="auto"/>
                <w:sz w:val="20"/>
                <w:szCs w:val="20"/>
              </w:rPr>
              <w:t>2</w:t>
            </w:r>
          </w:p>
        </w:tc>
        <w:tc>
          <w:tcPr>
            <w:tcW w:w="2480" w:type="dxa"/>
          </w:tcPr>
          <w:p w14:paraId="0F476EBE" w14:textId="2B64F5FE" w:rsidR="00DE56EB" w:rsidRPr="002D3D14" w:rsidRDefault="00DE56EB" w:rsidP="00DE56E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sz w:val="20"/>
                <w:szCs w:val="20"/>
              </w:rPr>
            </w:pPr>
            <w:r w:rsidRPr="002D3D14">
              <w:rPr>
                <w:rFonts w:eastAsiaTheme="minorEastAsia"/>
                <w:color w:val="auto"/>
                <w:sz w:val="20"/>
                <w:szCs w:val="20"/>
              </w:rPr>
              <w:t>1:13</w:t>
            </w:r>
          </w:p>
        </w:tc>
        <w:tc>
          <w:tcPr>
            <w:tcW w:w="2480" w:type="dxa"/>
          </w:tcPr>
          <w:p w14:paraId="42702E6A" w14:textId="3D823A88" w:rsidR="00DE56EB" w:rsidRPr="002D3D14" w:rsidRDefault="00DE56EB" w:rsidP="00DE56E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sz w:val="20"/>
                <w:szCs w:val="20"/>
              </w:rPr>
            </w:pPr>
            <w:r w:rsidRPr="002D3D14">
              <w:rPr>
                <w:rFonts w:eastAsiaTheme="minorEastAsia"/>
                <w:color w:val="auto"/>
                <w:sz w:val="20"/>
                <w:szCs w:val="20"/>
              </w:rPr>
              <w:t>0.00</w:t>
            </w:r>
          </w:p>
        </w:tc>
      </w:tr>
    </w:tbl>
    <w:p w14:paraId="71431F76" w14:textId="711148A6" w:rsidR="00795113" w:rsidRDefault="002D3D14" w:rsidP="002D3D14">
      <w:pPr>
        <w:ind w:left="-5" w:right="281"/>
      </w:pPr>
      <w:r>
        <w:rPr>
          <w:rFonts w:ascii="Arial,Bold" w:eastAsiaTheme="minorEastAsia" w:hAnsi="Arial,Bold" w:cs="Arial,Bold"/>
          <w:b/>
          <w:bCs/>
          <w:color w:val="auto"/>
          <w:sz w:val="20"/>
          <w:szCs w:val="20"/>
        </w:rPr>
        <w:t xml:space="preserve">CELKEM ZA JEDNOTKU 30 </w:t>
      </w:r>
      <w:r w:rsidR="009A1871">
        <w:rPr>
          <w:rFonts w:ascii="Arial,Bold" w:eastAsiaTheme="minorEastAsia" w:hAnsi="Arial,Bold" w:cs="Arial,Bold"/>
          <w:b/>
          <w:bCs/>
          <w:color w:val="auto"/>
          <w:sz w:val="20"/>
          <w:szCs w:val="20"/>
        </w:rPr>
        <w:t xml:space="preserve">  událostí                             31:54 hodin</w:t>
      </w:r>
    </w:p>
    <w:p w14:paraId="371AEE40" w14:textId="77777777" w:rsidR="00795113" w:rsidRDefault="00795113">
      <w:pPr>
        <w:ind w:left="-5" w:right="281"/>
      </w:pPr>
    </w:p>
    <w:p w14:paraId="0B5092C6" w14:textId="77F75FC4" w:rsidR="00965C51" w:rsidRDefault="00965C51">
      <w:pPr>
        <w:spacing w:after="137" w:line="259" w:lineRule="auto"/>
        <w:ind w:left="0" w:right="0" w:firstLine="0"/>
        <w:jc w:val="left"/>
      </w:pPr>
    </w:p>
    <w:p w14:paraId="2D1B7D56" w14:textId="77777777" w:rsidR="00965C51" w:rsidRDefault="00066896">
      <w:pPr>
        <w:spacing w:after="144" w:line="259" w:lineRule="auto"/>
        <w:ind w:left="-5" w:right="0"/>
        <w:jc w:val="left"/>
      </w:pPr>
      <w:r>
        <w:rPr>
          <w:b/>
          <w:u w:val="single" w:color="000000"/>
        </w:rPr>
        <w:t>5. Hlavní úko</w:t>
      </w:r>
      <w:r w:rsidR="00795113">
        <w:rPr>
          <w:b/>
          <w:u w:val="single" w:color="000000"/>
        </w:rPr>
        <w:t>ly jednotek PO a SDH pro rok 2020</w:t>
      </w:r>
    </w:p>
    <w:p w14:paraId="12A42A0E" w14:textId="77777777" w:rsidR="00965C51" w:rsidRDefault="00066896">
      <w:pPr>
        <w:numPr>
          <w:ilvl w:val="0"/>
          <w:numId w:val="4"/>
        </w:numPr>
        <w:spacing w:after="108"/>
        <w:ind w:right="281" w:hanging="360"/>
      </w:pPr>
      <w:r>
        <w:t xml:space="preserve">Poskytovat občanům města Osek kvalitní službu na úseku PO. </w:t>
      </w:r>
    </w:p>
    <w:p w14:paraId="3EEE1E72" w14:textId="6C57033C" w:rsidR="00965C51" w:rsidRDefault="00066896">
      <w:pPr>
        <w:numPr>
          <w:ilvl w:val="0"/>
          <w:numId w:val="4"/>
        </w:numPr>
        <w:spacing w:after="112"/>
        <w:ind w:right="281" w:hanging="360"/>
      </w:pPr>
      <w:r>
        <w:t xml:space="preserve">Aktualizovat informace pro občany na webových stránkách </w:t>
      </w:r>
      <w:r w:rsidR="007D625F">
        <w:t>M</w:t>
      </w:r>
      <w:r>
        <w:t xml:space="preserve">ěsta Osek. </w:t>
      </w:r>
    </w:p>
    <w:p w14:paraId="5012E091" w14:textId="77777777" w:rsidR="00965C51" w:rsidRDefault="00066896">
      <w:pPr>
        <w:numPr>
          <w:ilvl w:val="0"/>
          <w:numId w:val="4"/>
        </w:numPr>
        <w:spacing w:after="109"/>
        <w:ind w:right="281" w:hanging="360"/>
      </w:pPr>
      <w:r>
        <w:t xml:space="preserve">Ke zdolávání požárů, mimořádných událostí a živelních pohrom vyjíždět neprodleně a včas. </w:t>
      </w:r>
    </w:p>
    <w:p w14:paraId="7F3DFCC1" w14:textId="77777777" w:rsidR="00965C51" w:rsidRDefault="00066896">
      <w:pPr>
        <w:numPr>
          <w:ilvl w:val="0"/>
          <w:numId w:val="4"/>
        </w:numPr>
        <w:spacing w:after="151"/>
        <w:ind w:right="281" w:hanging="360"/>
      </w:pPr>
      <w:r>
        <w:t xml:space="preserve">Věnovat nemalé úsilí na údržbu, opravy a ošetřování techniky PO, která musí být neustále v pohotovosti. </w:t>
      </w:r>
    </w:p>
    <w:p w14:paraId="08166F67" w14:textId="1771AB64" w:rsidR="00965C51" w:rsidRDefault="00066896">
      <w:pPr>
        <w:numPr>
          <w:ilvl w:val="0"/>
          <w:numId w:val="4"/>
        </w:numPr>
        <w:spacing w:after="135"/>
        <w:ind w:right="281" w:hanging="360"/>
      </w:pPr>
      <w:r>
        <w:t xml:space="preserve">Spolupracovat při zabezpečování průběhu společenských a sportovních akcí </w:t>
      </w:r>
      <w:proofErr w:type="gramStart"/>
      <w:r>
        <w:t xml:space="preserve">pořádaných  </w:t>
      </w:r>
      <w:r w:rsidR="007D625F">
        <w:t>n</w:t>
      </w:r>
      <w:r>
        <w:t>a</w:t>
      </w:r>
      <w:proofErr w:type="gramEnd"/>
      <w:r>
        <w:t xml:space="preserve"> území města Osek. </w:t>
      </w:r>
    </w:p>
    <w:p w14:paraId="5FBC7C7C" w14:textId="77777777" w:rsidR="00965C51" w:rsidRDefault="00066896" w:rsidP="007D625F">
      <w:pPr>
        <w:numPr>
          <w:ilvl w:val="0"/>
          <w:numId w:val="4"/>
        </w:numPr>
        <w:spacing w:after="0" w:line="240" w:lineRule="auto"/>
        <w:ind w:left="357" w:right="284" w:hanging="357"/>
      </w:pPr>
      <w:r>
        <w:lastRenderedPageBreak/>
        <w:t xml:space="preserve">Spolupracovat s HZS Ústeckého kraje a se sbory dobrovolných hasičů na území okresu Teplice. </w:t>
      </w:r>
    </w:p>
    <w:p w14:paraId="5D00987B" w14:textId="61A75582" w:rsidR="00965C51" w:rsidRDefault="00795113" w:rsidP="007D625F">
      <w:pPr>
        <w:numPr>
          <w:ilvl w:val="0"/>
          <w:numId w:val="4"/>
        </w:numPr>
        <w:spacing w:after="0" w:line="240" w:lineRule="auto"/>
        <w:ind w:left="357" w:right="284" w:hanging="357"/>
      </w:pPr>
      <w:r>
        <w:t>Provést stavební úpravy dvorku</w:t>
      </w:r>
      <w:r w:rsidR="00066896">
        <w:t xml:space="preserve"> hasičské </w:t>
      </w:r>
      <w:r w:rsidR="00540597">
        <w:t>Z</w:t>
      </w:r>
      <w:r w:rsidR="00066896">
        <w:t xml:space="preserve">brojnice Osek. </w:t>
      </w:r>
    </w:p>
    <w:p w14:paraId="34B82C21" w14:textId="6B884041" w:rsidR="00540597" w:rsidRDefault="00540597">
      <w:pPr>
        <w:numPr>
          <w:ilvl w:val="0"/>
          <w:numId w:val="4"/>
        </w:numPr>
        <w:ind w:right="281" w:hanging="360"/>
      </w:pPr>
      <w:r>
        <w:t>Provést výměnu vrat do dvora Zbrojnice</w:t>
      </w:r>
    </w:p>
    <w:p w14:paraId="6515EA42" w14:textId="45BAA73F" w:rsidR="00F72518" w:rsidRDefault="00540597">
      <w:pPr>
        <w:numPr>
          <w:ilvl w:val="0"/>
          <w:numId w:val="4"/>
        </w:numPr>
        <w:ind w:right="281" w:hanging="360"/>
      </w:pPr>
      <w:r>
        <w:t>Dovybavit jednotku OOPP</w:t>
      </w:r>
    </w:p>
    <w:p w14:paraId="24AEF787" w14:textId="253AC72F" w:rsidR="0093431E" w:rsidRDefault="0093431E">
      <w:pPr>
        <w:numPr>
          <w:ilvl w:val="0"/>
          <w:numId w:val="4"/>
        </w:numPr>
        <w:ind w:right="281" w:hanging="360"/>
      </w:pPr>
      <w:r>
        <w:t>Repasovat akumulátory radiostanic Pegas</w:t>
      </w:r>
    </w:p>
    <w:p w14:paraId="3D4EF5E7" w14:textId="77777777" w:rsidR="004F3EE9" w:rsidRDefault="004F3EE9" w:rsidP="004F3EE9">
      <w:pPr>
        <w:ind w:left="360" w:right="281" w:firstLine="0"/>
      </w:pPr>
    </w:p>
    <w:p w14:paraId="320BC3D7" w14:textId="6DB9FA0A" w:rsidR="004F3EE9" w:rsidRDefault="004F3EE9" w:rsidP="004F3EE9">
      <w:pPr>
        <w:ind w:left="360" w:right="281" w:firstLine="0"/>
      </w:pPr>
    </w:p>
    <w:p w14:paraId="297F5A3B" w14:textId="77777777" w:rsidR="004F3EE9" w:rsidRDefault="004F3EE9" w:rsidP="007D625F">
      <w:pPr>
        <w:ind w:left="0" w:right="281" w:firstLine="0"/>
      </w:pPr>
    </w:p>
    <w:p w14:paraId="66F4E8E0" w14:textId="36153D91" w:rsidR="004F3EE9" w:rsidRPr="004F3EE9" w:rsidRDefault="004F3EE9" w:rsidP="004F3EE9">
      <w:pPr>
        <w:spacing w:after="160" w:line="259" w:lineRule="auto"/>
        <w:ind w:left="0" w:right="0" w:firstLine="0"/>
        <w:jc w:val="left"/>
        <w:rPr>
          <w:b/>
          <w:bCs/>
        </w:rPr>
      </w:pPr>
      <w:r w:rsidRPr="004F3EE9">
        <w:rPr>
          <w:b/>
          <w:bCs/>
        </w:rPr>
        <w:t xml:space="preserve"> Zkratky a základní pojmy</w:t>
      </w:r>
    </w:p>
    <w:p w14:paraId="5C96BF33" w14:textId="77777777" w:rsidR="004F3EE9" w:rsidRPr="004F3EE9" w:rsidRDefault="004F3EE9" w:rsidP="004F3EE9">
      <w:pPr>
        <w:spacing w:after="160" w:line="259" w:lineRule="auto"/>
        <w:ind w:left="0" w:right="0" w:firstLine="0"/>
        <w:jc w:val="left"/>
        <w:rPr>
          <w:sz w:val="18"/>
          <w:szCs w:val="18"/>
        </w:rPr>
      </w:pPr>
      <w:r w:rsidRPr="004F3EE9">
        <w:rPr>
          <w:sz w:val="18"/>
          <w:szCs w:val="18"/>
        </w:rPr>
        <w:t>DA Dopravní automobil</w:t>
      </w:r>
    </w:p>
    <w:p w14:paraId="1E3201F6" w14:textId="77777777" w:rsidR="004F3EE9" w:rsidRPr="004F3EE9" w:rsidRDefault="004F3EE9" w:rsidP="004F3EE9">
      <w:pPr>
        <w:spacing w:after="160" w:line="259" w:lineRule="auto"/>
        <w:ind w:left="0" w:right="0" w:firstLine="0"/>
        <w:jc w:val="left"/>
        <w:rPr>
          <w:sz w:val="18"/>
          <w:szCs w:val="18"/>
        </w:rPr>
      </w:pPr>
      <w:r w:rsidRPr="004F3EE9">
        <w:rPr>
          <w:sz w:val="18"/>
          <w:szCs w:val="18"/>
        </w:rPr>
        <w:t>IMZ Instruktážně metodické zaměstnání (praktický odborně zaměřený výcvik ve spolupráci s HZS)</w:t>
      </w:r>
    </w:p>
    <w:p w14:paraId="7F820C8F" w14:textId="77777777" w:rsidR="004F3EE9" w:rsidRPr="004F3EE9" w:rsidRDefault="004F3EE9" w:rsidP="004F3EE9">
      <w:pPr>
        <w:spacing w:after="160" w:line="259" w:lineRule="auto"/>
        <w:ind w:left="0" w:right="0" w:firstLine="0"/>
        <w:jc w:val="left"/>
        <w:rPr>
          <w:sz w:val="18"/>
          <w:szCs w:val="18"/>
        </w:rPr>
      </w:pPr>
      <w:r w:rsidRPr="004F3EE9">
        <w:rPr>
          <w:sz w:val="18"/>
          <w:szCs w:val="18"/>
        </w:rPr>
        <w:t>JPO Jednotka požární ochrany</w:t>
      </w:r>
    </w:p>
    <w:p w14:paraId="3B28D41E" w14:textId="77777777" w:rsidR="004F3EE9" w:rsidRPr="004F3EE9" w:rsidRDefault="004F3EE9" w:rsidP="004F3EE9">
      <w:pPr>
        <w:spacing w:after="160" w:line="259" w:lineRule="auto"/>
        <w:ind w:left="0" w:right="0" w:firstLine="0"/>
        <w:jc w:val="left"/>
        <w:rPr>
          <w:sz w:val="18"/>
          <w:szCs w:val="18"/>
        </w:rPr>
      </w:pPr>
      <w:r w:rsidRPr="004F3EE9">
        <w:rPr>
          <w:sz w:val="18"/>
          <w:szCs w:val="18"/>
        </w:rPr>
        <w:t>JSDH Jednotka sboru dobrovolných hasičů</w:t>
      </w:r>
    </w:p>
    <w:p w14:paraId="285E5AA4" w14:textId="77777777" w:rsidR="004F3EE9" w:rsidRPr="004F3EE9" w:rsidRDefault="004F3EE9" w:rsidP="004F3EE9">
      <w:pPr>
        <w:spacing w:after="160" w:line="259" w:lineRule="auto"/>
        <w:ind w:left="0" w:right="0" w:firstLine="0"/>
        <w:jc w:val="left"/>
        <w:rPr>
          <w:sz w:val="18"/>
          <w:szCs w:val="18"/>
        </w:rPr>
      </w:pPr>
      <w:r w:rsidRPr="004F3EE9">
        <w:rPr>
          <w:sz w:val="18"/>
          <w:szCs w:val="18"/>
        </w:rPr>
        <w:t>HZS Hasičský záchranný sbor</w:t>
      </w:r>
    </w:p>
    <w:p w14:paraId="46C813F4" w14:textId="77777777" w:rsidR="004F3EE9" w:rsidRPr="004F3EE9" w:rsidRDefault="004F3EE9" w:rsidP="004F3EE9">
      <w:pPr>
        <w:spacing w:after="160" w:line="259" w:lineRule="auto"/>
        <w:ind w:left="0" w:right="0" w:firstLine="0"/>
        <w:jc w:val="left"/>
        <w:rPr>
          <w:sz w:val="18"/>
          <w:szCs w:val="18"/>
        </w:rPr>
      </w:pPr>
      <w:r w:rsidRPr="004F3EE9">
        <w:rPr>
          <w:sz w:val="18"/>
          <w:szCs w:val="18"/>
        </w:rPr>
        <w:t>KOPIS HZS JMK Krajské operační informační středisko HZS Jihomoravského kraje</w:t>
      </w:r>
    </w:p>
    <w:p w14:paraId="04B25155" w14:textId="77777777" w:rsidR="004F3EE9" w:rsidRPr="004F3EE9" w:rsidRDefault="004F3EE9" w:rsidP="004F3EE9">
      <w:pPr>
        <w:spacing w:after="160" w:line="259" w:lineRule="auto"/>
        <w:ind w:left="0" w:right="0" w:firstLine="0"/>
        <w:jc w:val="left"/>
        <w:rPr>
          <w:sz w:val="18"/>
          <w:szCs w:val="18"/>
        </w:rPr>
      </w:pPr>
      <w:r w:rsidRPr="004F3EE9">
        <w:rPr>
          <w:sz w:val="18"/>
          <w:szCs w:val="18"/>
        </w:rPr>
        <w:t>OOB Ochrana obyvatelstva</w:t>
      </w:r>
    </w:p>
    <w:p w14:paraId="47E6ED9D" w14:textId="77777777" w:rsidR="004F3EE9" w:rsidRPr="004F3EE9" w:rsidRDefault="004F3EE9" w:rsidP="004F3EE9">
      <w:pPr>
        <w:spacing w:after="160" w:line="259" w:lineRule="auto"/>
        <w:ind w:left="0" w:right="0" w:firstLine="0"/>
        <w:jc w:val="left"/>
        <w:rPr>
          <w:sz w:val="18"/>
          <w:szCs w:val="18"/>
        </w:rPr>
      </w:pPr>
      <w:r w:rsidRPr="004F3EE9">
        <w:rPr>
          <w:sz w:val="18"/>
          <w:szCs w:val="18"/>
        </w:rPr>
        <w:t>ORP Obec s rozšířenou působností</w:t>
      </w:r>
    </w:p>
    <w:p w14:paraId="013681AC" w14:textId="77777777" w:rsidR="004F3EE9" w:rsidRPr="004F3EE9" w:rsidRDefault="004F3EE9" w:rsidP="004F3EE9">
      <w:pPr>
        <w:spacing w:after="160" w:line="259" w:lineRule="auto"/>
        <w:ind w:left="0" w:right="0" w:firstLine="0"/>
        <w:jc w:val="left"/>
        <w:rPr>
          <w:sz w:val="18"/>
          <w:szCs w:val="18"/>
        </w:rPr>
      </w:pPr>
      <w:r w:rsidRPr="004F3EE9">
        <w:rPr>
          <w:sz w:val="18"/>
          <w:szCs w:val="18"/>
        </w:rPr>
        <w:t>OP Odborná příprava</w:t>
      </w:r>
    </w:p>
    <w:p w14:paraId="23194A99" w14:textId="77777777" w:rsidR="004F3EE9" w:rsidRPr="004F3EE9" w:rsidRDefault="004F3EE9" w:rsidP="004F3EE9">
      <w:pPr>
        <w:spacing w:after="160" w:line="259" w:lineRule="auto"/>
        <w:ind w:left="0" w:right="0" w:firstLine="0"/>
        <w:jc w:val="left"/>
        <w:rPr>
          <w:sz w:val="18"/>
          <w:szCs w:val="18"/>
        </w:rPr>
      </w:pPr>
      <w:r w:rsidRPr="004F3EE9">
        <w:rPr>
          <w:sz w:val="18"/>
          <w:szCs w:val="18"/>
        </w:rPr>
        <w:t>PVČ Preventivně výchovná činnost</w:t>
      </w:r>
    </w:p>
    <w:p w14:paraId="2DF97A66" w14:textId="1C4FA262" w:rsidR="00F72518" w:rsidRPr="004F3EE9" w:rsidRDefault="004F3EE9" w:rsidP="004F3EE9">
      <w:pPr>
        <w:spacing w:after="160" w:line="259" w:lineRule="auto"/>
        <w:ind w:left="0" w:right="0" w:firstLine="0"/>
        <w:jc w:val="left"/>
        <w:rPr>
          <w:sz w:val="18"/>
          <w:szCs w:val="18"/>
        </w:rPr>
      </w:pPr>
      <w:r w:rsidRPr="004F3EE9">
        <w:rPr>
          <w:sz w:val="18"/>
          <w:szCs w:val="18"/>
        </w:rPr>
        <w:t>TP Technická pomoc</w:t>
      </w:r>
    </w:p>
    <w:p w14:paraId="7FF081A6" w14:textId="77777777" w:rsidR="00A57E2F" w:rsidRDefault="00A57E2F">
      <w:pPr>
        <w:spacing w:after="160" w:line="259" w:lineRule="auto"/>
        <w:ind w:left="0" w:right="0" w:firstLine="0"/>
        <w:jc w:val="left"/>
      </w:pPr>
    </w:p>
    <w:sectPr w:rsidR="00A57E2F" w:rsidSect="00FB62EE">
      <w:footerReference w:type="even" r:id="rId10"/>
      <w:footerReference w:type="default" r:id="rId11"/>
      <w:footerReference w:type="first" r:id="rId12"/>
      <w:pgSz w:w="11906" w:h="16838"/>
      <w:pgMar w:top="1422" w:right="559" w:bottom="1456" w:left="1419" w:header="708" w:footer="708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FC304" w14:textId="77777777" w:rsidR="00B140F6" w:rsidRDefault="00B140F6">
      <w:pPr>
        <w:spacing w:after="0" w:line="240" w:lineRule="auto"/>
      </w:pPr>
      <w:r>
        <w:separator/>
      </w:r>
    </w:p>
  </w:endnote>
  <w:endnote w:type="continuationSeparator" w:id="0">
    <w:p w14:paraId="6AFD130F" w14:textId="77777777" w:rsidR="00B140F6" w:rsidRDefault="00B14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CE035" w14:textId="77777777" w:rsidR="00667A08" w:rsidRDefault="00667A08">
    <w:pPr>
      <w:spacing w:after="0" w:line="237" w:lineRule="auto"/>
      <w:ind w:left="4133" w:right="4380" w:firstLine="0"/>
      <w:jc w:val="center"/>
    </w:pPr>
    <w:r>
      <w:rPr>
        <w:sz w:val="16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2</w:t>
    </w:r>
    <w:r>
      <w:rPr>
        <w:sz w:val="16"/>
      </w:rPr>
      <w:fldChar w:fldCharType="end"/>
    </w:r>
    <w:r>
      <w:rPr>
        <w:sz w:val="16"/>
      </w:rPr>
      <w:t xml:space="preserve"> (celkem </w:t>
    </w:r>
    <w:fldSimple w:instr=" NUMPAGES   \* MERGEFORMAT ">
      <w:r>
        <w:rPr>
          <w:sz w:val="16"/>
        </w:rPr>
        <w:t>4</w:t>
      </w:r>
    </w:fldSimple>
    <w:r>
      <w:rPr>
        <w:sz w:val="16"/>
      </w:rPr>
      <w:t xml:space="preserve">)  </w:t>
    </w:r>
  </w:p>
  <w:p w14:paraId="3D23E441" w14:textId="77777777" w:rsidR="00917FA0" w:rsidRDefault="00917FA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2247A" w14:textId="77777777" w:rsidR="00667A08" w:rsidRDefault="00667A08">
    <w:pPr>
      <w:spacing w:after="0" w:line="237" w:lineRule="auto"/>
      <w:ind w:left="4133" w:right="4380" w:firstLine="0"/>
      <w:jc w:val="center"/>
    </w:pPr>
    <w:r>
      <w:rPr>
        <w:sz w:val="16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F20A29" w:rsidRPr="00F20A29">
      <w:rPr>
        <w:noProof/>
        <w:sz w:val="16"/>
      </w:rPr>
      <w:t>2</w:t>
    </w:r>
    <w:r>
      <w:rPr>
        <w:sz w:val="16"/>
      </w:rPr>
      <w:fldChar w:fldCharType="end"/>
    </w:r>
    <w:r>
      <w:rPr>
        <w:sz w:val="16"/>
      </w:rPr>
      <w:t xml:space="preserve"> (celkem </w:t>
    </w:r>
    <w:fldSimple w:instr=" NUMPAGES   \* MERGEFORMAT ">
      <w:r w:rsidR="00F20A29" w:rsidRPr="00F20A29">
        <w:rPr>
          <w:noProof/>
          <w:sz w:val="16"/>
        </w:rPr>
        <w:t>6</w:t>
      </w:r>
    </w:fldSimple>
    <w:r>
      <w:rPr>
        <w:sz w:val="16"/>
      </w:rPr>
      <w:t xml:space="preserve">)  </w:t>
    </w:r>
  </w:p>
  <w:p w14:paraId="24474199" w14:textId="77777777" w:rsidR="00917FA0" w:rsidRDefault="00917FA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2D6F4" w14:textId="77777777" w:rsidR="00667A08" w:rsidRDefault="00667A08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42402" w14:textId="77777777" w:rsidR="00B140F6" w:rsidRDefault="00B140F6">
      <w:pPr>
        <w:spacing w:after="0" w:line="240" w:lineRule="auto"/>
      </w:pPr>
      <w:r>
        <w:separator/>
      </w:r>
    </w:p>
  </w:footnote>
  <w:footnote w:type="continuationSeparator" w:id="0">
    <w:p w14:paraId="782D0D46" w14:textId="77777777" w:rsidR="00B140F6" w:rsidRDefault="00B14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F33EE"/>
    <w:multiLevelType w:val="hybridMultilevel"/>
    <w:tmpl w:val="F92A55C4"/>
    <w:lvl w:ilvl="0" w:tplc="CC16FA66">
      <w:start w:val="1"/>
      <w:numFmt w:val="decimal"/>
      <w:lvlText w:val="%1"/>
      <w:lvlJc w:val="left"/>
      <w:pPr>
        <w:ind w:left="1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7E99C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94056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32209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B2E99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4CC83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DED5B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0E0A6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162350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000540C"/>
    <w:multiLevelType w:val="hybridMultilevel"/>
    <w:tmpl w:val="48AC5CA6"/>
    <w:lvl w:ilvl="0" w:tplc="D2B6516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F26CA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44AC1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12A17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42796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B0C4A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DC341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2E67C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AC7D3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1A563AC"/>
    <w:multiLevelType w:val="hybridMultilevel"/>
    <w:tmpl w:val="F72E4932"/>
    <w:lvl w:ilvl="0" w:tplc="643E2E7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685B2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28B1B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AEF5D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EE428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92A77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FA682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062B3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76C62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B1A3C5D"/>
    <w:multiLevelType w:val="hybridMultilevel"/>
    <w:tmpl w:val="E5FC9906"/>
    <w:lvl w:ilvl="0" w:tplc="09F08F9C">
      <w:start w:val="1"/>
      <w:numFmt w:val="decimal"/>
      <w:lvlText w:val="%1."/>
      <w:lvlJc w:val="left"/>
      <w:pPr>
        <w:ind w:left="2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1" w:tplc="CB9E1CF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2" w:tplc="12F0DEA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3" w:tplc="B4CA204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4" w:tplc="269453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5" w:tplc="DC6A86C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6" w:tplc="0450EF3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7" w:tplc="E2A2E36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8" w:tplc="2D1874D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</w:abstractNum>
  <w:num w:numId="1" w16cid:durableId="977807396">
    <w:abstractNumId w:val="3"/>
  </w:num>
  <w:num w:numId="2" w16cid:durableId="2104110785">
    <w:abstractNumId w:val="1"/>
  </w:num>
  <w:num w:numId="3" w16cid:durableId="2115393285">
    <w:abstractNumId w:val="0"/>
  </w:num>
  <w:num w:numId="4" w16cid:durableId="11042305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C51"/>
    <w:rsid w:val="00020311"/>
    <w:rsid w:val="00020E66"/>
    <w:rsid w:val="000529DC"/>
    <w:rsid w:val="0005357F"/>
    <w:rsid w:val="000575B4"/>
    <w:rsid w:val="00066896"/>
    <w:rsid w:val="00096256"/>
    <w:rsid w:val="0011653B"/>
    <w:rsid w:val="00124840"/>
    <w:rsid w:val="0013755F"/>
    <w:rsid w:val="001433E9"/>
    <w:rsid w:val="0016633C"/>
    <w:rsid w:val="00194B17"/>
    <w:rsid w:val="002332C8"/>
    <w:rsid w:val="0026725E"/>
    <w:rsid w:val="00267452"/>
    <w:rsid w:val="002746BA"/>
    <w:rsid w:val="0029035B"/>
    <w:rsid w:val="00292D9D"/>
    <w:rsid w:val="00296447"/>
    <w:rsid w:val="002B1674"/>
    <w:rsid w:val="002D3D14"/>
    <w:rsid w:val="0030021A"/>
    <w:rsid w:val="00377E00"/>
    <w:rsid w:val="003A3B91"/>
    <w:rsid w:val="003C08C3"/>
    <w:rsid w:val="003D2B51"/>
    <w:rsid w:val="004054F4"/>
    <w:rsid w:val="004105D4"/>
    <w:rsid w:val="00413C26"/>
    <w:rsid w:val="00415340"/>
    <w:rsid w:val="004871E9"/>
    <w:rsid w:val="00492632"/>
    <w:rsid w:val="00497C4A"/>
    <w:rsid w:val="004F3EE9"/>
    <w:rsid w:val="00511F4E"/>
    <w:rsid w:val="00540597"/>
    <w:rsid w:val="00563E92"/>
    <w:rsid w:val="005707FB"/>
    <w:rsid w:val="005832DD"/>
    <w:rsid w:val="005C718D"/>
    <w:rsid w:val="005F038A"/>
    <w:rsid w:val="00611B19"/>
    <w:rsid w:val="00622708"/>
    <w:rsid w:val="006266C5"/>
    <w:rsid w:val="00667A08"/>
    <w:rsid w:val="00672634"/>
    <w:rsid w:val="00675D6E"/>
    <w:rsid w:val="006971FD"/>
    <w:rsid w:val="006B2CD9"/>
    <w:rsid w:val="006E1D31"/>
    <w:rsid w:val="006E7EF4"/>
    <w:rsid w:val="007600BB"/>
    <w:rsid w:val="007666F7"/>
    <w:rsid w:val="00784C6B"/>
    <w:rsid w:val="00795113"/>
    <w:rsid w:val="007D625F"/>
    <w:rsid w:val="007E42D8"/>
    <w:rsid w:val="00830E84"/>
    <w:rsid w:val="008367FC"/>
    <w:rsid w:val="00840EB3"/>
    <w:rsid w:val="008708E3"/>
    <w:rsid w:val="00892F6B"/>
    <w:rsid w:val="008A33EE"/>
    <w:rsid w:val="008A3FEC"/>
    <w:rsid w:val="008A48CD"/>
    <w:rsid w:val="008B1C32"/>
    <w:rsid w:val="008F2CBC"/>
    <w:rsid w:val="00901777"/>
    <w:rsid w:val="00906EC7"/>
    <w:rsid w:val="00917FA0"/>
    <w:rsid w:val="00920EA2"/>
    <w:rsid w:val="0093431E"/>
    <w:rsid w:val="00936960"/>
    <w:rsid w:val="00944696"/>
    <w:rsid w:val="00965C51"/>
    <w:rsid w:val="009947F6"/>
    <w:rsid w:val="009A1871"/>
    <w:rsid w:val="009E39F7"/>
    <w:rsid w:val="00A065F0"/>
    <w:rsid w:val="00A14ED9"/>
    <w:rsid w:val="00A37D98"/>
    <w:rsid w:val="00A57E2F"/>
    <w:rsid w:val="00A8547F"/>
    <w:rsid w:val="00AB2C9C"/>
    <w:rsid w:val="00AB7F47"/>
    <w:rsid w:val="00AC5A6E"/>
    <w:rsid w:val="00AD24FE"/>
    <w:rsid w:val="00B140F6"/>
    <w:rsid w:val="00B73540"/>
    <w:rsid w:val="00B879CB"/>
    <w:rsid w:val="00BB692C"/>
    <w:rsid w:val="00C574DB"/>
    <w:rsid w:val="00C81814"/>
    <w:rsid w:val="00CA7071"/>
    <w:rsid w:val="00CA76A3"/>
    <w:rsid w:val="00CD3BDA"/>
    <w:rsid w:val="00CF6BD7"/>
    <w:rsid w:val="00D13B57"/>
    <w:rsid w:val="00D572A5"/>
    <w:rsid w:val="00D71702"/>
    <w:rsid w:val="00D7534D"/>
    <w:rsid w:val="00D80BC6"/>
    <w:rsid w:val="00D90509"/>
    <w:rsid w:val="00D92ED4"/>
    <w:rsid w:val="00DD2D35"/>
    <w:rsid w:val="00DD362A"/>
    <w:rsid w:val="00DE56EB"/>
    <w:rsid w:val="00E613D4"/>
    <w:rsid w:val="00E9630A"/>
    <w:rsid w:val="00EE0F53"/>
    <w:rsid w:val="00F20A29"/>
    <w:rsid w:val="00F27F8D"/>
    <w:rsid w:val="00F31FE3"/>
    <w:rsid w:val="00F34392"/>
    <w:rsid w:val="00F5557E"/>
    <w:rsid w:val="00F611BD"/>
    <w:rsid w:val="00F72518"/>
    <w:rsid w:val="00FB62EE"/>
    <w:rsid w:val="00FF3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4EE7C"/>
  <w15:docId w15:val="{7066D4EC-DB8B-4947-8391-D2194E9C9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5" w:line="265" w:lineRule="auto"/>
      <w:ind w:left="10" w:right="288" w:hanging="10"/>
      <w:jc w:val="both"/>
    </w:pPr>
    <w:rPr>
      <w:rFonts w:ascii="Arial" w:eastAsia="Arial" w:hAnsi="Arial" w:cs="Arial"/>
      <w:color w:val="000000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0"/>
      <w:ind w:left="10" w:hanging="10"/>
      <w:outlineLvl w:val="0"/>
    </w:pPr>
    <w:rPr>
      <w:rFonts w:ascii="Arial" w:eastAsia="Arial" w:hAnsi="Arial" w:cs="Arial"/>
      <w:b/>
      <w:color w:val="000000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Arial" w:eastAsia="Arial" w:hAnsi="Arial" w:cs="Arial"/>
      <w:b/>
      <w:color w:val="000000"/>
      <w:sz w:val="22"/>
    </w:rPr>
  </w:style>
  <w:style w:type="character" w:customStyle="1" w:styleId="Nadpis2Char">
    <w:name w:val="Nadpis 2 Char"/>
    <w:link w:val="Nadpis2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795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95113"/>
    <w:rPr>
      <w:rFonts w:ascii="Arial" w:eastAsia="Arial" w:hAnsi="Arial" w:cs="Arial"/>
      <w:color w:val="000000"/>
    </w:rPr>
  </w:style>
  <w:style w:type="paragraph" w:styleId="Odstavecseseznamem">
    <w:name w:val="List Paragraph"/>
    <w:basedOn w:val="Normln"/>
    <w:uiPriority w:val="34"/>
    <w:qFormat/>
    <w:rsid w:val="00AD24FE"/>
    <w:pPr>
      <w:ind w:left="720"/>
      <w:contextualSpacing/>
    </w:pPr>
  </w:style>
  <w:style w:type="table" w:styleId="Mkatabulky">
    <w:name w:val="Table Grid"/>
    <w:basedOn w:val="Normlntabulka"/>
    <w:uiPriority w:val="39"/>
    <w:rsid w:val="00B87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ln"/>
    <w:uiPriority w:val="40"/>
    <w:qFormat/>
    <w:rsid w:val="004054F4"/>
    <w:pPr>
      <w:tabs>
        <w:tab w:val="decimal" w:pos="360"/>
      </w:tabs>
      <w:spacing w:after="200" w:line="276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</w:rPr>
  </w:style>
  <w:style w:type="paragraph" w:styleId="Textpoznpodarou">
    <w:name w:val="footnote text"/>
    <w:basedOn w:val="Normln"/>
    <w:link w:val="TextpoznpodarouChar"/>
    <w:uiPriority w:val="99"/>
    <w:unhideWhenUsed/>
    <w:rsid w:val="004054F4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54F4"/>
    <w:rPr>
      <w:rFonts w:cs="Times New Roman"/>
      <w:sz w:val="20"/>
      <w:szCs w:val="20"/>
    </w:rPr>
  </w:style>
  <w:style w:type="character" w:styleId="Zdraznnjemn">
    <w:name w:val="Subtle Emphasis"/>
    <w:basedOn w:val="Standardnpsmoodstavce"/>
    <w:uiPriority w:val="19"/>
    <w:qFormat/>
    <w:rsid w:val="004054F4"/>
    <w:rPr>
      <w:i/>
      <w:iCs/>
    </w:rPr>
  </w:style>
  <w:style w:type="table" w:styleId="Svtlstnovnzvraznn1">
    <w:name w:val="Light Shading Accent 1"/>
    <w:basedOn w:val="Normlntabulka"/>
    <w:uiPriority w:val="60"/>
    <w:rsid w:val="004054F4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Bezmezer">
    <w:name w:val="No Spacing"/>
    <w:link w:val="BezmezerChar"/>
    <w:uiPriority w:val="1"/>
    <w:qFormat/>
    <w:rsid w:val="00FB62EE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FB62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09T00:00:00</PublishDate>
  <Abstract/>
  <CompanyAddress>JATEČNÍ 163 OSEK 417 05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AEBF2B-2C73-419B-AD45-FD76FAA81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77</Words>
  <Characters>12256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ÁVA O ČINOSTI JSDH OSEK ZA ROK 2021</vt:lpstr>
    </vt:vector>
  </TitlesOfParts>
  <Company>JSDH OSEK</Company>
  <LinksUpToDate>false</LinksUpToDate>
  <CharactersWithSpaces>1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ÁVA O ČINOSTI JSDH OSEK ZA ROK 2021</dc:title>
  <dc:subject/>
  <dc:creator>VJ ANTONÍN KROUPA</dc:creator>
  <cp:keywords/>
  <cp:lastModifiedBy>Blanka Kohutková</cp:lastModifiedBy>
  <cp:revision>2</cp:revision>
  <cp:lastPrinted>2022-03-09T08:49:00Z</cp:lastPrinted>
  <dcterms:created xsi:type="dcterms:W3CDTF">2022-09-22T07:49:00Z</dcterms:created>
  <dcterms:modified xsi:type="dcterms:W3CDTF">2022-09-22T07:49:00Z</dcterms:modified>
</cp:coreProperties>
</file>